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E5F6" w14:textId="77777777" w:rsidR="00B04B43" w:rsidRDefault="00B04B43" w:rsidP="00F65ACD">
      <w:pPr>
        <w:pStyle w:val="Nagwek1"/>
        <w:spacing w:before="0" w:line="240" w:lineRule="auto"/>
      </w:pPr>
    </w:p>
    <w:p w14:paraId="50B8F890" w14:textId="0FCD3C4F" w:rsidR="000D3146" w:rsidRPr="000D3146" w:rsidRDefault="00BB2626" w:rsidP="000D3146">
      <w:pPr>
        <w:pStyle w:val="Nagwek1"/>
        <w:spacing w:before="0" w:line="240" w:lineRule="auto"/>
      </w:pPr>
      <w:r>
        <w:t>POD</w:t>
      </w:r>
      <w:r w:rsidR="00F65ACD" w:rsidRPr="00F65ACD">
        <w:t xml:space="preserve">DZIAŁANIE A.1a: </w:t>
      </w:r>
      <w:r w:rsidR="00F224EB" w:rsidRPr="000D3146">
        <w:rPr>
          <w:b/>
          <w:bCs/>
          <w:bdr w:val="single" w:sz="18" w:space="0" w:color="00B050"/>
        </w:rPr>
        <w:t>ETAP I</w:t>
      </w:r>
      <w:r w:rsidR="00F224EB" w:rsidRPr="00F65ACD">
        <w:t xml:space="preserve"> </w:t>
      </w:r>
      <w:r w:rsidR="00F65ACD" w:rsidRPr="00F65ACD">
        <w:t>ROZWÓJ ISTNIEJĄCYCH KLASTRÓW ENERGII (</w:t>
      </w:r>
      <w:r w:rsidR="008430EB" w:rsidRPr="008430EB">
        <w:t>klastry wymagające opracowania koncepcji rozwoju</w:t>
      </w:r>
      <w:r w:rsidR="00F65ACD" w:rsidRPr="00F65ACD">
        <w:t>)</w:t>
      </w:r>
      <w:r w:rsidR="000D3146">
        <w:t xml:space="preserve"> </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F65ACD" w14:paraId="4AB680D8" w14:textId="77777777" w:rsidTr="0009070F">
        <w:trPr>
          <w:trHeight w:val="245"/>
        </w:trPr>
        <w:tc>
          <w:tcPr>
            <w:tcW w:w="85" w:type="pct"/>
            <w:shd w:val="clear" w:color="auto" w:fill="808080" w:themeFill="background1" w:themeFillShade="80"/>
          </w:tcPr>
          <w:p w14:paraId="0FC81709" w14:textId="77777777" w:rsidR="00F65ACD" w:rsidRPr="005E42D4" w:rsidRDefault="00F65ACD" w:rsidP="00F65ACD">
            <w:pPr>
              <w:jc w:val="both"/>
              <w:rPr>
                <w:color w:val="FFFFFF" w:themeColor="background1"/>
                <w:lang w:eastAsia="pl-PL"/>
              </w:rPr>
            </w:pPr>
          </w:p>
        </w:tc>
        <w:tc>
          <w:tcPr>
            <w:tcW w:w="4915" w:type="pct"/>
            <w:gridSpan w:val="2"/>
            <w:shd w:val="clear" w:color="auto" w:fill="31849B" w:themeFill="accent5" w:themeFillShade="BF"/>
          </w:tcPr>
          <w:p w14:paraId="0A2864FA" w14:textId="7119054F" w:rsidR="00F65ACD" w:rsidRPr="00D35011" w:rsidRDefault="00F65ACD" w:rsidP="00F65ACD">
            <w:pPr>
              <w:jc w:val="both"/>
              <w:rPr>
                <w:rFonts w:cstheme="minorHAnsi"/>
                <w:sz w:val="28"/>
                <w:szCs w:val="28"/>
              </w:rPr>
            </w:pPr>
            <w:r w:rsidRPr="00D35011">
              <w:rPr>
                <w:rFonts w:eastAsia="Calibri Light" w:cstheme="minorHAnsi"/>
                <w:b/>
                <w:bCs/>
                <w:color w:val="FFFFFF" w:themeColor="background1"/>
                <w:sz w:val="28"/>
                <w:szCs w:val="28"/>
                <w:lang w:eastAsia="pl-PL"/>
              </w:rPr>
              <w:t xml:space="preserve">KRYTERIA </w:t>
            </w:r>
            <w:r w:rsidR="00B04B43">
              <w:rPr>
                <w:rFonts w:eastAsia="Calibri Light" w:cstheme="minorHAnsi"/>
                <w:b/>
                <w:bCs/>
                <w:color w:val="FFFFFF" w:themeColor="background1"/>
                <w:sz w:val="28"/>
                <w:szCs w:val="28"/>
                <w:lang w:eastAsia="pl-PL"/>
              </w:rPr>
              <w:t xml:space="preserve">MERYTORYCZNE DOSTĘPOWE </w:t>
            </w:r>
            <w:r w:rsidRPr="00D35011">
              <w:rPr>
                <w:rFonts w:eastAsia="Calibri Light" w:cstheme="minorHAnsi"/>
                <w:b/>
                <w:bCs/>
                <w:color w:val="FFFFFF" w:themeColor="background1"/>
                <w:sz w:val="28"/>
                <w:szCs w:val="28"/>
                <w:lang w:eastAsia="pl-PL"/>
              </w:rPr>
              <w:t>[spełnia/nie spełnia]</w:t>
            </w:r>
          </w:p>
        </w:tc>
      </w:tr>
      <w:tr w:rsidR="00F65ACD" w14:paraId="2FB59171" w14:textId="77777777" w:rsidTr="0009070F">
        <w:trPr>
          <w:trHeight w:val="525"/>
        </w:trPr>
        <w:tc>
          <w:tcPr>
            <w:tcW w:w="85" w:type="pct"/>
            <w:shd w:val="clear" w:color="auto" w:fill="808080" w:themeFill="background1" w:themeFillShade="80"/>
          </w:tcPr>
          <w:p w14:paraId="5679B6E2" w14:textId="77777777" w:rsidR="00F65ACD" w:rsidRPr="005E42D4" w:rsidRDefault="00F65ACD" w:rsidP="00F65ACD">
            <w:pPr>
              <w:jc w:val="both"/>
              <w:rPr>
                <w:color w:val="FFFFFF" w:themeColor="background1"/>
                <w:lang w:eastAsia="pl-PL"/>
              </w:rPr>
            </w:pPr>
          </w:p>
        </w:tc>
        <w:tc>
          <w:tcPr>
            <w:tcW w:w="808" w:type="pct"/>
          </w:tcPr>
          <w:p w14:paraId="1669E2D5" w14:textId="67ED8FEC" w:rsidR="00F65ACD" w:rsidRPr="00152E0D" w:rsidRDefault="008430EB" w:rsidP="00F65ACD">
            <w:pPr>
              <w:jc w:val="both"/>
              <w:rPr>
                <w:rFonts w:cstheme="minorHAnsi"/>
              </w:rPr>
            </w:pPr>
            <w:r>
              <w:t>A.1a.</w:t>
            </w:r>
            <w:r w:rsidR="00F65ACD">
              <w:t xml:space="preserve">1 </w:t>
            </w:r>
            <w:r w:rsidR="00F65ACD" w:rsidRPr="00C77ABD">
              <w:t xml:space="preserve">Spełnienie podstawowych warunków określonych w </w:t>
            </w:r>
            <w:r w:rsidR="00F65ACD" w:rsidRPr="00152E0D">
              <w:rPr>
                <w:i/>
                <w:iCs/>
              </w:rPr>
              <w:t xml:space="preserve">ustawie z dnia 20 lutego 2015 r. o odnawialnych źródłach energii </w:t>
            </w:r>
            <w:r w:rsidR="00F65ACD">
              <w:t>(</w:t>
            </w:r>
            <w:r w:rsidR="00F65ACD" w:rsidRPr="00347C95">
              <w:t>Dz. U. z 2022 r. poz. 1378, 1383</w:t>
            </w:r>
            <w:r w:rsidR="00F65ACD">
              <w:t xml:space="preserve">) </w:t>
            </w:r>
            <w:r w:rsidR="00F65ACD" w:rsidRPr="00C77ABD">
              <w:t>w powiązaniu z kluczowymi założeniami KPO dotyczącymi przedmiotu wsparcia</w:t>
            </w:r>
          </w:p>
        </w:tc>
        <w:tc>
          <w:tcPr>
            <w:tcW w:w="4107" w:type="pct"/>
          </w:tcPr>
          <w:p w14:paraId="772FB9FA" w14:textId="77777777" w:rsidR="00F65ACD" w:rsidRPr="00932A6B" w:rsidRDefault="00F65ACD" w:rsidP="00F65ACD">
            <w:pPr>
              <w:jc w:val="both"/>
            </w:pPr>
            <w:r w:rsidRPr="00932A6B">
              <w:rPr>
                <w:rFonts w:cstheme="minorHAnsi"/>
              </w:rPr>
              <w:t xml:space="preserve">Przedmiotem weryfikacji będzie spełnienie przez klaster energii warunków określonych w art. 2 pkt. 15a </w:t>
            </w:r>
            <w:r w:rsidRPr="00932A6B">
              <w:rPr>
                <w:i/>
                <w:iCs/>
              </w:rPr>
              <w:t xml:space="preserve">ustawy z dnia 20 lutego 2015 r. o odnawialnych źródłach energii, </w:t>
            </w:r>
            <w:r w:rsidRPr="00932A6B">
              <w:t xml:space="preserve">obejmujących: </w:t>
            </w:r>
          </w:p>
          <w:p w14:paraId="7CFE994A" w14:textId="6EC79623" w:rsidR="00F65ACD" w:rsidRPr="00932A6B" w:rsidRDefault="00F65ACD" w:rsidP="00F65ACD">
            <w:pPr>
              <w:jc w:val="both"/>
            </w:pPr>
            <w:r w:rsidRPr="00932A6B">
              <w:t xml:space="preserve">a. zawarcie </w:t>
            </w:r>
            <w:r w:rsidR="00C77623">
              <w:t xml:space="preserve">obowiązującego </w:t>
            </w:r>
            <w:r w:rsidRPr="00932A6B">
              <w:t>cywilnoprawnego porozumienia, w skład którego wchodzą osoby fizyczne, osoby prawne, podmioty, o których mowa w art. 7 ust. 1 pkt 1, 2 i 4</w:t>
            </w:r>
            <w:r w:rsidR="00FB22E3">
              <w:t>-</w:t>
            </w:r>
            <w:r w:rsidRPr="00932A6B">
              <w:t xml:space="preserve">8 ustawy z dnia 20 lipca 2018 r. – </w:t>
            </w:r>
            <w:r w:rsidRPr="00932A6B">
              <w:rPr>
                <w:i/>
                <w:iCs/>
              </w:rPr>
              <w:t xml:space="preserve">Prawo o szkolnictwie wyższym i nauce, </w:t>
            </w:r>
            <w:r w:rsidRPr="00932A6B">
              <w:t xml:space="preserve">lub jednostki samorządu terytorialnego; </w:t>
            </w:r>
          </w:p>
          <w:p w14:paraId="4E4B9442" w14:textId="77777777" w:rsidR="00F65ACD" w:rsidRPr="00932A6B" w:rsidRDefault="00F65ACD" w:rsidP="00F65ACD">
            <w:pPr>
              <w:jc w:val="both"/>
            </w:pPr>
            <w:r w:rsidRPr="00932A6B">
              <w:t xml:space="preserve">b. obszaru działania klastra nie przekraczającego granic jednego powiatu w rozumieniu ustawy z dnia 5 czerwca 1998 r. o samorządzie powiatowym lub 5 gmin w rozumieniu ustawy z dnia 8 marca 1990 r. o samorządzie gminnym; </w:t>
            </w:r>
          </w:p>
          <w:p w14:paraId="448382DD" w14:textId="77777777" w:rsidR="00F65ACD" w:rsidRPr="00932A6B" w:rsidRDefault="00F65ACD" w:rsidP="00F65ACD">
            <w:pPr>
              <w:jc w:val="both"/>
            </w:pPr>
            <w:r w:rsidRPr="00932A6B">
              <w:t>c. ustanowienie koordynatora klastra energii, którym jest powołana w tym celu spółdzielnia, stowarzyszenie, fundacja lub wskazany w porozumieniu cywilnoprawnym dowolny członek klastra energii.</w:t>
            </w:r>
          </w:p>
          <w:p w14:paraId="04403ECB" w14:textId="77777777" w:rsidR="00F65ACD" w:rsidRPr="00932A6B" w:rsidRDefault="00F65ACD" w:rsidP="00F65ACD">
            <w:pPr>
              <w:jc w:val="both"/>
            </w:pPr>
            <w:r w:rsidRPr="00932A6B">
              <w:t>d. Cywilnoprawne porozumienie, o którym mowa w</w:t>
            </w:r>
            <w:r w:rsidRPr="00932A6B">
              <w:rPr>
                <w:rFonts w:cstheme="minorHAnsi"/>
              </w:rPr>
              <w:t xml:space="preserve"> art. 2 pkt. 15a </w:t>
            </w:r>
            <w:r w:rsidRPr="00932A6B">
              <w:rPr>
                <w:i/>
                <w:iCs/>
              </w:rPr>
              <w:t xml:space="preserve">ustawy z dnia 20 lutego 2015 r. o odnawialnych źródłach energii </w:t>
            </w:r>
            <w:r w:rsidRPr="00932A6B">
              <w:t xml:space="preserve">powinno dotyczyć wytwarzania i równoważenia zapotrzebowania, dystrybucji lub obrotu energią z odnawialnych źródeł energii w ramach sieci dystrybucyjnej o napięciu znamionowym niższym niż 110 </w:t>
            </w:r>
            <w:proofErr w:type="spellStart"/>
            <w:r w:rsidRPr="00932A6B">
              <w:t>kV</w:t>
            </w:r>
            <w:proofErr w:type="spellEnd"/>
            <w:r w:rsidRPr="00932A6B">
              <w:t>, na obszarze działania klastra (ze wsparcia nie mogą korzystać klastry, których przedmiotem działalności jest wytwarzanie i równoważenie zapotrzebowania lub dystrybucja lub obrót energii wyłącznie z innych niż odnawialne źródeł energii i paliw).</w:t>
            </w:r>
          </w:p>
        </w:tc>
      </w:tr>
      <w:tr w:rsidR="00F65ACD" w14:paraId="6EDC07D1" w14:textId="4EB00C88" w:rsidTr="0009070F">
        <w:trPr>
          <w:trHeight w:val="525"/>
        </w:trPr>
        <w:tc>
          <w:tcPr>
            <w:tcW w:w="85" w:type="pct"/>
            <w:shd w:val="clear" w:color="auto" w:fill="808080" w:themeFill="background1" w:themeFillShade="80"/>
          </w:tcPr>
          <w:p w14:paraId="63996F85" w14:textId="2C1D3F8A" w:rsidR="00F65ACD" w:rsidRDefault="00F65ACD" w:rsidP="00F65ACD">
            <w:pPr>
              <w:jc w:val="both"/>
              <w:rPr>
                <w:lang w:eastAsia="pl-PL"/>
              </w:rPr>
            </w:pPr>
          </w:p>
        </w:tc>
        <w:tc>
          <w:tcPr>
            <w:tcW w:w="808" w:type="pct"/>
          </w:tcPr>
          <w:p w14:paraId="1058287F" w14:textId="1FB7440D" w:rsidR="00F65ACD" w:rsidRPr="00C77ABD" w:rsidRDefault="00CC2048" w:rsidP="00F65ACD">
            <w:pPr>
              <w:jc w:val="both"/>
            </w:pPr>
            <w:r>
              <w:t>A.1a.2</w:t>
            </w:r>
            <w:r w:rsidR="00F65ACD">
              <w:t xml:space="preserve"> </w:t>
            </w:r>
            <w:r w:rsidR="00F65ACD" w:rsidRPr="00C77ABD">
              <w:t xml:space="preserve">Zgodność z </w:t>
            </w:r>
            <w:r w:rsidR="00F65ACD">
              <w:t>R</w:t>
            </w:r>
            <w:r w:rsidR="00F65ACD" w:rsidRPr="00C77ABD">
              <w:t>egulaminem naboru</w:t>
            </w:r>
          </w:p>
        </w:tc>
        <w:tc>
          <w:tcPr>
            <w:tcW w:w="4107" w:type="pct"/>
          </w:tcPr>
          <w:p w14:paraId="2116482F" w14:textId="23D8C952" w:rsidR="00F65ACD" w:rsidRPr="00932A6B" w:rsidRDefault="00F65ACD" w:rsidP="00F65ACD">
            <w:pPr>
              <w:jc w:val="both"/>
            </w:pPr>
            <w:r w:rsidRPr="00932A6B">
              <w:t>Przedmiotem weryfikacji będzie czy przedsięwzięcie spełnia warunki określone w Regulaminie naboru</w:t>
            </w:r>
          </w:p>
        </w:tc>
      </w:tr>
      <w:tr w:rsidR="00F65ACD" w14:paraId="272EBE20" w14:textId="77777777" w:rsidTr="0009070F">
        <w:trPr>
          <w:trHeight w:val="315"/>
        </w:trPr>
        <w:tc>
          <w:tcPr>
            <w:tcW w:w="85" w:type="pct"/>
            <w:shd w:val="clear" w:color="auto" w:fill="808080" w:themeFill="background1" w:themeFillShade="80"/>
          </w:tcPr>
          <w:p w14:paraId="0A24C77A" w14:textId="77777777" w:rsidR="00F65ACD" w:rsidRDefault="00F65ACD" w:rsidP="00F65ACD">
            <w:pPr>
              <w:jc w:val="both"/>
              <w:rPr>
                <w:lang w:eastAsia="pl-PL"/>
              </w:rPr>
            </w:pPr>
          </w:p>
        </w:tc>
        <w:tc>
          <w:tcPr>
            <w:tcW w:w="4915" w:type="pct"/>
            <w:gridSpan w:val="2"/>
            <w:shd w:val="clear" w:color="auto" w:fill="31849B" w:themeFill="accent5" w:themeFillShade="BF"/>
            <w:vAlign w:val="center"/>
          </w:tcPr>
          <w:p w14:paraId="4005522F" w14:textId="6DCD0948" w:rsidR="00F65ACD" w:rsidRPr="0031523F" w:rsidRDefault="00F65ACD" w:rsidP="00F65ACD">
            <w:pPr>
              <w:jc w:val="both"/>
              <w:rPr>
                <w:rFonts w:ascii="Calibri" w:eastAsia="Calibri Light" w:hAnsi="Calibri" w:cs="Calibri"/>
                <w:b/>
                <w:bCs/>
                <w:lang w:eastAsia="pl-PL"/>
              </w:rPr>
            </w:pPr>
            <w:r w:rsidRPr="00D35011">
              <w:rPr>
                <w:rFonts w:ascii="Calibri" w:eastAsia="Calibri Light" w:hAnsi="Calibri" w:cs="Calibri"/>
                <w:b/>
                <w:bCs/>
                <w:color w:val="FFFFFF" w:themeColor="background1"/>
                <w:sz w:val="28"/>
                <w:szCs w:val="28"/>
                <w:lang w:eastAsia="pl-PL"/>
              </w:rPr>
              <w:t>KRYTERIA MERYTORYCZNE</w:t>
            </w:r>
            <w:r w:rsidR="00B04B43">
              <w:rPr>
                <w:rFonts w:ascii="Calibri" w:eastAsia="Calibri Light" w:hAnsi="Calibri" w:cs="Calibri"/>
                <w:b/>
                <w:bCs/>
                <w:color w:val="FFFFFF" w:themeColor="background1"/>
                <w:sz w:val="28"/>
                <w:szCs w:val="28"/>
                <w:lang w:eastAsia="pl-PL"/>
              </w:rPr>
              <w:t xml:space="preserve"> PUNKTOWE</w:t>
            </w:r>
          </w:p>
        </w:tc>
      </w:tr>
      <w:tr w:rsidR="00F65ACD" w14:paraId="5E869C73" w14:textId="77777777" w:rsidTr="0009070F">
        <w:trPr>
          <w:trHeight w:val="525"/>
        </w:trPr>
        <w:tc>
          <w:tcPr>
            <w:tcW w:w="85" w:type="pct"/>
            <w:shd w:val="clear" w:color="auto" w:fill="808080" w:themeFill="background1" w:themeFillShade="80"/>
          </w:tcPr>
          <w:p w14:paraId="47409E6D" w14:textId="77777777" w:rsidR="00F65ACD" w:rsidRDefault="00F65ACD" w:rsidP="00F65ACD">
            <w:pPr>
              <w:jc w:val="both"/>
              <w:rPr>
                <w:lang w:eastAsia="pl-PL"/>
              </w:rPr>
            </w:pPr>
            <w:bookmarkStart w:id="0" w:name="_Hlk112419294"/>
          </w:p>
        </w:tc>
        <w:tc>
          <w:tcPr>
            <w:tcW w:w="808" w:type="pct"/>
            <w:shd w:val="clear" w:color="auto" w:fill="31849B" w:themeFill="accent5" w:themeFillShade="BF"/>
            <w:vAlign w:val="center"/>
          </w:tcPr>
          <w:p w14:paraId="150A9C68" w14:textId="74B5551D" w:rsidR="00F65ACD" w:rsidRPr="00B019B6" w:rsidRDefault="00F65ACD" w:rsidP="00F65ACD">
            <w:pPr>
              <w:jc w:val="both"/>
              <w:rPr>
                <w:rFonts w:ascii="Calibri" w:eastAsia="Calibri Light" w:hAnsi="Calibri" w:cs="Calibri"/>
                <w:b/>
                <w:bCs/>
                <w:color w:val="FFFFFF" w:themeColor="background1"/>
                <w:lang w:eastAsia="pl-PL"/>
              </w:rPr>
            </w:pPr>
          </w:p>
        </w:tc>
        <w:tc>
          <w:tcPr>
            <w:tcW w:w="4107" w:type="pct"/>
            <w:shd w:val="clear" w:color="auto" w:fill="31849B" w:themeFill="accent5" w:themeFillShade="BF"/>
          </w:tcPr>
          <w:p w14:paraId="75D2F98B" w14:textId="00325031" w:rsidR="0009070F" w:rsidRDefault="00F65ACD" w:rsidP="00F65ACD">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FB22E3" w:rsidRPr="00FB22E3">
              <w:rPr>
                <w:rFonts w:ascii="Calibri" w:eastAsia="Calibri Light" w:hAnsi="Calibri" w:cs="Calibri"/>
                <w:b/>
                <w:bCs/>
                <w:color w:val="FFFFFF" w:themeColor="background1"/>
                <w:lang w:eastAsia="pl-PL"/>
              </w:rPr>
              <w:t>–</w:t>
            </w:r>
            <w:r w:rsidRPr="001D3ED8">
              <w:rPr>
                <w:rFonts w:ascii="Calibri" w:eastAsia="Calibri Light" w:hAnsi="Calibri" w:cs="Calibri"/>
                <w:b/>
                <w:bCs/>
                <w:color w:val="FFFFFF" w:themeColor="background1"/>
                <w:lang w:eastAsia="pl-PL"/>
              </w:rPr>
              <w:t xml:space="preserve"> 12 pkt.</w:t>
            </w:r>
            <w:r w:rsidR="00CC2048">
              <w:rPr>
                <w:rFonts w:ascii="Calibri" w:eastAsia="Calibri Light" w:hAnsi="Calibri" w:cs="Calibri"/>
                <w:b/>
                <w:bCs/>
                <w:color w:val="FFFFFF" w:themeColor="background1"/>
                <w:lang w:eastAsia="pl-PL"/>
              </w:rPr>
              <w:t xml:space="preserve"> </w:t>
            </w:r>
          </w:p>
          <w:p w14:paraId="699C09A4" w14:textId="498E5EC4" w:rsidR="00F65ACD" w:rsidRPr="00B019B6"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FB22E3" w:rsidRPr="00FB22E3">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7 pkt.</w:t>
            </w:r>
          </w:p>
          <w:p w14:paraId="222AC9A6" w14:textId="77777777" w:rsidR="00F65ACD" w:rsidRPr="005E42D4"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Lista rezerwowa – 5-6 pkt.</w:t>
            </w:r>
          </w:p>
        </w:tc>
      </w:tr>
      <w:bookmarkEnd w:id="0"/>
      <w:tr w:rsidR="00F65ACD" w14:paraId="32EA7EC7" w14:textId="77777777" w:rsidTr="0009070F">
        <w:trPr>
          <w:trHeight w:val="525"/>
        </w:trPr>
        <w:tc>
          <w:tcPr>
            <w:tcW w:w="85" w:type="pct"/>
            <w:shd w:val="clear" w:color="auto" w:fill="808080" w:themeFill="background1" w:themeFillShade="80"/>
          </w:tcPr>
          <w:p w14:paraId="6D2CDBFD" w14:textId="77777777" w:rsidR="00F65ACD" w:rsidRDefault="00F65ACD" w:rsidP="00F65ACD">
            <w:pPr>
              <w:jc w:val="both"/>
              <w:rPr>
                <w:lang w:eastAsia="pl-PL"/>
              </w:rPr>
            </w:pPr>
          </w:p>
        </w:tc>
        <w:tc>
          <w:tcPr>
            <w:tcW w:w="808" w:type="pct"/>
          </w:tcPr>
          <w:p w14:paraId="6D006E8C" w14:textId="54BA6F1A"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3</w:t>
            </w:r>
            <w:r w:rsidRPr="008430EB">
              <w:rPr>
                <w:sz w:val="22"/>
                <w:szCs w:val="22"/>
              </w:rPr>
              <w:t xml:space="preserve"> </w:t>
            </w:r>
            <w:r w:rsidR="00F65ACD">
              <w:rPr>
                <w:sz w:val="22"/>
                <w:szCs w:val="22"/>
              </w:rPr>
              <w:t>Okres działalności klastra</w:t>
            </w:r>
          </w:p>
          <w:p w14:paraId="449DD198" w14:textId="77777777" w:rsidR="00F65ACD" w:rsidRPr="001F08D0" w:rsidRDefault="00F65ACD" w:rsidP="00F65ACD">
            <w:pPr>
              <w:pStyle w:val="Default"/>
              <w:jc w:val="both"/>
              <w:rPr>
                <w:rFonts w:cstheme="minorHAnsi"/>
                <w:color w:val="000000" w:themeColor="text1"/>
                <w:sz w:val="22"/>
                <w:szCs w:val="22"/>
              </w:rPr>
            </w:pPr>
          </w:p>
          <w:p w14:paraId="757E7AE0" w14:textId="77777777"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3)</w:t>
            </w:r>
          </w:p>
          <w:p w14:paraId="103CC83B" w14:textId="77777777" w:rsidR="00F65ACD" w:rsidRPr="000B16E0" w:rsidRDefault="00F65ACD" w:rsidP="00F65ACD">
            <w:pPr>
              <w:pStyle w:val="Default"/>
              <w:jc w:val="both"/>
              <w:rPr>
                <w:rFonts w:cstheme="minorHAnsi"/>
                <w:b/>
                <w:bCs/>
                <w:color w:val="000000" w:themeColor="text1"/>
                <w:sz w:val="22"/>
                <w:szCs w:val="22"/>
              </w:rPr>
            </w:pPr>
          </w:p>
        </w:tc>
        <w:tc>
          <w:tcPr>
            <w:tcW w:w="4107" w:type="pct"/>
          </w:tcPr>
          <w:p w14:paraId="06DA45CC" w14:textId="407FBD5D" w:rsidR="00F65ACD" w:rsidRPr="00932A6B" w:rsidRDefault="00F65ACD" w:rsidP="00F65ACD">
            <w:pPr>
              <w:jc w:val="both"/>
            </w:pPr>
            <w:r w:rsidRPr="00EC40AD">
              <w:t xml:space="preserve">Na </w:t>
            </w:r>
            <w:r w:rsidRPr="00932A6B">
              <w:t>podstawie okresu działalności klastra liczonego od dnia zawarcia cywilnoprawnego porozumienia, o którym mowa w art. 2 pkt. 15a ustawy z dnia 20 lutego 2015 r. o odnawialnych źródłach energii, przyznawane będą punkty w następujący sposób</w:t>
            </w:r>
            <w:r w:rsidR="008869F4">
              <w:t xml:space="preserve"> (liczone na dzień złożenia wniosku)</w:t>
            </w:r>
            <w:r w:rsidRPr="00932A6B">
              <w:t>:</w:t>
            </w:r>
          </w:p>
          <w:p w14:paraId="7EB445B9" w14:textId="77777777" w:rsidR="00F65ACD" w:rsidRPr="00932A6B" w:rsidRDefault="00F65ACD" w:rsidP="00F65ACD">
            <w:pPr>
              <w:jc w:val="both"/>
              <w:rPr>
                <w:i/>
                <w:iCs/>
              </w:rPr>
            </w:pPr>
            <w:r w:rsidRPr="00932A6B">
              <w:rPr>
                <w:i/>
                <w:iCs/>
              </w:rPr>
              <w:t>od 1 do 2 lat - 1 pkt.</w:t>
            </w:r>
          </w:p>
          <w:p w14:paraId="64E3C743" w14:textId="77777777" w:rsidR="00F65ACD" w:rsidRPr="00932A6B" w:rsidRDefault="00F65ACD" w:rsidP="00F65ACD">
            <w:pPr>
              <w:jc w:val="both"/>
              <w:rPr>
                <w:i/>
                <w:iCs/>
              </w:rPr>
            </w:pPr>
            <w:r w:rsidRPr="00932A6B">
              <w:rPr>
                <w:i/>
                <w:iCs/>
              </w:rPr>
              <w:t>powyżej 2 lat do 3 lat - 2 pkt.</w:t>
            </w:r>
          </w:p>
          <w:p w14:paraId="11603553" w14:textId="77777777" w:rsidR="00F65ACD" w:rsidRPr="00EC40AD" w:rsidRDefault="00F65ACD" w:rsidP="00F65ACD">
            <w:pPr>
              <w:jc w:val="both"/>
            </w:pPr>
            <w:r w:rsidRPr="00932A6B">
              <w:rPr>
                <w:i/>
                <w:iCs/>
              </w:rPr>
              <w:t>powyżej 3 lat - 3 pkt.</w:t>
            </w:r>
          </w:p>
        </w:tc>
      </w:tr>
      <w:tr w:rsidR="00F65ACD" w14:paraId="0CA8EB7C" w14:textId="77777777" w:rsidTr="0009070F">
        <w:trPr>
          <w:trHeight w:val="525"/>
        </w:trPr>
        <w:tc>
          <w:tcPr>
            <w:tcW w:w="85" w:type="pct"/>
            <w:shd w:val="clear" w:color="auto" w:fill="808080" w:themeFill="background1" w:themeFillShade="80"/>
          </w:tcPr>
          <w:p w14:paraId="690E7906" w14:textId="77777777" w:rsidR="00F65ACD" w:rsidRDefault="00F65ACD" w:rsidP="00F65ACD">
            <w:pPr>
              <w:jc w:val="both"/>
              <w:rPr>
                <w:lang w:eastAsia="pl-PL"/>
              </w:rPr>
            </w:pPr>
          </w:p>
        </w:tc>
        <w:tc>
          <w:tcPr>
            <w:tcW w:w="808" w:type="pct"/>
          </w:tcPr>
          <w:p w14:paraId="6B45C820" w14:textId="560C9720"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4</w:t>
            </w:r>
            <w:r>
              <w:rPr>
                <w:sz w:val="22"/>
                <w:szCs w:val="22"/>
              </w:rPr>
              <w:t xml:space="preserve"> </w:t>
            </w:r>
            <w:r w:rsidR="00F65ACD">
              <w:rPr>
                <w:sz w:val="22"/>
                <w:szCs w:val="22"/>
              </w:rPr>
              <w:t xml:space="preserve">Udział </w:t>
            </w:r>
            <w:r w:rsidR="00261870">
              <w:rPr>
                <w:sz w:val="22"/>
                <w:szCs w:val="22"/>
              </w:rPr>
              <w:t xml:space="preserve">innych podmiotów: </w:t>
            </w:r>
            <w:r w:rsidR="00F65ACD">
              <w:rPr>
                <w:sz w:val="22"/>
                <w:szCs w:val="22"/>
              </w:rPr>
              <w:t>przedsiębiorców</w:t>
            </w:r>
            <w:r w:rsidR="00261870">
              <w:rPr>
                <w:sz w:val="22"/>
                <w:szCs w:val="22"/>
              </w:rPr>
              <w:t xml:space="preserve">, </w:t>
            </w:r>
            <w:r w:rsidR="00261870" w:rsidRPr="00261870">
              <w:rPr>
                <w:sz w:val="22"/>
                <w:szCs w:val="22"/>
              </w:rPr>
              <w:t>spółdzielni mieszkaniow</w:t>
            </w:r>
            <w:r w:rsidR="00261870">
              <w:rPr>
                <w:sz w:val="22"/>
                <w:szCs w:val="22"/>
              </w:rPr>
              <w:t>ych</w:t>
            </w:r>
            <w:r w:rsidR="00261870" w:rsidRPr="00261870">
              <w:rPr>
                <w:sz w:val="22"/>
                <w:szCs w:val="22"/>
              </w:rPr>
              <w:t>, wspólnot mieszkaniow</w:t>
            </w:r>
            <w:r w:rsidR="00261870">
              <w:rPr>
                <w:sz w:val="22"/>
                <w:szCs w:val="22"/>
              </w:rPr>
              <w:t>ych</w:t>
            </w:r>
            <w:r w:rsidR="00261870" w:rsidRPr="00261870">
              <w:rPr>
                <w:sz w:val="22"/>
                <w:szCs w:val="22"/>
              </w:rPr>
              <w:t>, organizacj</w:t>
            </w:r>
            <w:r w:rsidR="00261870">
              <w:rPr>
                <w:sz w:val="22"/>
                <w:szCs w:val="22"/>
              </w:rPr>
              <w:t>i</w:t>
            </w:r>
            <w:r w:rsidR="00261870" w:rsidRPr="00261870">
              <w:rPr>
                <w:sz w:val="22"/>
                <w:szCs w:val="22"/>
              </w:rPr>
              <w:t xml:space="preserve"> </w:t>
            </w:r>
            <w:r w:rsidR="00261870" w:rsidRPr="00261870">
              <w:rPr>
                <w:sz w:val="22"/>
                <w:szCs w:val="22"/>
              </w:rPr>
              <w:lastRenderedPageBreak/>
              <w:t>pozarządow</w:t>
            </w:r>
            <w:r w:rsidR="00261870">
              <w:rPr>
                <w:sz w:val="22"/>
                <w:szCs w:val="22"/>
              </w:rPr>
              <w:t>ych</w:t>
            </w:r>
            <w:r w:rsidR="00261870" w:rsidRPr="00261870">
              <w:rPr>
                <w:sz w:val="22"/>
                <w:szCs w:val="22"/>
              </w:rPr>
              <w:t xml:space="preserve">, </w:t>
            </w:r>
            <w:r w:rsidR="00317016">
              <w:rPr>
                <w:sz w:val="22"/>
                <w:szCs w:val="22"/>
              </w:rPr>
              <w:t>podmiotów szkolnictwa wyższego i nauki</w:t>
            </w:r>
          </w:p>
          <w:p w14:paraId="6F1B5182" w14:textId="77777777" w:rsidR="00F65ACD" w:rsidRPr="001F08D0" w:rsidRDefault="00F65ACD" w:rsidP="00F65ACD">
            <w:pPr>
              <w:pStyle w:val="Default"/>
              <w:jc w:val="both"/>
              <w:rPr>
                <w:rFonts w:cstheme="minorHAnsi"/>
                <w:color w:val="000000" w:themeColor="text1"/>
                <w:sz w:val="22"/>
                <w:szCs w:val="22"/>
              </w:rPr>
            </w:pPr>
          </w:p>
          <w:p w14:paraId="1C1B705A" w14:textId="095F5E55" w:rsidR="00F65ACD" w:rsidRPr="00CC2048"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4</w:t>
            </w:r>
            <w:r w:rsidRPr="00E41FBE">
              <w:rPr>
                <w:rFonts w:cstheme="minorHAnsi"/>
                <w:i/>
                <w:iCs/>
                <w:color w:val="000000" w:themeColor="text1"/>
                <w:sz w:val="22"/>
                <w:szCs w:val="22"/>
              </w:rPr>
              <w:t>)</w:t>
            </w:r>
          </w:p>
        </w:tc>
        <w:tc>
          <w:tcPr>
            <w:tcW w:w="4107" w:type="pct"/>
          </w:tcPr>
          <w:p w14:paraId="02D95779" w14:textId="5275B266" w:rsidR="00261870" w:rsidRDefault="00F65ACD" w:rsidP="00F65ACD">
            <w:pPr>
              <w:jc w:val="both"/>
            </w:pPr>
            <w:r w:rsidRPr="00932A6B">
              <w:lastRenderedPageBreak/>
              <w:t xml:space="preserve">Na podstawie liczby </w:t>
            </w:r>
            <w:r w:rsidR="00261870">
              <w:t>innych podmiotów</w:t>
            </w:r>
            <w:r w:rsidR="00522E49">
              <w:t xml:space="preserve"> </w:t>
            </w:r>
            <w:r w:rsidR="00522E49" w:rsidRPr="00522E49">
              <w:t>należących do klastra energii</w:t>
            </w:r>
            <w:r w:rsidR="00261870">
              <w:t>:</w:t>
            </w:r>
          </w:p>
          <w:p w14:paraId="03B44E21" w14:textId="289EAED5" w:rsidR="00261870" w:rsidRDefault="00CF3407" w:rsidP="00F65ACD">
            <w:pPr>
              <w:jc w:val="both"/>
            </w:pPr>
            <w:r w:rsidRPr="00CF3407">
              <w:t xml:space="preserve">a. </w:t>
            </w:r>
            <w:r>
              <w:t>p</w:t>
            </w:r>
            <w:r w:rsidR="00261870">
              <w:t xml:space="preserve">rzedsiębiorców </w:t>
            </w:r>
            <w:r w:rsidR="00F65ACD" w:rsidRPr="00932A6B">
              <w:t xml:space="preserve">w rozumieniu art. 4 ustawy z dnia 6 marca 2018 r. Prawo przedsiębiorców (Dz. U. z 2021 r. poz. 162 z </w:t>
            </w:r>
            <w:proofErr w:type="spellStart"/>
            <w:r w:rsidR="00F65ACD" w:rsidRPr="00932A6B">
              <w:t>późn</w:t>
            </w:r>
            <w:proofErr w:type="spellEnd"/>
            <w:r w:rsidR="00F65ACD" w:rsidRPr="00932A6B">
              <w:t>. zm.)</w:t>
            </w:r>
            <w:r w:rsidR="00522E49">
              <w:t>;</w:t>
            </w:r>
          </w:p>
          <w:p w14:paraId="11E94057" w14:textId="0849D810" w:rsidR="00CF3407" w:rsidRDefault="00CF3407" w:rsidP="00AB0E20">
            <w:pPr>
              <w:jc w:val="both"/>
            </w:pPr>
            <w:r>
              <w:t xml:space="preserve">b. </w:t>
            </w:r>
            <w:r w:rsidRPr="00CF3407">
              <w:t>spółdzielni mieszkaniowych</w:t>
            </w:r>
            <w:r w:rsidR="00AB0E20">
              <w:t xml:space="preserve"> w rozumieniu ustawy z dnia 15 grudnia 2000 r. o spółdzielniach mieszkaniowych (</w:t>
            </w:r>
            <w:r w:rsidR="00AB0E20" w:rsidRPr="00AB0E20">
              <w:t>Dz. U. z 2021 r. poz. 1208</w:t>
            </w:r>
            <w:r w:rsidR="00AB0E20">
              <w:t xml:space="preserve"> </w:t>
            </w:r>
            <w:r w:rsidR="00AB0E20" w:rsidRPr="00AB0E20">
              <w:t xml:space="preserve">z </w:t>
            </w:r>
            <w:proofErr w:type="spellStart"/>
            <w:r w:rsidR="00AB0E20" w:rsidRPr="00AB0E20">
              <w:t>późn</w:t>
            </w:r>
            <w:proofErr w:type="spellEnd"/>
            <w:r w:rsidR="00AB0E20" w:rsidRPr="00AB0E20">
              <w:t>. zm.)</w:t>
            </w:r>
            <w:r w:rsidR="00522E49">
              <w:t>;</w:t>
            </w:r>
          </w:p>
          <w:p w14:paraId="5447A9BA" w14:textId="13F28B99" w:rsidR="00CF3407" w:rsidRDefault="00CF3407" w:rsidP="00D13212">
            <w:pPr>
              <w:jc w:val="both"/>
            </w:pPr>
            <w:r>
              <w:t xml:space="preserve">c. </w:t>
            </w:r>
            <w:r w:rsidRPr="00CF3407">
              <w:t>wspólnot mieszkaniowych</w:t>
            </w:r>
            <w:r w:rsidR="00D13212">
              <w:t xml:space="preserve"> </w:t>
            </w:r>
            <w:r w:rsidR="00D13212" w:rsidRPr="00D13212">
              <w:t>w rozumieniu ustawy</w:t>
            </w:r>
            <w:r w:rsidR="00D13212">
              <w:t xml:space="preserve"> z dnia 24 czerwca 1994 r. o własności lokali (</w:t>
            </w:r>
            <w:r w:rsidR="00D13212" w:rsidRPr="00D13212">
              <w:t>Dz. U. z 2021 r. poz. 1048</w:t>
            </w:r>
            <w:r w:rsidR="00D13212">
              <w:t>)</w:t>
            </w:r>
            <w:r w:rsidR="00522E49">
              <w:t>;</w:t>
            </w:r>
          </w:p>
          <w:p w14:paraId="46F0789E" w14:textId="5AE21F62" w:rsidR="00261870" w:rsidRDefault="00CF3407" w:rsidP="00F65ACD">
            <w:pPr>
              <w:jc w:val="both"/>
            </w:pPr>
            <w:r>
              <w:t xml:space="preserve">d. </w:t>
            </w:r>
            <w:r w:rsidRPr="00CF3407">
              <w:t>organizacji pozarządowych</w:t>
            </w:r>
            <w:r w:rsidR="00EE2A48">
              <w:t xml:space="preserve"> w rozumieniu ustawy</w:t>
            </w:r>
            <w:r w:rsidR="00EE2A48" w:rsidRPr="00EE2A48">
              <w:t xml:space="preserve"> z dnia 24 kwietnia 2003 r. o działalności pożytku publicznego i o wolontariacie</w:t>
            </w:r>
            <w:r w:rsidR="00EE2A48">
              <w:t xml:space="preserve"> (</w:t>
            </w:r>
            <w:r w:rsidR="00EE2A48" w:rsidRPr="00EE2A48">
              <w:t>Dz. U. z 2022 r. poz. 1327, 1265, 1812</w:t>
            </w:r>
            <w:r w:rsidR="00EE2A48">
              <w:t>)</w:t>
            </w:r>
            <w:r w:rsidR="00522E49">
              <w:t>;</w:t>
            </w:r>
          </w:p>
          <w:p w14:paraId="63200522" w14:textId="2B4D1D64" w:rsidR="00CF3407" w:rsidRDefault="00084A6B" w:rsidP="00F65ACD">
            <w:pPr>
              <w:jc w:val="both"/>
            </w:pPr>
            <w:r>
              <w:lastRenderedPageBreak/>
              <w:t>e. podmiot</w:t>
            </w:r>
            <w:r w:rsidR="00CC44B2">
              <w:t>ów</w:t>
            </w:r>
            <w:r>
              <w:t xml:space="preserve"> </w:t>
            </w:r>
            <w:r w:rsidRPr="00084A6B">
              <w:t>szkolnictwa wyższego i nauki</w:t>
            </w:r>
            <w:r>
              <w:t xml:space="preserve">, </w:t>
            </w:r>
            <w:r w:rsidRPr="00084A6B">
              <w:t xml:space="preserve">o których mowa w art. 7 ust. 1 pkt 1, 2 i 4–8 ustawy z dnia 20 lipca 2018 r. – Prawo o szkolnictwie wyższym i nauce (Dz. U. z 2022 r. poz. 574, z </w:t>
            </w:r>
            <w:proofErr w:type="spellStart"/>
            <w:r w:rsidRPr="00084A6B">
              <w:t>późn</w:t>
            </w:r>
            <w:proofErr w:type="spellEnd"/>
            <w:r w:rsidRPr="00084A6B">
              <w:t>. zm.)</w:t>
            </w:r>
            <w:r w:rsidR="00522E49">
              <w:t>;</w:t>
            </w:r>
          </w:p>
          <w:p w14:paraId="63B1EBA2" w14:textId="27D3F393" w:rsidR="00F65ACD" w:rsidRPr="00932A6B" w:rsidRDefault="00F65ACD" w:rsidP="00261870">
            <w:pPr>
              <w:jc w:val="both"/>
            </w:pPr>
            <w:r w:rsidRPr="00932A6B">
              <w:t>przyznawane będą punkty w następujący sposób:</w:t>
            </w:r>
          </w:p>
          <w:p w14:paraId="409AC2F8" w14:textId="16DA2F44" w:rsidR="00742E26" w:rsidRDefault="00742E26" w:rsidP="00F65ACD">
            <w:pPr>
              <w:jc w:val="both"/>
              <w:rPr>
                <w:i/>
                <w:iCs/>
              </w:rPr>
            </w:pPr>
            <w:r>
              <w:rPr>
                <w:i/>
                <w:iCs/>
              </w:rPr>
              <w:t>1 podmiot – 1 pkt.</w:t>
            </w:r>
          </w:p>
          <w:p w14:paraId="3BA995DF" w14:textId="2182EF9E" w:rsidR="00F65ACD" w:rsidRDefault="00F65ACD" w:rsidP="00F65ACD">
            <w:pPr>
              <w:jc w:val="both"/>
              <w:rPr>
                <w:i/>
                <w:iCs/>
              </w:rPr>
            </w:pPr>
            <w:r w:rsidRPr="00932A6B">
              <w:rPr>
                <w:i/>
                <w:iCs/>
              </w:rPr>
              <w:t xml:space="preserve">od 2 do </w:t>
            </w:r>
            <w:r w:rsidR="00742E26">
              <w:rPr>
                <w:i/>
                <w:iCs/>
              </w:rPr>
              <w:t>5 podmiotów</w:t>
            </w:r>
            <w:r w:rsidRPr="00932A6B">
              <w:rPr>
                <w:i/>
                <w:iCs/>
              </w:rPr>
              <w:t xml:space="preserve"> - 2 pkt.</w:t>
            </w:r>
          </w:p>
          <w:p w14:paraId="372F50A6" w14:textId="4938583D" w:rsidR="003F2C99" w:rsidRPr="00932A6B" w:rsidRDefault="003F2C99" w:rsidP="00F65ACD">
            <w:pPr>
              <w:jc w:val="both"/>
              <w:rPr>
                <w:i/>
                <w:iCs/>
              </w:rPr>
            </w:pPr>
            <w:r>
              <w:rPr>
                <w:i/>
                <w:iCs/>
              </w:rPr>
              <w:t>Od 6 do 9 – 3 pkt.</w:t>
            </w:r>
          </w:p>
          <w:p w14:paraId="73E754B0" w14:textId="2443F791" w:rsidR="00F65ACD" w:rsidRPr="00932A6B" w:rsidRDefault="00F65ACD" w:rsidP="00F65ACD">
            <w:pPr>
              <w:jc w:val="both"/>
            </w:pPr>
            <w:r w:rsidRPr="00932A6B">
              <w:rPr>
                <w:i/>
                <w:iCs/>
              </w:rPr>
              <w:t xml:space="preserve">10 </w:t>
            </w:r>
            <w:r w:rsidR="003F2C99" w:rsidRPr="003F2C99">
              <w:rPr>
                <w:i/>
                <w:iCs/>
              </w:rPr>
              <w:t xml:space="preserve"> </w:t>
            </w:r>
            <w:r w:rsidR="00317016">
              <w:rPr>
                <w:i/>
                <w:iCs/>
              </w:rPr>
              <w:t xml:space="preserve">i więcej </w:t>
            </w:r>
            <w:r w:rsidR="003F2C99" w:rsidRPr="003F2C99">
              <w:rPr>
                <w:i/>
                <w:iCs/>
              </w:rPr>
              <w:t xml:space="preserve">– </w:t>
            </w:r>
            <w:r w:rsidRPr="00932A6B">
              <w:rPr>
                <w:i/>
                <w:iCs/>
              </w:rPr>
              <w:t xml:space="preserve"> </w:t>
            </w:r>
            <w:r w:rsidR="003F2C99">
              <w:rPr>
                <w:i/>
                <w:iCs/>
              </w:rPr>
              <w:t>4</w:t>
            </w:r>
            <w:r w:rsidRPr="00932A6B">
              <w:rPr>
                <w:i/>
                <w:iCs/>
              </w:rPr>
              <w:t xml:space="preserve"> pkt.</w:t>
            </w:r>
          </w:p>
        </w:tc>
      </w:tr>
      <w:tr w:rsidR="00F65ACD" w14:paraId="73A645A8" w14:textId="77777777" w:rsidTr="0009070F">
        <w:trPr>
          <w:trHeight w:val="525"/>
        </w:trPr>
        <w:tc>
          <w:tcPr>
            <w:tcW w:w="85" w:type="pct"/>
            <w:shd w:val="clear" w:color="auto" w:fill="808080" w:themeFill="background1" w:themeFillShade="80"/>
          </w:tcPr>
          <w:p w14:paraId="475EBE27" w14:textId="77777777" w:rsidR="00F65ACD" w:rsidRDefault="00F65ACD" w:rsidP="00F65ACD">
            <w:pPr>
              <w:jc w:val="both"/>
              <w:rPr>
                <w:lang w:eastAsia="pl-PL"/>
              </w:rPr>
            </w:pPr>
          </w:p>
        </w:tc>
        <w:tc>
          <w:tcPr>
            <w:tcW w:w="808" w:type="pct"/>
          </w:tcPr>
          <w:p w14:paraId="18B1AA4C" w14:textId="6A876D69"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5</w:t>
            </w:r>
            <w:r w:rsidRPr="008430EB">
              <w:rPr>
                <w:sz w:val="22"/>
                <w:szCs w:val="22"/>
              </w:rPr>
              <w:t xml:space="preserve"> </w:t>
            </w:r>
            <w:r w:rsidR="00F65ACD">
              <w:rPr>
                <w:sz w:val="22"/>
                <w:szCs w:val="22"/>
              </w:rPr>
              <w:t>Udział JST</w:t>
            </w:r>
          </w:p>
          <w:p w14:paraId="72DEEE10" w14:textId="77777777" w:rsidR="00F65ACD" w:rsidRPr="001F08D0" w:rsidRDefault="00F65ACD" w:rsidP="00F65ACD">
            <w:pPr>
              <w:pStyle w:val="Default"/>
              <w:jc w:val="both"/>
              <w:rPr>
                <w:rFonts w:cstheme="minorHAnsi"/>
                <w:color w:val="000000" w:themeColor="text1"/>
                <w:sz w:val="22"/>
                <w:szCs w:val="22"/>
              </w:rPr>
            </w:pPr>
          </w:p>
          <w:p w14:paraId="6D5FCE73" w14:textId="20EBDAB5"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5</w:t>
            </w:r>
            <w:r w:rsidRPr="00E41FBE">
              <w:rPr>
                <w:rFonts w:cstheme="minorHAnsi"/>
                <w:i/>
                <w:iCs/>
                <w:color w:val="000000" w:themeColor="text1"/>
                <w:sz w:val="22"/>
                <w:szCs w:val="22"/>
              </w:rPr>
              <w:t>)</w:t>
            </w:r>
          </w:p>
          <w:p w14:paraId="0F800EB0" w14:textId="77777777" w:rsidR="00F65ACD" w:rsidRPr="00D35011" w:rsidRDefault="00F65ACD" w:rsidP="00F65ACD">
            <w:pPr>
              <w:pStyle w:val="Default"/>
              <w:jc w:val="both"/>
            </w:pPr>
          </w:p>
        </w:tc>
        <w:tc>
          <w:tcPr>
            <w:tcW w:w="4107" w:type="pct"/>
          </w:tcPr>
          <w:p w14:paraId="3EC0219F" w14:textId="238E4E57" w:rsidR="00F65ACD" w:rsidRPr="00932A6B" w:rsidRDefault="00F65ACD" w:rsidP="00F65ACD">
            <w:pPr>
              <w:jc w:val="both"/>
            </w:pPr>
            <w:r w:rsidRPr="006B2129">
              <w:t>Na podstawie liczby gmin</w:t>
            </w:r>
            <w:r w:rsidR="0098195D" w:rsidRPr="006B2129">
              <w:t xml:space="preserve">,  lub przynależności </w:t>
            </w:r>
            <w:r w:rsidRPr="006B2129">
              <w:t xml:space="preserve"> (w przypadku związku gmin</w:t>
            </w:r>
            <w:r w:rsidR="000A7BCC" w:rsidRPr="006B2129">
              <w:t xml:space="preserve"> lub związku metropolitalnego w województwie śląskim</w:t>
            </w:r>
            <w:r w:rsidRPr="006B2129">
              <w:t xml:space="preserve"> brana będzie pod uwagę liczba gmin zrzeszonych w ty</w:t>
            </w:r>
            <w:r w:rsidR="00653A6F" w:rsidRPr="006B2129">
              <w:t>ch</w:t>
            </w:r>
            <w:r w:rsidRPr="006B2129">
              <w:t xml:space="preserve"> związk</w:t>
            </w:r>
            <w:r w:rsidR="00653A6F" w:rsidRPr="006B2129">
              <w:t>ach</w:t>
            </w:r>
            <w:r w:rsidRPr="006B2129">
              <w:t xml:space="preserve">) </w:t>
            </w:r>
            <w:r w:rsidR="00653A6F" w:rsidRPr="006B2129">
              <w:t xml:space="preserve">- </w:t>
            </w:r>
            <w:r w:rsidRPr="006B2129">
              <w:t xml:space="preserve">w rozumieniu odpowiednio art. 1 i art. 64 ust. 1 ustawy z dnia 8 marca 1990 r.  o samorządzie gminnym (Dz. U. z 2022 r. poz. 559 z </w:t>
            </w:r>
            <w:proofErr w:type="spellStart"/>
            <w:r w:rsidRPr="006B2129">
              <w:t>późn</w:t>
            </w:r>
            <w:proofErr w:type="spellEnd"/>
            <w:r w:rsidRPr="006B2129">
              <w:t>. zm.</w:t>
            </w:r>
            <w:r w:rsidR="000A7BCC" w:rsidRPr="006B2129">
              <w:t xml:space="preserve"> lub art. 4 ust. 1 pkt 1 ustawy z dnia 9 marca 2017 r. o związku metropolitalnym w województwie śląskim</w:t>
            </w:r>
            <w:r w:rsidRPr="006B2129">
              <w:t>) lub członkostwa powiatu (w rozumieniu art. 1 ustawy z dnia 5 czerwca 1998 r. o samorządzie powiatowym) w klastrze energii, przyznawane będą punkty w następujący sposób:</w:t>
            </w:r>
          </w:p>
          <w:p w14:paraId="6BD6A6A1" w14:textId="02BFE5EF" w:rsidR="00F65ACD" w:rsidRPr="00932A6B" w:rsidRDefault="00F65ACD" w:rsidP="00F65ACD">
            <w:pPr>
              <w:jc w:val="both"/>
              <w:rPr>
                <w:i/>
                <w:iCs/>
              </w:rPr>
            </w:pPr>
            <w:r w:rsidRPr="00932A6B">
              <w:rPr>
                <w:i/>
                <w:iCs/>
              </w:rPr>
              <w:t xml:space="preserve">1 gmina - </w:t>
            </w:r>
            <w:r w:rsidR="00742E26">
              <w:rPr>
                <w:i/>
                <w:iCs/>
              </w:rPr>
              <w:t>4</w:t>
            </w:r>
            <w:r w:rsidRPr="00932A6B">
              <w:rPr>
                <w:i/>
                <w:iCs/>
              </w:rPr>
              <w:t xml:space="preserve"> pkt.</w:t>
            </w:r>
          </w:p>
          <w:p w14:paraId="24C34E79" w14:textId="53C083F8" w:rsidR="00F65ACD" w:rsidRPr="00932A6B" w:rsidRDefault="00F65ACD" w:rsidP="00F65ACD">
            <w:pPr>
              <w:jc w:val="both"/>
            </w:pPr>
            <w:r w:rsidRPr="00932A6B">
              <w:rPr>
                <w:i/>
                <w:iCs/>
              </w:rPr>
              <w:t>powyżej 1 gminy, związek gm</w:t>
            </w:r>
            <w:r w:rsidR="00653A6F">
              <w:rPr>
                <w:i/>
                <w:iCs/>
              </w:rPr>
              <w:t>inny lub związek metropolitalny w województwie śląskim</w:t>
            </w:r>
            <w:r w:rsidR="0079356E">
              <w:rPr>
                <w:i/>
                <w:iCs/>
              </w:rPr>
              <w:t xml:space="preserve">, </w:t>
            </w:r>
            <w:r w:rsidRPr="00932A6B">
              <w:rPr>
                <w:i/>
                <w:iCs/>
              </w:rPr>
              <w:t xml:space="preserve">powiat  </w:t>
            </w:r>
            <w:r w:rsidR="0079356E" w:rsidRPr="0079356E">
              <w:rPr>
                <w:i/>
                <w:iCs/>
              </w:rPr>
              <w:t xml:space="preserve">lub miasto/gmina na prawach powiatu </w:t>
            </w:r>
            <w:r w:rsidRPr="00932A6B">
              <w:rPr>
                <w:i/>
                <w:iCs/>
              </w:rPr>
              <w:t xml:space="preserve">- </w:t>
            </w:r>
            <w:r w:rsidR="00742E26">
              <w:rPr>
                <w:i/>
                <w:iCs/>
              </w:rPr>
              <w:t>5</w:t>
            </w:r>
            <w:r w:rsidRPr="00932A6B">
              <w:rPr>
                <w:i/>
                <w:iCs/>
              </w:rPr>
              <w:t xml:space="preserve"> pkt.</w:t>
            </w:r>
          </w:p>
        </w:tc>
      </w:tr>
    </w:tbl>
    <w:p w14:paraId="143DC2DD" w14:textId="77777777" w:rsidR="00B47EFF" w:rsidRDefault="00B47EFF"/>
    <w:p w14:paraId="7E9E535C" w14:textId="77777777" w:rsidR="00C77623" w:rsidRDefault="00C77623">
      <w:pPr>
        <w:rPr>
          <w:sz w:val="28"/>
          <w:szCs w:val="28"/>
        </w:rPr>
      </w:pPr>
      <w:bookmarkStart w:id="1" w:name="_Hlk120108098"/>
      <w:r>
        <w:rPr>
          <w:sz w:val="28"/>
          <w:szCs w:val="28"/>
        </w:rPr>
        <w:br w:type="page"/>
      </w:r>
    </w:p>
    <w:p w14:paraId="6977093E" w14:textId="0C824CEE" w:rsidR="00C77623" w:rsidRPr="00C77623" w:rsidRDefault="00BB2626" w:rsidP="00C77623">
      <w:pPr>
        <w:keepNext/>
        <w:keepLines/>
        <w:spacing w:after="0" w:line="240" w:lineRule="auto"/>
        <w:outlineLvl w:val="0"/>
        <w:rPr>
          <w:rFonts w:asciiTheme="majorHAnsi" w:eastAsiaTheme="majorEastAsia" w:hAnsiTheme="majorHAnsi" w:cstheme="majorBidi"/>
          <w:color w:val="365F91" w:themeColor="accent1" w:themeShade="BF"/>
          <w:sz w:val="32"/>
          <w:szCs w:val="32"/>
        </w:rPr>
      </w:pPr>
      <w:r w:rsidRPr="00BB2626">
        <w:rPr>
          <w:rFonts w:asciiTheme="majorHAnsi" w:eastAsiaTheme="majorEastAsia" w:hAnsiTheme="majorHAnsi" w:cstheme="majorBidi"/>
          <w:color w:val="365F91" w:themeColor="accent1" w:themeShade="BF"/>
          <w:sz w:val="32"/>
          <w:szCs w:val="32"/>
        </w:rPr>
        <w:lastRenderedPageBreak/>
        <w:t xml:space="preserve">PODDZIAŁANIE </w:t>
      </w:r>
      <w:r w:rsidR="00C77623" w:rsidRPr="00C77623">
        <w:rPr>
          <w:rFonts w:asciiTheme="majorHAnsi" w:eastAsiaTheme="majorEastAsia" w:hAnsiTheme="majorHAnsi" w:cstheme="majorBidi"/>
          <w:color w:val="365F91" w:themeColor="accent1" w:themeShade="BF"/>
          <w:sz w:val="32"/>
          <w:szCs w:val="32"/>
        </w:rPr>
        <w:t xml:space="preserve">A.1a: </w:t>
      </w:r>
      <w:r w:rsidR="00C77623" w:rsidRPr="00C77623">
        <w:rPr>
          <w:rFonts w:asciiTheme="majorHAnsi" w:eastAsiaTheme="majorEastAsia" w:hAnsiTheme="majorHAnsi" w:cstheme="majorBidi"/>
          <w:b/>
          <w:bCs/>
          <w:color w:val="365F91" w:themeColor="accent1" w:themeShade="BF"/>
          <w:sz w:val="32"/>
          <w:szCs w:val="32"/>
          <w:bdr w:val="single" w:sz="18" w:space="0" w:color="00B050"/>
        </w:rPr>
        <w:t xml:space="preserve">ETAP </w:t>
      </w:r>
      <w:r w:rsidR="00C77623">
        <w:rPr>
          <w:rFonts w:asciiTheme="majorHAnsi" w:eastAsiaTheme="majorEastAsia" w:hAnsiTheme="majorHAnsi" w:cstheme="majorBidi"/>
          <w:b/>
          <w:bCs/>
          <w:color w:val="365F91" w:themeColor="accent1" w:themeShade="BF"/>
          <w:sz w:val="32"/>
          <w:szCs w:val="32"/>
          <w:bdr w:val="single" w:sz="18" w:space="0" w:color="00B050"/>
        </w:rPr>
        <w:t>I</w:t>
      </w:r>
      <w:r w:rsidR="00C77623" w:rsidRPr="00C77623">
        <w:rPr>
          <w:rFonts w:asciiTheme="majorHAnsi" w:eastAsiaTheme="majorEastAsia" w:hAnsiTheme="majorHAnsi" w:cstheme="majorBidi"/>
          <w:b/>
          <w:bCs/>
          <w:color w:val="365F91" w:themeColor="accent1" w:themeShade="BF"/>
          <w:sz w:val="32"/>
          <w:szCs w:val="32"/>
          <w:bdr w:val="single" w:sz="18" w:space="0" w:color="00B050"/>
        </w:rPr>
        <w:t>I</w:t>
      </w:r>
      <w:r w:rsidR="00C77623" w:rsidRPr="00C77623">
        <w:rPr>
          <w:rFonts w:asciiTheme="majorHAnsi" w:eastAsiaTheme="majorEastAsia" w:hAnsiTheme="majorHAnsi" w:cstheme="majorBidi"/>
          <w:color w:val="365F91" w:themeColor="accent1" w:themeShade="BF"/>
          <w:sz w:val="32"/>
          <w:szCs w:val="32"/>
        </w:rPr>
        <w:t xml:space="preserve"> ROZWÓJ ISTNIEJĄCYCH KLASTRÓW ENERGII (klastry wymagające opracowania koncepcji rozwoju) </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C77623" w:rsidRPr="00C77623" w14:paraId="49085771" w14:textId="77777777" w:rsidTr="003D6471">
        <w:trPr>
          <w:trHeight w:val="245"/>
        </w:trPr>
        <w:tc>
          <w:tcPr>
            <w:tcW w:w="85" w:type="pct"/>
            <w:shd w:val="clear" w:color="auto" w:fill="808080" w:themeFill="background1" w:themeFillShade="80"/>
          </w:tcPr>
          <w:p w14:paraId="16AA6DC9" w14:textId="77777777" w:rsidR="00C77623" w:rsidRPr="00C77623" w:rsidRDefault="00C77623" w:rsidP="00C77623">
            <w:pPr>
              <w:jc w:val="both"/>
              <w:rPr>
                <w:color w:val="FFFFFF" w:themeColor="background1"/>
                <w:lang w:eastAsia="pl-PL"/>
              </w:rPr>
            </w:pPr>
          </w:p>
        </w:tc>
        <w:tc>
          <w:tcPr>
            <w:tcW w:w="4915" w:type="pct"/>
            <w:gridSpan w:val="2"/>
            <w:shd w:val="clear" w:color="auto" w:fill="31849B" w:themeFill="accent5" w:themeFillShade="BF"/>
          </w:tcPr>
          <w:p w14:paraId="23427ED4" w14:textId="77777777" w:rsidR="00C77623" w:rsidRPr="00C77623" w:rsidRDefault="00C77623" w:rsidP="00C77623">
            <w:pPr>
              <w:jc w:val="both"/>
              <w:rPr>
                <w:rFonts w:cstheme="minorHAnsi"/>
                <w:sz w:val="28"/>
                <w:szCs w:val="28"/>
              </w:rPr>
            </w:pPr>
            <w:r w:rsidRPr="00C77623">
              <w:rPr>
                <w:rFonts w:eastAsia="Calibri Light" w:cstheme="minorHAnsi"/>
                <w:b/>
                <w:bCs/>
                <w:color w:val="FFFFFF" w:themeColor="background1"/>
                <w:sz w:val="28"/>
                <w:szCs w:val="28"/>
                <w:lang w:eastAsia="pl-PL"/>
              </w:rPr>
              <w:t>KRYTERIA MERYTORYCZNE DOSTĘPOWE [spełnia/nie spełnia]</w:t>
            </w:r>
          </w:p>
        </w:tc>
      </w:tr>
      <w:tr w:rsidR="00C77623" w:rsidRPr="00C77623" w14:paraId="7D994C6A" w14:textId="77777777" w:rsidTr="003D6471">
        <w:trPr>
          <w:trHeight w:val="525"/>
        </w:trPr>
        <w:tc>
          <w:tcPr>
            <w:tcW w:w="85" w:type="pct"/>
            <w:shd w:val="clear" w:color="auto" w:fill="808080" w:themeFill="background1" w:themeFillShade="80"/>
          </w:tcPr>
          <w:p w14:paraId="600F6E61" w14:textId="77777777" w:rsidR="00C77623" w:rsidRPr="00C77623" w:rsidRDefault="00C77623" w:rsidP="00C77623">
            <w:pPr>
              <w:jc w:val="both"/>
              <w:rPr>
                <w:color w:val="FFFFFF" w:themeColor="background1"/>
                <w:lang w:eastAsia="pl-PL"/>
              </w:rPr>
            </w:pPr>
          </w:p>
        </w:tc>
        <w:tc>
          <w:tcPr>
            <w:tcW w:w="808" w:type="pct"/>
          </w:tcPr>
          <w:p w14:paraId="4B0A6165" w14:textId="398A4C11" w:rsidR="00C77623" w:rsidRPr="00C77623" w:rsidRDefault="00C77623" w:rsidP="00C77623">
            <w:pPr>
              <w:jc w:val="both"/>
              <w:rPr>
                <w:rFonts w:cstheme="minorHAnsi"/>
              </w:rPr>
            </w:pPr>
            <w:r w:rsidRPr="00C77623">
              <w:t>A.1a.</w:t>
            </w:r>
            <w:r w:rsidR="0068221A">
              <w:t>6</w:t>
            </w:r>
            <w:r w:rsidRPr="00C77623">
              <w:t xml:space="preserve"> Spełnienie podstawowych warunków określonych w </w:t>
            </w:r>
            <w:r w:rsidRPr="00C77623">
              <w:rPr>
                <w:i/>
                <w:iCs/>
              </w:rPr>
              <w:t xml:space="preserve">ustawie z dnia 20 lutego 2015 r. o odnawialnych źródłach energii </w:t>
            </w:r>
            <w:r w:rsidRPr="00C77623">
              <w:t>(Dz. U. z 2022 r. poz. 1378, 1383) w powiązaniu z kluczowymi założeniami KPO dotyczącymi przedmiotu wsparcia</w:t>
            </w:r>
          </w:p>
        </w:tc>
        <w:tc>
          <w:tcPr>
            <w:tcW w:w="4107" w:type="pct"/>
          </w:tcPr>
          <w:p w14:paraId="68473795" w14:textId="77777777" w:rsidR="00C77623" w:rsidRPr="00C77623" w:rsidRDefault="00C77623" w:rsidP="00C77623">
            <w:pPr>
              <w:jc w:val="both"/>
            </w:pPr>
            <w:r w:rsidRPr="00C77623">
              <w:rPr>
                <w:rFonts w:cstheme="minorHAnsi"/>
              </w:rPr>
              <w:t xml:space="preserve">Przedmiotem weryfikacji będzie spełnienie przez klaster energii warunków określonych w art. 2 pkt. 15a </w:t>
            </w:r>
            <w:r w:rsidRPr="00C77623">
              <w:rPr>
                <w:i/>
                <w:iCs/>
              </w:rPr>
              <w:t xml:space="preserve">ustawy z dnia 20 lutego 2015 r. o odnawialnych źródłach energii, </w:t>
            </w:r>
            <w:r w:rsidRPr="00C77623">
              <w:t xml:space="preserve">obejmujących: </w:t>
            </w:r>
          </w:p>
          <w:p w14:paraId="0F2C2B72" w14:textId="12D03184" w:rsidR="00C77623" w:rsidRPr="00C77623" w:rsidRDefault="00C77623" w:rsidP="00C77623">
            <w:pPr>
              <w:jc w:val="both"/>
            </w:pPr>
            <w:r w:rsidRPr="00C77623">
              <w:t xml:space="preserve">a. zawarcie </w:t>
            </w:r>
            <w:r w:rsidR="00247CAE">
              <w:t xml:space="preserve">obowiązującego </w:t>
            </w:r>
            <w:r w:rsidRPr="00C77623">
              <w:t xml:space="preserve">cywilnoprawnego porozumienia, w skład którego wchodzą osoby fizyczne, osoby prawne, podmioty, o których mowa w art. 7 ust. 1 pkt 1, 2 i 4-8 ustawy z dnia 20 lipca 2018 r. – </w:t>
            </w:r>
            <w:r w:rsidRPr="00C77623">
              <w:rPr>
                <w:i/>
                <w:iCs/>
              </w:rPr>
              <w:t xml:space="preserve">Prawo o szkolnictwie wyższym i nauce, </w:t>
            </w:r>
            <w:r w:rsidRPr="00C77623">
              <w:t xml:space="preserve">lub jednostki samorządu terytorialnego; </w:t>
            </w:r>
          </w:p>
          <w:p w14:paraId="2C8B5F80" w14:textId="77777777" w:rsidR="00C77623" w:rsidRPr="00C77623" w:rsidRDefault="00C77623" w:rsidP="00C77623">
            <w:pPr>
              <w:jc w:val="both"/>
            </w:pPr>
            <w:r w:rsidRPr="00C77623">
              <w:t xml:space="preserve">b. obszaru działania klastra nie przekraczającego granic jednego powiatu w rozumieniu ustawy z dnia 5 czerwca 1998 r. o samorządzie powiatowym lub 5 gmin w rozumieniu ustawy z dnia 8 marca 1990 r. o samorządzie gminnym; </w:t>
            </w:r>
          </w:p>
          <w:p w14:paraId="79DB75FB" w14:textId="77777777" w:rsidR="00C77623" w:rsidRPr="00C77623" w:rsidRDefault="00C77623" w:rsidP="00C77623">
            <w:pPr>
              <w:jc w:val="both"/>
            </w:pPr>
            <w:r w:rsidRPr="00C77623">
              <w:t>c. ustanowienie koordynatora klastra energii, którym jest powołana w tym celu spółdzielnia, stowarzyszenie, fundacja lub wskazany w porozumieniu cywilnoprawnym dowolny członek klastra energii.</w:t>
            </w:r>
          </w:p>
          <w:p w14:paraId="4F3A27DE" w14:textId="77777777" w:rsidR="00C77623" w:rsidRDefault="00C77623" w:rsidP="00C77623">
            <w:pPr>
              <w:jc w:val="both"/>
            </w:pPr>
            <w:r w:rsidRPr="00C77623">
              <w:t>d. Cywilnoprawne porozumienie, o którym mowa w</w:t>
            </w:r>
            <w:r w:rsidRPr="00C77623">
              <w:rPr>
                <w:rFonts w:cstheme="minorHAnsi"/>
              </w:rPr>
              <w:t xml:space="preserve"> art. 2 pkt. 15a </w:t>
            </w:r>
            <w:r w:rsidRPr="00C77623">
              <w:rPr>
                <w:i/>
                <w:iCs/>
              </w:rPr>
              <w:t xml:space="preserve">ustawy z dnia 20 lutego 2015 r. o odnawialnych źródłach energii </w:t>
            </w:r>
            <w:r w:rsidRPr="00C77623">
              <w:t xml:space="preserve">powinno dotyczyć wytwarzania i równoważenia zapotrzebowania, dystrybucji lub obrotu energią z odnawialnych źródeł energii w ramach sieci dystrybucyjnej o napięciu znamionowym niższym niż 110 </w:t>
            </w:r>
            <w:proofErr w:type="spellStart"/>
            <w:r w:rsidRPr="00C77623">
              <w:t>kV</w:t>
            </w:r>
            <w:proofErr w:type="spellEnd"/>
            <w:r w:rsidRPr="00C77623">
              <w:t>, na obszarze działania klastra (ze wsparcia nie mogą korzystać klastry, których przedmiotem działalności jest wytwarzanie i równoważenie zapotrzebowania lub dystrybucja lub obrót energii wyłącznie z innych niż odnawialne źródeł energii i paliw).</w:t>
            </w:r>
          </w:p>
          <w:p w14:paraId="734A1F22" w14:textId="750EDC61" w:rsidR="00247CAE" w:rsidRPr="00C77623" w:rsidRDefault="00247CAE" w:rsidP="00C77623">
            <w:pPr>
              <w:jc w:val="both"/>
            </w:pPr>
            <w:r>
              <w:t xml:space="preserve">W przypadku etapu II ostateczny odbiorca wsparcia </w:t>
            </w:r>
            <w:r w:rsidR="003F2155">
              <w:t xml:space="preserve">etapu I </w:t>
            </w:r>
            <w:r>
              <w:t xml:space="preserve">powinien dołączyć oświadczenie o obowiązywaniu złożonego we wniosku złożonego w etapie I </w:t>
            </w:r>
            <w:r w:rsidR="003F2155">
              <w:t>porozumienia, o którym mowa w pkt a lub dołączenie informacji o dokonanych zmianach i dołączenie aktualnej wersji porozumienia</w:t>
            </w:r>
            <w:r w:rsidR="00327784">
              <w:t>.</w:t>
            </w:r>
            <w:r w:rsidR="003F2155">
              <w:t xml:space="preserve"> </w:t>
            </w:r>
          </w:p>
        </w:tc>
      </w:tr>
      <w:tr w:rsidR="0068221A" w:rsidRPr="00C77623" w14:paraId="32096996" w14:textId="77777777" w:rsidTr="003D6471">
        <w:trPr>
          <w:trHeight w:val="525"/>
        </w:trPr>
        <w:tc>
          <w:tcPr>
            <w:tcW w:w="85" w:type="pct"/>
            <w:shd w:val="clear" w:color="auto" w:fill="808080" w:themeFill="background1" w:themeFillShade="80"/>
          </w:tcPr>
          <w:p w14:paraId="78CBC97C" w14:textId="77777777" w:rsidR="0068221A" w:rsidRPr="00C77623" w:rsidRDefault="0068221A" w:rsidP="0068221A">
            <w:pPr>
              <w:jc w:val="both"/>
              <w:rPr>
                <w:color w:val="FFFFFF" w:themeColor="background1"/>
                <w:lang w:eastAsia="pl-PL"/>
              </w:rPr>
            </w:pPr>
          </w:p>
        </w:tc>
        <w:tc>
          <w:tcPr>
            <w:tcW w:w="808" w:type="pct"/>
          </w:tcPr>
          <w:p w14:paraId="3CFD971A" w14:textId="1F585CD0" w:rsidR="0068221A" w:rsidRPr="00C77623" w:rsidRDefault="0068221A" w:rsidP="0068221A">
            <w:pPr>
              <w:jc w:val="both"/>
            </w:pPr>
            <w:r w:rsidRPr="00C81059">
              <w:t>A.1</w:t>
            </w:r>
            <w:r>
              <w:t>a</w:t>
            </w:r>
            <w:r w:rsidRPr="00C81059">
              <w:t>.</w:t>
            </w:r>
            <w:r>
              <w:t>7</w:t>
            </w:r>
            <w:r w:rsidRPr="00C81059">
              <w:t xml:space="preserve"> </w:t>
            </w:r>
            <w:r>
              <w:t>Zgodność</w:t>
            </w:r>
            <w:r w:rsidRPr="00C77ABD">
              <w:t xml:space="preserve"> koncepcji rozwoju klastra</w:t>
            </w:r>
            <w:r>
              <w:t xml:space="preserve"> energii </w:t>
            </w:r>
            <w:r w:rsidR="003C21B2">
              <w:t>z</w:t>
            </w:r>
            <w:r w:rsidR="00482052">
              <w:t xml:space="preserve">e Wskazówkami </w:t>
            </w:r>
            <w:r>
              <w:t>stanowiącymi załącznik do regulaminu naboru</w:t>
            </w:r>
          </w:p>
        </w:tc>
        <w:tc>
          <w:tcPr>
            <w:tcW w:w="4107" w:type="pct"/>
          </w:tcPr>
          <w:p w14:paraId="679AA06D" w14:textId="2EC1ECD7" w:rsidR="0068221A" w:rsidRPr="00C77623" w:rsidRDefault="0068221A" w:rsidP="0068221A">
            <w:pPr>
              <w:jc w:val="both"/>
              <w:rPr>
                <w:rFonts w:cstheme="minorHAnsi"/>
              </w:rPr>
            </w:pPr>
            <w:r w:rsidRPr="00514EF3">
              <w:rPr>
                <w:rFonts w:cstheme="minorHAnsi"/>
              </w:rPr>
              <w:t xml:space="preserve">Przedmiotem weryfikacji będzie zgodność koncepcji rozwoju klastra energii </w:t>
            </w:r>
            <w:r w:rsidR="003C21B2">
              <w:rPr>
                <w:rFonts w:cstheme="minorHAnsi"/>
              </w:rPr>
              <w:t>z</w:t>
            </w:r>
            <w:r w:rsidR="00482052">
              <w:rPr>
                <w:rFonts w:cstheme="minorHAnsi"/>
              </w:rPr>
              <w:t xml:space="preserve">e Wskazówkami </w:t>
            </w:r>
            <w:r w:rsidRPr="00514EF3">
              <w:rPr>
                <w:rFonts w:cstheme="minorHAnsi"/>
              </w:rPr>
              <w:t>stanowiącymi załącznik do regulaminu naboru.</w:t>
            </w:r>
          </w:p>
        </w:tc>
      </w:tr>
      <w:tr w:rsidR="0068221A" w:rsidRPr="00C77623" w14:paraId="1DC9D90F" w14:textId="77777777" w:rsidTr="003D6471">
        <w:trPr>
          <w:trHeight w:val="525"/>
        </w:trPr>
        <w:tc>
          <w:tcPr>
            <w:tcW w:w="85" w:type="pct"/>
            <w:shd w:val="clear" w:color="auto" w:fill="808080" w:themeFill="background1" w:themeFillShade="80"/>
          </w:tcPr>
          <w:p w14:paraId="7D158274" w14:textId="77777777" w:rsidR="0068221A" w:rsidRPr="00C77623" w:rsidRDefault="0068221A" w:rsidP="0068221A">
            <w:pPr>
              <w:jc w:val="both"/>
              <w:rPr>
                <w:lang w:eastAsia="pl-PL"/>
              </w:rPr>
            </w:pPr>
          </w:p>
        </w:tc>
        <w:tc>
          <w:tcPr>
            <w:tcW w:w="808" w:type="pct"/>
          </w:tcPr>
          <w:p w14:paraId="3D3A9766" w14:textId="0C828AE1" w:rsidR="0068221A" w:rsidRPr="00C77623" w:rsidRDefault="0068221A" w:rsidP="0068221A">
            <w:pPr>
              <w:jc w:val="both"/>
            </w:pPr>
            <w:r w:rsidRPr="00C77623">
              <w:t>A.1a.</w:t>
            </w:r>
            <w:r>
              <w:t>8</w:t>
            </w:r>
            <w:r w:rsidRPr="00C77623">
              <w:t xml:space="preserve"> Zgodność z Regulaminem naboru</w:t>
            </w:r>
          </w:p>
        </w:tc>
        <w:tc>
          <w:tcPr>
            <w:tcW w:w="4107" w:type="pct"/>
          </w:tcPr>
          <w:p w14:paraId="0BCEF641" w14:textId="56297A89" w:rsidR="0068221A" w:rsidRPr="00C77623" w:rsidRDefault="0068221A" w:rsidP="0068221A">
            <w:pPr>
              <w:jc w:val="both"/>
            </w:pPr>
            <w:r w:rsidRPr="00C77623">
              <w:t>Przedmiotem weryfikacji będzie czy przedsięwzięcie spełnia warunki określone w Regulaminie naboru</w:t>
            </w:r>
            <w:r>
              <w:t>.</w:t>
            </w:r>
          </w:p>
        </w:tc>
      </w:tr>
    </w:tbl>
    <w:p w14:paraId="3236038B" w14:textId="77777777" w:rsidR="00455963" w:rsidRDefault="00455963">
      <w:pPr>
        <w:rPr>
          <w:sz w:val="28"/>
          <w:szCs w:val="28"/>
        </w:rPr>
      </w:pPr>
    </w:p>
    <w:bookmarkEnd w:id="1"/>
    <w:p w14:paraId="25D967AF" w14:textId="77777777" w:rsidR="002F1DDC" w:rsidRDefault="002F1DDC">
      <w:pPr>
        <w:rPr>
          <w:rFonts w:asciiTheme="majorHAnsi" w:eastAsiaTheme="majorEastAsia" w:hAnsiTheme="majorHAnsi" w:cstheme="majorBidi"/>
          <w:color w:val="365F91" w:themeColor="accent1" w:themeShade="BF"/>
          <w:sz w:val="32"/>
          <w:szCs w:val="32"/>
        </w:rPr>
      </w:pPr>
    </w:p>
    <w:p w14:paraId="0DC9F67B" w14:textId="77777777" w:rsidR="002F1DDC" w:rsidRDefault="002F1DDC">
      <w:pPr>
        <w:rPr>
          <w:rFonts w:asciiTheme="majorHAnsi" w:eastAsiaTheme="majorEastAsia" w:hAnsiTheme="majorHAnsi" w:cstheme="majorBidi"/>
          <w:color w:val="365F91" w:themeColor="accent1" w:themeShade="BF"/>
          <w:sz w:val="32"/>
          <w:szCs w:val="32"/>
        </w:rPr>
      </w:pPr>
      <w:r>
        <w:br w:type="page"/>
      </w:r>
    </w:p>
    <w:p w14:paraId="069E39B5" w14:textId="2E62D17A" w:rsidR="00F65ACD" w:rsidRPr="00F65ACD" w:rsidRDefault="00BB2626" w:rsidP="00F9126A">
      <w:pPr>
        <w:pStyle w:val="Nagwek1"/>
        <w:rPr>
          <w:b/>
          <w:color w:val="FFFFFF" w:themeColor="background1"/>
        </w:rPr>
      </w:pPr>
      <w:r w:rsidRPr="00BB2626">
        <w:rPr>
          <w:rStyle w:val="Nagwek1Znak"/>
        </w:rPr>
        <w:lastRenderedPageBreak/>
        <w:t xml:space="preserve">PODDZIAŁANIE </w:t>
      </w:r>
      <w:r w:rsidR="00F65ACD" w:rsidRPr="00F65ACD">
        <w:rPr>
          <w:rStyle w:val="Nagwek1Znak"/>
        </w:rPr>
        <w:t>A.1b: ROZWÓJ ISTNIEJĄCYCH KLASTRÓW ENERGII (</w:t>
      </w:r>
      <w:r w:rsidR="00C81059">
        <w:rPr>
          <w:rStyle w:val="Nagwek1Znak"/>
        </w:rPr>
        <w:t>klastry z koncepcją rozwoju</w:t>
      </w:r>
      <w:r w:rsidR="00F65ACD">
        <w:rPr>
          <w:rStyle w:val="Nagwek1Znak"/>
        </w:rPr>
        <w:t>)</w:t>
      </w:r>
      <w:r w:rsidR="00F65ACD">
        <w:rPr>
          <w:color w:val="FFFFFF" w:themeColor="background1"/>
        </w:rPr>
        <w:t>)</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5668"/>
        <w:gridCol w:w="7231"/>
      </w:tblGrid>
      <w:tr w:rsidR="004401B7" w:rsidRPr="00010FB3" w14:paraId="3E91C829" w14:textId="77777777" w:rsidTr="0009070F">
        <w:trPr>
          <w:trHeight w:val="245"/>
        </w:trPr>
        <w:tc>
          <w:tcPr>
            <w:tcW w:w="85" w:type="pct"/>
            <w:shd w:val="clear" w:color="auto" w:fill="808080" w:themeFill="background1" w:themeFillShade="80"/>
          </w:tcPr>
          <w:p w14:paraId="64E53ABA" w14:textId="77777777" w:rsidR="004401B7" w:rsidRPr="00010FB3" w:rsidRDefault="004401B7" w:rsidP="004401B7">
            <w:pPr>
              <w:jc w:val="both"/>
              <w:rPr>
                <w:color w:val="FFFFFF" w:themeColor="background1"/>
              </w:rPr>
            </w:pPr>
          </w:p>
        </w:tc>
        <w:tc>
          <w:tcPr>
            <w:tcW w:w="4915" w:type="pct"/>
            <w:gridSpan w:val="3"/>
            <w:shd w:val="clear" w:color="auto" w:fill="31849B" w:themeFill="accent5" w:themeFillShade="BF"/>
          </w:tcPr>
          <w:p w14:paraId="490ACE1B" w14:textId="6AB5076D" w:rsidR="004401B7" w:rsidRPr="00A85CB0" w:rsidRDefault="004401B7" w:rsidP="004401B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4401B7" w:rsidRPr="00010FB3" w14:paraId="4961E977" w14:textId="77777777" w:rsidTr="0009070F">
        <w:trPr>
          <w:trHeight w:val="525"/>
        </w:trPr>
        <w:tc>
          <w:tcPr>
            <w:tcW w:w="85" w:type="pct"/>
            <w:shd w:val="clear" w:color="auto" w:fill="808080" w:themeFill="background1" w:themeFillShade="80"/>
          </w:tcPr>
          <w:p w14:paraId="2BFC4DD8" w14:textId="77777777" w:rsidR="004401B7" w:rsidRPr="00010FB3" w:rsidRDefault="004401B7" w:rsidP="004401B7">
            <w:pPr>
              <w:jc w:val="both"/>
              <w:rPr>
                <w:color w:val="FFFFFF" w:themeColor="background1"/>
              </w:rPr>
            </w:pPr>
          </w:p>
        </w:tc>
        <w:tc>
          <w:tcPr>
            <w:tcW w:w="853" w:type="pct"/>
          </w:tcPr>
          <w:p w14:paraId="09432B18" w14:textId="5CF4BDBD" w:rsidR="004401B7" w:rsidRPr="00010FB3" w:rsidRDefault="004401B7" w:rsidP="004401B7">
            <w:pPr>
              <w:jc w:val="both"/>
              <w:rPr>
                <w:rFonts w:cstheme="minorHAnsi"/>
              </w:rPr>
            </w:pPr>
            <w:r w:rsidRPr="00C81059">
              <w:t>A.1</w:t>
            </w:r>
            <w:r>
              <w:t>b</w:t>
            </w:r>
            <w:r w:rsidRPr="00C81059">
              <w:t>.</w:t>
            </w:r>
            <w:r w:rsidR="009249C4">
              <w:t>1</w:t>
            </w:r>
            <w:r w:rsidRPr="00C81059">
              <w:t xml:space="preserve"> </w:t>
            </w:r>
            <w:r w:rsidRPr="00010FB3">
              <w:t xml:space="preserve">Spełnienie podstawowych warunków określonych w </w:t>
            </w:r>
            <w:r w:rsidRPr="00010FB3">
              <w:rPr>
                <w:i/>
                <w:iCs/>
              </w:rPr>
              <w:t xml:space="preserve">ustawie z dnia 20 lutego 2015 r. o odnawialnych źródłach energii </w:t>
            </w:r>
            <w:r w:rsidRPr="00010FB3">
              <w:t>(Dz. U. z 2022 r. poz. 1378, 1383) w powiązaniu z kluczowymi założeniami KPO dotyczącymi przedmiotu wsparcia</w:t>
            </w:r>
          </w:p>
        </w:tc>
        <w:tc>
          <w:tcPr>
            <w:tcW w:w="4062" w:type="pct"/>
            <w:gridSpan w:val="2"/>
          </w:tcPr>
          <w:p w14:paraId="118670E6" w14:textId="77777777" w:rsidR="004401B7" w:rsidRPr="00514EF3" w:rsidRDefault="004401B7" w:rsidP="004401B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0FD627D0" w14:textId="77777777" w:rsidR="004401B7" w:rsidRPr="00514EF3" w:rsidRDefault="004401B7" w:rsidP="004401B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21442515" w14:textId="77777777" w:rsidR="004401B7" w:rsidRPr="00514EF3" w:rsidRDefault="004401B7" w:rsidP="004401B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4BE6A2F2" w14:textId="25C21248" w:rsidR="004401B7" w:rsidRPr="00514EF3" w:rsidRDefault="004401B7" w:rsidP="004401B7">
            <w:pPr>
              <w:jc w:val="both"/>
            </w:pPr>
            <w:r w:rsidRPr="00514EF3">
              <w:t>c. ustanowienie koordynatora klastra energii, którym jest powołana w tym celu spółdzielnia, stowarzyszenie, fundacja lub wskazany w porozumieniu cywilnoprawnym dowolny członek klastra energii.</w:t>
            </w:r>
          </w:p>
          <w:p w14:paraId="4B1A41FA" w14:textId="18CCD5C6" w:rsidR="004401B7" w:rsidRPr="00514EF3" w:rsidRDefault="004401B7" w:rsidP="004401B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 xml:space="preserve">powinno dotyczyć wytwarzania i równoważenia zapotrzebowania, dystrybucji lub obrotu energią z odnawialnych źródeł energii w ramach sieci dystrybucyjnej o napięciu znamionowym niższym niż 110 </w:t>
            </w:r>
            <w:proofErr w:type="spellStart"/>
            <w:r w:rsidRPr="00514EF3">
              <w:t>kV</w:t>
            </w:r>
            <w:proofErr w:type="spellEnd"/>
            <w:r w:rsidRPr="00514EF3">
              <w:t>, na obszarze działania klastra (ze wsparcia nie mogą korzystać klastry, których przedmiotem działalności jest wyłącznie wytwarzanie i równoważenia zapotrzebowania, dystrybucja lub obrót energii z innych niż odnawialne źródeł energii i paliw).</w:t>
            </w:r>
          </w:p>
        </w:tc>
      </w:tr>
      <w:tr w:rsidR="00514EF3" w:rsidRPr="00010FB3" w14:paraId="13F15E44" w14:textId="77777777" w:rsidTr="0009070F">
        <w:trPr>
          <w:trHeight w:val="525"/>
        </w:trPr>
        <w:tc>
          <w:tcPr>
            <w:tcW w:w="85" w:type="pct"/>
            <w:shd w:val="clear" w:color="auto" w:fill="808080" w:themeFill="background1" w:themeFillShade="80"/>
          </w:tcPr>
          <w:p w14:paraId="7C9148E1" w14:textId="77777777" w:rsidR="00514EF3" w:rsidRPr="00010FB3" w:rsidRDefault="00514EF3" w:rsidP="00514EF3">
            <w:pPr>
              <w:jc w:val="both"/>
            </w:pPr>
          </w:p>
        </w:tc>
        <w:tc>
          <w:tcPr>
            <w:tcW w:w="853" w:type="pct"/>
            <w:shd w:val="clear" w:color="auto" w:fill="auto"/>
          </w:tcPr>
          <w:p w14:paraId="6CA5CDE1" w14:textId="13AC8326" w:rsidR="00514EF3" w:rsidRPr="00C81059" w:rsidRDefault="00514EF3" w:rsidP="00514EF3">
            <w:pPr>
              <w:jc w:val="both"/>
            </w:pPr>
            <w:r w:rsidRPr="00C81059">
              <w:t>A.1</w:t>
            </w:r>
            <w:r>
              <w:t>b</w:t>
            </w:r>
            <w:r w:rsidRPr="00C81059">
              <w:t>.</w:t>
            </w:r>
            <w:r w:rsidR="009249C4">
              <w:t>2</w:t>
            </w:r>
            <w:r w:rsidRPr="00C81059">
              <w:t xml:space="preserve"> </w:t>
            </w:r>
            <w:r>
              <w:t>Zgodność</w:t>
            </w:r>
            <w:r w:rsidRPr="00C77ABD">
              <w:t xml:space="preserve"> koncepcji rozwoju klastra</w:t>
            </w:r>
            <w:r>
              <w:t xml:space="preserve"> energii </w:t>
            </w:r>
            <w:r w:rsidR="00482052">
              <w:t xml:space="preserve">ze Wskazówkami </w:t>
            </w:r>
            <w:r>
              <w:t>stanowiącymi załącznik do regulaminu naboru</w:t>
            </w:r>
          </w:p>
        </w:tc>
        <w:tc>
          <w:tcPr>
            <w:tcW w:w="4062" w:type="pct"/>
            <w:gridSpan w:val="2"/>
            <w:shd w:val="clear" w:color="auto" w:fill="auto"/>
          </w:tcPr>
          <w:p w14:paraId="2FD8318B" w14:textId="36B1F60E" w:rsidR="00514EF3" w:rsidRPr="00514EF3" w:rsidRDefault="00514EF3" w:rsidP="00514EF3">
            <w:pPr>
              <w:jc w:val="both"/>
              <w:rPr>
                <w:rFonts w:cstheme="minorHAnsi"/>
              </w:rPr>
            </w:pPr>
            <w:r w:rsidRPr="00514EF3">
              <w:rPr>
                <w:rFonts w:cstheme="minorHAnsi"/>
              </w:rPr>
              <w:t xml:space="preserve">Przedmiotem weryfikacji będzie zgodność koncepcji rozwoju klastra energii </w:t>
            </w:r>
            <w:r w:rsidR="00482052">
              <w:rPr>
                <w:rFonts w:cstheme="minorHAnsi"/>
              </w:rPr>
              <w:t xml:space="preserve">ze Wskazówkami </w:t>
            </w:r>
            <w:r w:rsidRPr="00514EF3">
              <w:rPr>
                <w:rFonts w:cstheme="minorHAnsi"/>
              </w:rPr>
              <w:t>stanowiącymi załącznik do regulaminu naboru.</w:t>
            </w:r>
          </w:p>
        </w:tc>
      </w:tr>
      <w:tr w:rsidR="00514EF3" w:rsidRPr="00010FB3" w14:paraId="597CD095" w14:textId="77777777" w:rsidTr="003F5A17">
        <w:trPr>
          <w:trHeight w:val="458"/>
        </w:trPr>
        <w:tc>
          <w:tcPr>
            <w:tcW w:w="85" w:type="pct"/>
            <w:shd w:val="clear" w:color="auto" w:fill="808080" w:themeFill="background1" w:themeFillShade="80"/>
          </w:tcPr>
          <w:p w14:paraId="7297807A" w14:textId="77777777" w:rsidR="00514EF3" w:rsidRPr="00010FB3" w:rsidRDefault="00514EF3" w:rsidP="00514EF3">
            <w:pPr>
              <w:jc w:val="both"/>
            </w:pPr>
          </w:p>
        </w:tc>
        <w:tc>
          <w:tcPr>
            <w:tcW w:w="853" w:type="pct"/>
            <w:shd w:val="clear" w:color="auto" w:fill="auto"/>
          </w:tcPr>
          <w:p w14:paraId="3928D051" w14:textId="308185F6" w:rsidR="00514EF3" w:rsidRPr="00C81059" w:rsidRDefault="00514EF3" w:rsidP="00514EF3">
            <w:pPr>
              <w:jc w:val="both"/>
            </w:pPr>
            <w:r>
              <w:t>A.1b.</w:t>
            </w:r>
            <w:r w:rsidR="009249C4">
              <w:t>3</w:t>
            </w:r>
            <w:r>
              <w:t xml:space="preserve"> </w:t>
            </w:r>
            <w:r w:rsidRPr="00010FB3">
              <w:t>Zgodność z Regul</w:t>
            </w:r>
            <w:r>
              <w:t>aminem</w:t>
            </w:r>
            <w:r w:rsidRPr="00010FB3">
              <w:t xml:space="preserve"> naboru</w:t>
            </w:r>
          </w:p>
        </w:tc>
        <w:tc>
          <w:tcPr>
            <w:tcW w:w="4062" w:type="pct"/>
            <w:gridSpan w:val="2"/>
            <w:shd w:val="clear" w:color="auto" w:fill="auto"/>
          </w:tcPr>
          <w:p w14:paraId="6114C02A" w14:textId="77777777" w:rsidR="00514EF3" w:rsidRDefault="00514EF3" w:rsidP="00514EF3">
            <w:pPr>
              <w:jc w:val="both"/>
            </w:pPr>
            <w:r w:rsidRPr="00514EF3">
              <w:t>Przedmiotem weryfikacji będzie czy przedsięwzięcie spełnia warunki określone w Regulaminie naboru</w:t>
            </w:r>
          </w:p>
          <w:p w14:paraId="6DCC80F9" w14:textId="741CFA60" w:rsidR="00F224EB" w:rsidRPr="00514EF3" w:rsidRDefault="00F224EB" w:rsidP="00514EF3">
            <w:pPr>
              <w:jc w:val="both"/>
              <w:rPr>
                <w:rFonts w:cstheme="minorHAnsi"/>
              </w:rPr>
            </w:pPr>
          </w:p>
        </w:tc>
      </w:tr>
      <w:tr w:rsidR="00514EF3" w:rsidRPr="00010FB3" w14:paraId="7D142D55" w14:textId="77777777" w:rsidTr="0009070F">
        <w:trPr>
          <w:trHeight w:val="282"/>
        </w:trPr>
        <w:tc>
          <w:tcPr>
            <w:tcW w:w="85" w:type="pct"/>
            <w:shd w:val="clear" w:color="auto" w:fill="808080" w:themeFill="background1" w:themeFillShade="80"/>
          </w:tcPr>
          <w:p w14:paraId="77968F07" w14:textId="77777777" w:rsidR="00514EF3" w:rsidRPr="00010FB3" w:rsidRDefault="00514EF3" w:rsidP="00514EF3">
            <w:pPr>
              <w:jc w:val="both"/>
            </w:pPr>
          </w:p>
        </w:tc>
        <w:tc>
          <w:tcPr>
            <w:tcW w:w="4915" w:type="pct"/>
            <w:gridSpan w:val="3"/>
            <w:shd w:val="clear" w:color="auto" w:fill="31849B" w:themeFill="accent5" w:themeFillShade="BF"/>
            <w:vAlign w:val="center"/>
          </w:tcPr>
          <w:p w14:paraId="5F31303B" w14:textId="10A9E9D5" w:rsidR="00514EF3" w:rsidRPr="00010FB3" w:rsidRDefault="00514EF3" w:rsidP="00514EF3">
            <w:pPr>
              <w:jc w:val="both"/>
              <w:rPr>
                <w:rFonts w:ascii="Calibri" w:hAnsi="Calibri" w:cs="Calibri"/>
                <w:bCs/>
                <w:color w:val="FFFFFF" w:themeColor="background1"/>
              </w:rPr>
            </w:pPr>
            <w:r w:rsidRPr="00514EF3">
              <w:rPr>
                <w:rFonts w:eastAsia="Calibri Light" w:cstheme="minorHAnsi"/>
                <w:b/>
                <w:bCs/>
                <w:color w:val="FFFFFF" w:themeColor="background1"/>
                <w:sz w:val="28"/>
                <w:szCs w:val="28"/>
                <w:lang w:eastAsia="pl-PL"/>
              </w:rPr>
              <w:t>KRYTERIA MERYTORYCZNE PUNKTOWE</w:t>
            </w:r>
          </w:p>
        </w:tc>
      </w:tr>
      <w:tr w:rsidR="00514EF3" w:rsidRPr="00010FB3" w14:paraId="54FEF770" w14:textId="77777777" w:rsidTr="0009070F">
        <w:trPr>
          <w:trHeight w:val="282"/>
        </w:trPr>
        <w:tc>
          <w:tcPr>
            <w:tcW w:w="85" w:type="pct"/>
            <w:shd w:val="clear" w:color="auto" w:fill="808080" w:themeFill="background1" w:themeFillShade="80"/>
          </w:tcPr>
          <w:p w14:paraId="2C0DBE53" w14:textId="77777777" w:rsidR="00514EF3" w:rsidRPr="00010FB3" w:rsidRDefault="00514EF3" w:rsidP="00514EF3">
            <w:pPr>
              <w:jc w:val="both"/>
            </w:pPr>
          </w:p>
        </w:tc>
        <w:tc>
          <w:tcPr>
            <w:tcW w:w="853" w:type="pct"/>
            <w:shd w:val="clear" w:color="auto" w:fill="31849B" w:themeFill="accent5" w:themeFillShade="BF"/>
            <w:vAlign w:val="center"/>
          </w:tcPr>
          <w:p w14:paraId="264B47AD" w14:textId="77777777" w:rsidR="00514EF3" w:rsidRPr="00010FB3" w:rsidRDefault="00514EF3" w:rsidP="00514EF3">
            <w:pPr>
              <w:jc w:val="both"/>
              <w:rPr>
                <w:rFonts w:ascii="Calibri" w:hAnsi="Calibri" w:cs="Calibri"/>
                <w:bCs/>
                <w:color w:val="FFFFFF" w:themeColor="background1"/>
              </w:rPr>
            </w:pPr>
          </w:p>
        </w:tc>
        <w:tc>
          <w:tcPr>
            <w:tcW w:w="4062" w:type="pct"/>
            <w:gridSpan w:val="2"/>
            <w:shd w:val="clear" w:color="auto" w:fill="31849B" w:themeFill="accent5" w:themeFillShade="BF"/>
          </w:tcPr>
          <w:p w14:paraId="6E713B0A" w14:textId="5B882F08"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aksymalna liczba punktów </w:t>
            </w:r>
            <w:r w:rsidR="0009070F">
              <w:rPr>
                <w:rFonts w:ascii="Calibri" w:hAnsi="Calibri" w:cs="Calibri"/>
                <w:b/>
                <w:color w:val="FFFFFF" w:themeColor="background1"/>
              </w:rPr>
              <w:t>–</w:t>
            </w:r>
            <w:r w:rsidRPr="00152E0D">
              <w:rPr>
                <w:rFonts w:ascii="Calibri" w:hAnsi="Calibri" w:cs="Calibri"/>
                <w:b/>
                <w:color w:val="FFFFFF" w:themeColor="background1"/>
              </w:rPr>
              <w:t xml:space="preserve"> 10 pkt. </w:t>
            </w:r>
          </w:p>
          <w:p w14:paraId="08F2E7F2" w14:textId="4B1DD2CE"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inimalna liczba punktów warunkująca otrzymanie dofinansowani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 xml:space="preserve">6 pkt. </w:t>
            </w:r>
          </w:p>
          <w:p w14:paraId="3109834D" w14:textId="54F2D192" w:rsidR="00514EF3"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Lista rezerwow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2-5 pkt.</w:t>
            </w:r>
          </w:p>
        </w:tc>
      </w:tr>
      <w:tr w:rsidR="00514EF3" w:rsidRPr="00010FB3" w14:paraId="164DEF23" w14:textId="77777777" w:rsidTr="00F9126A">
        <w:trPr>
          <w:trHeight w:val="525"/>
        </w:trPr>
        <w:tc>
          <w:tcPr>
            <w:tcW w:w="85" w:type="pct"/>
            <w:shd w:val="clear" w:color="auto" w:fill="808080" w:themeFill="background1" w:themeFillShade="80"/>
          </w:tcPr>
          <w:p w14:paraId="0A1C1749" w14:textId="77777777" w:rsidR="00514EF3" w:rsidRPr="00010FB3" w:rsidRDefault="00514EF3" w:rsidP="00514EF3">
            <w:pPr>
              <w:jc w:val="both"/>
            </w:pPr>
            <w:bookmarkStart w:id="2" w:name="_Hlk120087058"/>
          </w:p>
        </w:tc>
        <w:tc>
          <w:tcPr>
            <w:tcW w:w="853" w:type="pct"/>
            <w:vMerge w:val="restart"/>
          </w:tcPr>
          <w:p w14:paraId="10548DF3" w14:textId="4873A180" w:rsidR="00514EF3" w:rsidRPr="001F08D0" w:rsidRDefault="00514EF3" w:rsidP="00514EF3">
            <w:pPr>
              <w:pStyle w:val="Default"/>
              <w:jc w:val="both"/>
              <w:rPr>
                <w:rFonts w:cstheme="minorHAnsi"/>
                <w:color w:val="000000" w:themeColor="text1"/>
                <w:sz w:val="22"/>
                <w:szCs w:val="22"/>
              </w:rPr>
            </w:pPr>
            <w:r w:rsidRPr="00C81059">
              <w:rPr>
                <w:sz w:val="22"/>
                <w:szCs w:val="22"/>
              </w:rPr>
              <w:t>A.1b.</w:t>
            </w:r>
            <w:r w:rsidR="009249C4">
              <w:rPr>
                <w:sz w:val="22"/>
                <w:szCs w:val="22"/>
              </w:rPr>
              <w:t>4</w:t>
            </w:r>
            <w:r w:rsidRPr="00C81059">
              <w:rPr>
                <w:sz w:val="22"/>
                <w:szCs w:val="22"/>
              </w:rPr>
              <w:t xml:space="preserve"> </w:t>
            </w:r>
            <w:r w:rsidRPr="001F08D0">
              <w:rPr>
                <w:sz w:val="22"/>
                <w:szCs w:val="22"/>
              </w:rPr>
              <w:t>Potencjał techniczny wnioskodawcy</w:t>
            </w:r>
            <w:r w:rsidRPr="001F08D0">
              <w:rPr>
                <w:rFonts w:cstheme="minorHAnsi"/>
                <w:color w:val="000000" w:themeColor="text1"/>
                <w:sz w:val="22"/>
                <w:szCs w:val="22"/>
              </w:rPr>
              <w:t xml:space="preserve">  </w:t>
            </w:r>
          </w:p>
          <w:p w14:paraId="16D66A2A" w14:textId="77777777" w:rsidR="00514EF3" w:rsidRPr="001F08D0" w:rsidRDefault="00514EF3" w:rsidP="00514EF3">
            <w:pPr>
              <w:pStyle w:val="Default"/>
              <w:jc w:val="both"/>
              <w:rPr>
                <w:rFonts w:cstheme="minorHAnsi"/>
                <w:color w:val="000000" w:themeColor="text1"/>
                <w:sz w:val="22"/>
                <w:szCs w:val="22"/>
              </w:rPr>
            </w:pPr>
          </w:p>
          <w:p w14:paraId="3A0E34A1" w14:textId="77777777" w:rsidR="00514EF3" w:rsidRPr="00E41FBE" w:rsidRDefault="00514EF3" w:rsidP="00514EF3">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5)</w:t>
            </w:r>
          </w:p>
          <w:p w14:paraId="4C547F4B" w14:textId="22054ED7" w:rsidR="00514EF3" w:rsidRPr="000B16E0" w:rsidRDefault="00514EF3" w:rsidP="00514EF3">
            <w:pPr>
              <w:pStyle w:val="Default"/>
              <w:jc w:val="both"/>
              <w:rPr>
                <w:rFonts w:cstheme="minorHAnsi"/>
                <w:b/>
                <w:bCs/>
                <w:color w:val="000000" w:themeColor="text1"/>
                <w:sz w:val="22"/>
                <w:szCs w:val="22"/>
              </w:rPr>
            </w:pPr>
          </w:p>
        </w:tc>
        <w:tc>
          <w:tcPr>
            <w:tcW w:w="4062" w:type="pct"/>
            <w:gridSpan w:val="2"/>
            <w:tcBorders>
              <w:bottom w:val="nil"/>
            </w:tcBorders>
          </w:tcPr>
          <w:p w14:paraId="79DFB5CA" w14:textId="20DA54F0" w:rsidR="00514EF3" w:rsidRPr="00932A6B" w:rsidRDefault="00514EF3" w:rsidP="00514EF3">
            <w:pPr>
              <w:pStyle w:val="Default"/>
              <w:jc w:val="both"/>
              <w:rPr>
                <w:rFonts w:cstheme="minorHAnsi"/>
                <w:color w:val="000000" w:themeColor="text1"/>
                <w:sz w:val="22"/>
                <w:szCs w:val="22"/>
              </w:rPr>
            </w:pPr>
            <w:r w:rsidRPr="00932A6B">
              <w:rPr>
                <w:rFonts w:cstheme="minorHAnsi"/>
                <w:color w:val="000000" w:themeColor="text1"/>
                <w:sz w:val="22"/>
                <w:szCs w:val="22"/>
              </w:rPr>
              <w:t>Punktem odniesienia w ocenie będzie łączna moc instalacji OZE, wyrażona w kilowatach mocy elektrycznej (</w:t>
            </w:r>
            <w:proofErr w:type="spellStart"/>
            <w:r w:rsidRPr="00932A6B">
              <w:rPr>
                <w:rFonts w:cstheme="minorHAnsi"/>
                <w:color w:val="000000" w:themeColor="text1"/>
                <w:sz w:val="22"/>
                <w:szCs w:val="22"/>
              </w:rPr>
              <w:t>kWe</w:t>
            </w:r>
            <w:proofErr w:type="spellEnd"/>
            <w:r w:rsidRPr="00932A6B">
              <w:rPr>
                <w:rFonts w:cstheme="minorHAnsi"/>
                <w:color w:val="000000" w:themeColor="text1"/>
                <w:sz w:val="22"/>
                <w:szCs w:val="22"/>
              </w:rPr>
              <w:t xml:space="preserve">), przyłączonych do sieci </w:t>
            </w:r>
            <w:r w:rsidR="00317016" w:rsidRPr="00317016">
              <w:rPr>
                <w:rFonts w:cstheme="minorHAnsi"/>
                <w:color w:val="000000" w:themeColor="text1"/>
                <w:sz w:val="22"/>
                <w:szCs w:val="22"/>
              </w:rPr>
              <w:t xml:space="preserve">dystrybucyjnej o napięciu znamionowym niższym niż 110 </w:t>
            </w:r>
            <w:proofErr w:type="spellStart"/>
            <w:r w:rsidR="00317016" w:rsidRPr="00317016">
              <w:rPr>
                <w:rFonts w:cstheme="minorHAnsi"/>
                <w:color w:val="000000" w:themeColor="text1"/>
                <w:sz w:val="22"/>
                <w:szCs w:val="22"/>
              </w:rPr>
              <w:t>kV</w:t>
            </w:r>
            <w:proofErr w:type="spellEnd"/>
            <w:r w:rsidR="00317016" w:rsidRPr="00317016">
              <w:rPr>
                <w:rFonts w:cstheme="minorHAnsi"/>
                <w:color w:val="000000" w:themeColor="text1"/>
                <w:sz w:val="22"/>
                <w:szCs w:val="22"/>
              </w:rPr>
              <w:t xml:space="preserve"> </w:t>
            </w:r>
            <w:r w:rsidRPr="00932A6B">
              <w:rPr>
                <w:rFonts w:cstheme="minorHAnsi"/>
                <w:color w:val="000000" w:themeColor="text1"/>
                <w:sz w:val="22"/>
                <w:szCs w:val="22"/>
              </w:rPr>
              <w:t>na obszarze działania klastra energii ubiegającego się o wsparcie, które są własnością członków klastra energii lub zostały zrealizowane w ramach projektów koordynowanych przez jednostki samorządu terytorialnego lub podmioty od nich zależne, które są członkami klastra energii ubiegającego się o wsparcie, np. w ramach projektów parasolowych, na obszarze działania klastra energii. Ocena zostanie przeprowadzona na podstawie deklaracji wnioskodawcy. Wnioskodawca będzie zobowiązany do wyspecyfikowania instalacji (rodzaj, moc, termin przyłączenia instalacji do sieci</w:t>
            </w:r>
            <w:r w:rsidRPr="00932A6B">
              <w:rPr>
                <w:color w:val="000000" w:themeColor="text1"/>
                <w:sz w:val="22"/>
                <w:szCs w:val="22"/>
                <w:vertAlign w:val="superscript"/>
              </w:rPr>
              <w:footnoteReference w:id="1"/>
            </w:r>
            <w:r w:rsidRPr="00932A6B">
              <w:rPr>
                <w:rFonts w:cstheme="minorHAnsi"/>
                <w:color w:val="000000" w:themeColor="text1"/>
                <w:sz w:val="22"/>
                <w:szCs w:val="22"/>
                <w:vertAlign w:val="superscript"/>
              </w:rPr>
              <w:t>)</w:t>
            </w:r>
            <w:r w:rsidRPr="00932A6B">
              <w:rPr>
                <w:rFonts w:cstheme="minorHAnsi"/>
                <w:color w:val="000000" w:themeColor="text1"/>
                <w:sz w:val="22"/>
                <w:szCs w:val="22"/>
              </w:rPr>
              <w:t>.</w:t>
            </w:r>
          </w:p>
        </w:tc>
      </w:tr>
      <w:tr w:rsidR="00514EF3" w:rsidRPr="00010FB3" w14:paraId="2B89AC1A" w14:textId="77777777" w:rsidTr="00C821B8">
        <w:trPr>
          <w:trHeight w:val="525"/>
        </w:trPr>
        <w:tc>
          <w:tcPr>
            <w:tcW w:w="85" w:type="pct"/>
            <w:shd w:val="clear" w:color="auto" w:fill="808080" w:themeFill="background1" w:themeFillShade="80"/>
          </w:tcPr>
          <w:p w14:paraId="62ACEEEF" w14:textId="77777777" w:rsidR="00514EF3" w:rsidRPr="00010FB3" w:rsidRDefault="00514EF3" w:rsidP="00514EF3">
            <w:pPr>
              <w:jc w:val="both"/>
            </w:pPr>
          </w:p>
        </w:tc>
        <w:tc>
          <w:tcPr>
            <w:tcW w:w="853" w:type="pct"/>
            <w:vMerge/>
          </w:tcPr>
          <w:p w14:paraId="1F57405C" w14:textId="77777777" w:rsidR="00514EF3" w:rsidRDefault="00514EF3" w:rsidP="00514EF3">
            <w:pPr>
              <w:pStyle w:val="Default"/>
              <w:jc w:val="both"/>
              <w:rPr>
                <w:sz w:val="22"/>
                <w:szCs w:val="22"/>
              </w:rPr>
            </w:pPr>
          </w:p>
        </w:tc>
        <w:tc>
          <w:tcPr>
            <w:tcW w:w="1785" w:type="pct"/>
            <w:tcBorders>
              <w:top w:val="nil"/>
              <w:right w:val="nil"/>
            </w:tcBorders>
          </w:tcPr>
          <w:p w14:paraId="2C1587EC" w14:textId="53DE6112"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w:t>
            </w:r>
            <w:r w:rsidR="0063361A">
              <w:rPr>
                <w:rFonts w:cstheme="minorHAnsi"/>
                <w:color w:val="000000" w:themeColor="text1"/>
                <w:sz w:val="22"/>
                <w:szCs w:val="22"/>
              </w:rPr>
              <w:t>lub</w:t>
            </w:r>
            <w:r w:rsidR="00C821B8">
              <w:rPr>
                <w:rFonts w:cstheme="minorHAnsi"/>
                <w:color w:val="000000" w:themeColor="text1"/>
                <w:sz w:val="22"/>
                <w:szCs w:val="22"/>
              </w:rPr>
              <w:t xml:space="preserve"> </w:t>
            </w:r>
            <w:r w:rsidRPr="00C85F78">
              <w:rPr>
                <w:rFonts w:cstheme="minorHAnsi"/>
                <w:color w:val="000000" w:themeColor="text1"/>
                <w:sz w:val="22"/>
                <w:szCs w:val="22"/>
              </w:rPr>
              <w:t xml:space="preserve">do 300 kW dla skojarzonego wytwarzania energii elektrycznej i ciepła w kogeneracji </w:t>
            </w:r>
          </w:p>
          <w:p w14:paraId="510C22F4" w14:textId="68E860A6"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2 pkt. – </w:t>
            </w:r>
            <w:r>
              <w:rPr>
                <w:rFonts w:cstheme="minorHAnsi"/>
                <w:color w:val="000000" w:themeColor="text1"/>
                <w:sz w:val="22"/>
                <w:szCs w:val="22"/>
              </w:rPr>
              <w:t xml:space="preserve">powyżej 1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5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3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1500 kW dla skojarzonego wytwarzania energii elektrycznej i ciepła w kogeneracji </w:t>
            </w:r>
          </w:p>
          <w:p w14:paraId="2727843C" w14:textId="77777777" w:rsidR="00514EF3"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0</w:t>
            </w:r>
            <w:r w:rsidR="00C821B8">
              <w:rPr>
                <w:rFonts w:cstheme="minorHAnsi"/>
                <w:color w:val="000000" w:themeColor="text1"/>
                <w:sz w:val="22"/>
                <w:szCs w:val="22"/>
              </w:rPr>
              <w:t xml:space="preserve"> i do </w:t>
            </w:r>
            <w:r w:rsidRPr="00C85F78">
              <w:rPr>
                <w:rFonts w:cstheme="minorHAnsi"/>
                <w:color w:val="000000" w:themeColor="text1"/>
                <w:sz w:val="22"/>
                <w:szCs w:val="22"/>
              </w:rPr>
              <w:t>3000 kW dla skojarzonego wytwarzania energii elektrycznej i ciepła w kogeneracji</w:t>
            </w:r>
          </w:p>
          <w:p w14:paraId="5D765E5B" w14:textId="075E312B" w:rsidR="0063361A" w:rsidRPr="00932A6B" w:rsidRDefault="00C92D6A" w:rsidP="00C85F78">
            <w:pPr>
              <w:pStyle w:val="Default"/>
              <w:jc w:val="both"/>
              <w:rPr>
                <w:rFonts w:cstheme="minorHAnsi"/>
                <w:color w:val="000000" w:themeColor="text1"/>
                <w:sz w:val="22"/>
                <w:szCs w:val="22"/>
              </w:rPr>
            </w:pPr>
            <w:r w:rsidRPr="00C92D6A">
              <w:rPr>
                <w:rFonts w:cstheme="minorHAnsi"/>
                <w:color w:val="000000" w:themeColor="text1"/>
                <w:sz w:val="22"/>
                <w:szCs w:val="22"/>
              </w:rPr>
              <w:t xml:space="preserve">W przypadku wykazywania wartości zarówno instalacji wytwarzania energii elektrycznej jak i skojarzonego wytwarzania energii elektrycznej i ciepła w kogeneracji należy wartości dla tych instalacji zagregować do wartości wyrażonej w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xml:space="preserve">. W takim przypadku obowiązują progi dla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xml:space="preserve">. W takim przypadku moc  instalacji skojarzonego wytwarzania energii elektrycznej i ciepła w kogeneracji, przed dodaniem do zagregowanej wartości w </w:t>
            </w:r>
            <w:proofErr w:type="spellStart"/>
            <w:r w:rsidRPr="00C92D6A">
              <w:rPr>
                <w:rFonts w:cstheme="minorHAnsi"/>
                <w:color w:val="000000" w:themeColor="text1"/>
                <w:sz w:val="22"/>
                <w:szCs w:val="22"/>
              </w:rPr>
              <w:t>KWe</w:t>
            </w:r>
            <w:proofErr w:type="spellEnd"/>
            <w:r w:rsidRPr="00C92D6A">
              <w:rPr>
                <w:rFonts w:cstheme="minorHAnsi"/>
                <w:color w:val="000000" w:themeColor="text1"/>
                <w:sz w:val="22"/>
                <w:szCs w:val="22"/>
              </w:rPr>
              <w:t>, należy podzielić przez 3.</w:t>
            </w:r>
          </w:p>
        </w:tc>
        <w:tc>
          <w:tcPr>
            <w:tcW w:w="2277" w:type="pct"/>
            <w:tcBorders>
              <w:top w:val="nil"/>
              <w:left w:val="nil"/>
            </w:tcBorders>
          </w:tcPr>
          <w:p w14:paraId="3C479652" w14:textId="271B77A1"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4 pkt. – </w:t>
            </w:r>
            <w:r w:rsidR="00C821B8">
              <w:rPr>
                <w:rFonts w:cstheme="minorHAnsi"/>
                <w:color w:val="000000" w:themeColor="text1"/>
                <w:sz w:val="22"/>
                <w:szCs w:val="22"/>
              </w:rPr>
              <w:t xml:space="preserve">powyżej </w:t>
            </w:r>
            <w:r w:rsidRPr="00C85F78">
              <w:rPr>
                <w:rFonts w:cstheme="minorHAnsi"/>
                <w:color w:val="000000" w:themeColor="text1"/>
                <w:sz w:val="22"/>
                <w:szCs w:val="22"/>
              </w:rPr>
              <w:t>1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sidR="00C821B8">
              <w:rPr>
                <w:rFonts w:cstheme="minorHAnsi"/>
                <w:color w:val="000000" w:themeColor="text1"/>
                <w:sz w:val="22"/>
                <w:szCs w:val="22"/>
              </w:rPr>
              <w:t xml:space="preserve">powyżej </w:t>
            </w:r>
            <w:r w:rsidRPr="00C85F78">
              <w:rPr>
                <w:rFonts w:cstheme="minorHAnsi"/>
                <w:color w:val="000000" w:themeColor="text1"/>
                <w:sz w:val="22"/>
                <w:szCs w:val="22"/>
              </w:rPr>
              <w:t>3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714CD4B9" w14:textId="22625BD4" w:rsidR="00514EF3" w:rsidRPr="00932A6B"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lastRenderedPageBreak/>
              <w:t xml:space="preserve">5 pkt. – powyżej 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powyżej 600</w:t>
            </w:r>
            <w:r w:rsidR="00C821B8">
              <w:rPr>
                <w:rFonts w:cstheme="minorHAnsi"/>
                <w:color w:val="000000" w:themeColor="text1"/>
                <w:sz w:val="22"/>
                <w:szCs w:val="22"/>
              </w:rPr>
              <w:t>0</w:t>
            </w:r>
            <w:r w:rsidRPr="00C85F78">
              <w:rPr>
                <w:rFonts w:cstheme="minorHAnsi"/>
                <w:color w:val="000000" w:themeColor="text1"/>
                <w:sz w:val="22"/>
                <w:szCs w:val="22"/>
              </w:rPr>
              <w:t xml:space="preserve"> kW dla skojarzonego wytwarzania energii elektrycznej i ciepła w kogeneracji</w:t>
            </w:r>
          </w:p>
        </w:tc>
      </w:tr>
      <w:bookmarkEnd w:id="2"/>
      <w:tr w:rsidR="00514EF3" w:rsidRPr="00010FB3" w14:paraId="2675A99E" w14:textId="77777777" w:rsidTr="0009070F">
        <w:trPr>
          <w:trHeight w:val="525"/>
        </w:trPr>
        <w:tc>
          <w:tcPr>
            <w:tcW w:w="85" w:type="pct"/>
            <w:shd w:val="clear" w:color="auto" w:fill="808080" w:themeFill="background1" w:themeFillShade="80"/>
          </w:tcPr>
          <w:p w14:paraId="46DBC2CB" w14:textId="77777777" w:rsidR="00514EF3" w:rsidRPr="00010FB3" w:rsidRDefault="00514EF3" w:rsidP="00514EF3">
            <w:pPr>
              <w:jc w:val="both"/>
            </w:pPr>
          </w:p>
        </w:tc>
        <w:tc>
          <w:tcPr>
            <w:tcW w:w="853" w:type="pct"/>
          </w:tcPr>
          <w:p w14:paraId="5420AC57" w14:textId="186A9712" w:rsidR="00514EF3" w:rsidRDefault="00514EF3" w:rsidP="00514EF3">
            <w:pPr>
              <w:jc w:val="both"/>
            </w:pPr>
            <w:r w:rsidRPr="00C81059">
              <w:t>A.1b.</w:t>
            </w:r>
            <w:r w:rsidR="009249C4">
              <w:t>5</w:t>
            </w:r>
            <w:r w:rsidRPr="00C81059">
              <w:t xml:space="preserve"> </w:t>
            </w:r>
            <w:r w:rsidRPr="00C77ABD">
              <w:t>Potencjał organizacyjny wnioskodawcy w zakresie realizacji projektów inwestycyjnych</w:t>
            </w:r>
          </w:p>
          <w:p w14:paraId="04806EBC" w14:textId="77777777" w:rsidR="00514EF3" w:rsidRDefault="00514EF3" w:rsidP="00514EF3">
            <w:pPr>
              <w:jc w:val="both"/>
            </w:pPr>
          </w:p>
          <w:p w14:paraId="545F5725" w14:textId="2524B397" w:rsidR="00514EF3" w:rsidRPr="00E41FBE" w:rsidRDefault="00514EF3" w:rsidP="00514EF3">
            <w:pPr>
              <w:jc w:val="both"/>
              <w:rPr>
                <w:i/>
                <w:iCs/>
              </w:rPr>
            </w:pPr>
            <w:r w:rsidRPr="00E41FBE">
              <w:rPr>
                <w:i/>
                <w:iCs/>
              </w:rPr>
              <w:t>Ocena punktowa (0-5)</w:t>
            </w:r>
          </w:p>
        </w:tc>
        <w:tc>
          <w:tcPr>
            <w:tcW w:w="4062" w:type="pct"/>
            <w:gridSpan w:val="2"/>
          </w:tcPr>
          <w:p w14:paraId="5B061231" w14:textId="4555B790" w:rsidR="00514EF3" w:rsidRPr="00932A6B" w:rsidRDefault="00514EF3" w:rsidP="00514EF3">
            <w:pPr>
              <w:jc w:val="both"/>
              <w:rPr>
                <w:rFonts w:cstheme="minorHAnsi"/>
              </w:rPr>
            </w:pPr>
            <w:r w:rsidRPr="00932A6B">
              <w:rPr>
                <w:rFonts w:cstheme="minorHAnsi"/>
              </w:rPr>
              <w:t>Punktem odniesienia w ocenie będzie łączna liczba projektów inwestycyjnych realizowanych przez koordynatora klastra energii lub jego członków na obszarze działania klastra energii ubiegającego się o wsparcie w okresie 5 lat przed dniem złożenia wniosku</w:t>
            </w:r>
            <w:r w:rsidR="00C04183">
              <w:rPr>
                <w:rFonts w:cstheme="minorHAnsi"/>
              </w:rPr>
              <w:t xml:space="preserve"> (w tym rozpoczęte przed tym okresem</w:t>
            </w:r>
            <w:r w:rsidR="0029335F">
              <w:rPr>
                <w:rFonts w:cstheme="minorHAnsi"/>
              </w:rPr>
              <w:t xml:space="preserve"> – np. 7 lat przed dniem złożenia wniosku</w:t>
            </w:r>
            <w:r w:rsidR="00C04183">
              <w:rPr>
                <w:rFonts w:cstheme="minorHAnsi"/>
              </w:rPr>
              <w:t xml:space="preserve">, a </w:t>
            </w:r>
            <w:r w:rsidR="0029335F">
              <w:rPr>
                <w:rFonts w:cstheme="minorHAnsi"/>
              </w:rPr>
              <w:t>zakończone w tym okresie – np. 4 lata przed dniem złożenia wniosku)</w:t>
            </w:r>
            <w:r w:rsidRPr="00932A6B">
              <w:rPr>
                <w:rFonts w:cstheme="minorHAnsi"/>
              </w:rPr>
              <w:t>, dotyczących budowy, zakupu lub instalacji urządzeń do produkcji, dystrybucji lub magazynowania energii</w:t>
            </w:r>
            <w:r w:rsidR="00F354EC">
              <w:rPr>
                <w:rFonts w:cstheme="minorHAnsi"/>
              </w:rPr>
              <w:t xml:space="preserve">, w tym inwestycje w </w:t>
            </w:r>
            <w:r w:rsidR="00500B32">
              <w:rPr>
                <w:rFonts w:cstheme="minorHAnsi"/>
              </w:rPr>
              <w:t>poprawę efektywności energetycznej np. wymiany źródeł ciepła czy oświetlenia</w:t>
            </w:r>
            <w:r w:rsidR="00C04183">
              <w:rPr>
                <w:rFonts w:cstheme="minorHAnsi"/>
              </w:rPr>
              <w:t>)</w:t>
            </w:r>
            <w:r w:rsidRPr="00932A6B">
              <w:rPr>
                <w:rFonts w:cstheme="minorHAnsi"/>
              </w:rPr>
              <w:t xml:space="preserve">. W ocenie zostaną wzięte pod uwagę projekty o całkowitej wartości powyżej </w:t>
            </w:r>
            <w:r w:rsidR="00B05920">
              <w:rPr>
                <w:rFonts w:cstheme="minorHAnsi"/>
              </w:rPr>
              <w:t>1</w:t>
            </w:r>
            <w:r w:rsidRPr="00932A6B">
              <w:rPr>
                <w:rFonts w:cstheme="minorHAnsi"/>
              </w:rPr>
              <w:t>00 tys. PLN</w:t>
            </w:r>
            <w:r w:rsidR="00D74312">
              <w:rPr>
                <w:rFonts w:cstheme="minorHAnsi"/>
              </w:rPr>
              <w:t xml:space="preserve"> (w wartościach brutto dla całego kryterium)</w:t>
            </w:r>
            <w:r w:rsidRPr="00932A6B">
              <w:rPr>
                <w:rFonts w:cstheme="minorHAnsi"/>
              </w:rPr>
              <w:t>.</w:t>
            </w:r>
          </w:p>
          <w:p w14:paraId="12F4B80C" w14:textId="77777777" w:rsidR="00514EF3" w:rsidRPr="00932A6B" w:rsidRDefault="00514EF3" w:rsidP="00514EF3">
            <w:pPr>
              <w:jc w:val="both"/>
              <w:rPr>
                <w:rFonts w:cstheme="minorHAnsi"/>
                <w:i/>
                <w:iCs/>
              </w:rPr>
            </w:pPr>
            <w:r w:rsidRPr="00932A6B">
              <w:rPr>
                <w:rFonts w:cstheme="minorHAnsi"/>
                <w:i/>
                <w:iCs/>
              </w:rPr>
              <w:t>1 pkt. – do 5 punktów przeliczeniowych</w:t>
            </w:r>
          </w:p>
          <w:p w14:paraId="51455A75" w14:textId="77777777" w:rsidR="00514EF3" w:rsidRPr="00932A6B" w:rsidRDefault="00514EF3" w:rsidP="00514EF3">
            <w:pPr>
              <w:jc w:val="both"/>
              <w:rPr>
                <w:rFonts w:cstheme="minorHAnsi"/>
                <w:i/>
                <w:iCs/>
              </w:rPr>
            </w:pPr>
            <w:r w:rsidRPr="00932A6B">
              <w:rPr>
                <w:rFonts w:cstheme="minorHAnsi"/>
                <w:i/>
                <w:iCs/>
              </w:rPr>
              <w:t>2 pkt. – 6-10 punktów przeliczeniowych</w:t>
            </w:r>
          </w:p>
          <w:p w14:paraId="6CAC19E3" w14:textId="77777777" w:rsidR="00514EF3" w:rsidRPr="00932A6B" w:rsidRDefault="00514EF3" w:rsidP="00514EF3">
            <w:pPr>
              <w:jc w:val="both"/>
              <w:rPr>
                <w:rFonts w:cstheme="minorHAnsi"/>
                <w:i/>
                <w:iCs/>
              </w:rPr>
            </w:pPr>
            <w:r w:rsidRPr="00932A6B">
              <w:rPr>
                <w:rFonts w:cstheme="minorHAnsi"/>
                <w:i/>
                <w:iCs/>
              </w:rPr>
              <w:t>3 pkt. – 11-15 punktów przeliczeniowych</w:t>
            </w:r>
          </w:p>
          <w:p w14:paraId="2169FC13" w14:textId="77777777" w:rsidR="00514EF3" w:rsidRPr="00932A6B" w:rsidRDefault="00514EF3" w:rsidP="00514EF3">
            <w:pPr>
              <w:jc w:val="both"/>
              <w:rPr>
                <w:rFonts w:cstheme="minorHAnsi"/>
                <w:i/>
                <w:iCs/>
              </w:rPr>
            </w:pPr>
            <w:r w:rsidRPr="00932A6B">
              <w:rPr>
                <w:rFonts w:cstheme="minorHAnsi"/>
                <w:i/>
                <w:iCs/>
              </w:rPr>
              <w:t>4 pkt. – 16-20 punktów przeliczeniowych</w:t>
            </w:r>
          </w:p>
          <w:p w14:paraId="79F819E0" w14:textId="77777777" w:rsidR="00514EF3" w:rsidRPr="00932A6B" w:rsidRDefault="00514EF3" w:rsidP="00514EF3">
            <w:pPr>
              <w:jc w:val="both"/>
              <w:rPr>
                <w:rFonts w:cstheme="minorHAnsi"/>
                <w:i/>
                <w:iCs/>
              </w:rPr>
            </w:pPr>
            <w:r w:rsidRPr="00932A6B">
              <w:rPr>
                <w:rFonts w:cstheme="minorHAnsi"/>
                <w:i/>
                <w:iCs/>
              </w:rPr>
              <w:t>5 pkt. – powyżej 20 punktów przeliczeniowych</w:t>
            </w:r>
          </w:p>
          <w:p w14:paraId="3E059053" w14:textId="77777777" w:rsidR="00514EF3" w:rsidRPr="00932A6B" w:rsidRDefault="00514EF3" w:rsidP="00514EF3">
            <w:pPr>
              <w:jc w:val="both"/>
              <w:rPr>
                <w:rFonts w:cstheme="minorHAnsi"/>
                <w:i/>
                <w:iCs/>
              </w:rPr>
            </w:pPr>
            <w:r w:rsidRPr="00932A6B">
              <w:rPr>
                <w:rFonts w:cstheme="minorHAnsi"/>
                <w:i/>
                <w:iCs/>
              </w:rPr>
              <w:t xml:space="preserve">Wnioskodawca będzie zobowiązany do przygotowania zestawienia realizowanych projektów inwestycyjnych zawierającego co najmniej: </w:t>
            </w:r>
          </w:p>
          <w:p w14:paraId="767E93FE" w14:textId="77777777" w:rsidR="00514EF3" w:rsidRPr="00932A6B" w:rsidRDefault="00514EF3" w:rsidP="00514EF3">
            <w:pPr>
              <w:jc w:val="both"/>
              <w:rPr>
                <w:rFonts w:cstheme="minorHAnsi"/>
                <w:i/>
                <w:iCs/>
              </w:rPr>
            </w:pPr>
            <w:r w:rsidRPr="00932A6B">
              <w:rPr>
                <w:rFonts w:cstheme="minorHAnsi"/>
                <w:i/>
                <w:iCs/>
              </w:rPr>
              <w:t xml:space="preserve">a. nazwę lub opis zakresu projektu, </w:t>
            </w:r>
          </w:p>
          <w:p w14:paraId="7100814A" w14:textId="77777777" w:rsidR="00514EF3" w:rsidRPr="00932A6B" w:rsidRDefault="00514EF3" w:rsidP="00514EF3">
            <w:pPr>
              <w:jc w:val="both"/>
              <w:rPr>
                <w:rFonts w:cstheme="minorHAnsi"/>
                <w:i/>
                <w:iCs/>
              </w:rPr>
            </w:pPr>
            <w:r w:rsidRPr="00932A6B">
              <w:rPr>
                <w:rFonts w:cstheme="minorHAnsi"/>
                <w:i/>
                <w:iCs/>
              </w:rPr>
              <w:t xml:space="preserve">b. całkowitą wartość projektu, </w:t>
            </w:r>
          </w:p>
          <w:p w14:paraId="3B6CE433" w14:textId="77777777" w:rsidR="00514EF3" w:rsidRPr="00932A6B" w:rsidRDefault="00514EF3" w:rsidP="00514EF3">
            <w:pPr>
              <w:jc w:val="both"/>
              <w:rPr>
                <w:rFonts w:cstheme="minorHAnsi"/>
                <w:i/>
                <w:iCs/>
              </w:rPr>
            </w:pPr>
            <w:r w:rsidRPr="00932A6B">
              <w:rPr>
                <w:rFonts w:cstheme="minorHAnsi"/>
                <w:i/>
                <w:iCs/>
              </w:rPr>
              <w:t>c. okres realizacji projektu (data rozpoczęcia i zakończenia</w:t>
            </w:r>
            <w:r w:rsidRPr="00932A6B">
              <w:rPr>
                <w:rStyle w:val="Odwoanieprzypisudolnego"/>
                <w:rFonts w:cstheme="minorHAnsi"/>
                <w:i/>
                <w:iCs/>
              </w:rPr>
              <w:footnoteReference w:id="2"/>
            </w:r>
            <w:r w:rsidRPr="00932A6B">
              <w:rPr>
                <w:rFonts w:cstheme="minorHAnsi"/>
                <w:i/>
                <w:iCs/>
              </w:rPr>
              <w:t xml:space="preserve">); </w:t>
            </w:r>
          </w:p>
          <w:p w14:paraId="5B7B5D28" w14:textId="77777777" w:rsidR="00514EF3" w:rsidRPr="00932A6B" w:rsidRDefault="00514EF3" w:rsidP="00514EF3">
            <w:pPr>
              <w:jc w:val="both"/>
              <w:rPr>
                <w:rFonts w:cstheme="minorHAnsi"/>
                <w:i/>
                <w:iCs/>
              </w:rPr>
            </w:pPr>
            <w:r w:rsidRPr="00932A6B">
              <w:rPr>
                <w:rFonts w:cstheme="minorHAnsi"/>
                <w:i/>
                <w:iCs/>
              </w:rPr>
              <w:t xml:space="preserve">d. źródła finansowania; </w:t>
            </w:r>
          </w:p>
          <w:p w14:paraId="26B19F33" w14:textId="77777777" w:rsidR="00514EF3" w:rsidRPr="00932A6B" w:rsidRDefault="00514EF3" w:rsidP="00514EF3">
            <w:pPr>
              <w:jc w:val="both"/>
              <w:rPr>
                <w:rFonts w:cstheme="minorHAnsi"/>
                <w:i/>
                <w:iCs/>
              </w:rPr>
            </w:pPr>
            <w:r w:rsidRPr="00932A6B">
              <w:rPr>
                <w:rFonts w:cstheme="minorHAnsi"/>
                <w:i/>
                <w:iCs/>
              </w:rPr>
              <w:t>e. podmiotów zaangażowanych w realizację projektu.</w:t>
            </w:r>
          </w:p>
          <w:p w14:paraId="07352EF0" w14:textId="1E8F3999" w:rsidR="00514EF3" w:rsidRPr="00932A6B" w:rsidRDefault="00514EF3" w:rsidP="00514EF3">
            <w:pPr>
              <w:jc w:val="both"/>
              <w:rPr>
                <w:rFonts w:cstheme="minorHAnsi"/>
                <w:i/>
                <w:iCs/>
              </w:rPr>
            </w:pPr>
            <w:r w:rsidRPr="00932A6B">
              <w:rPr>
                <w:rFonts w:cstheme="minorHAnsi"/>
                <w:i/>
                <w:iCs/>
              </w:rPr>
              <w:t xml:space="preserve">Każdy projekt o całkowitej wartości powyżej </w:t>
            </w:r>
            <w:r w:rsidR="00764C7B">
              <w:rPr>
                <w:rFonts w:cstheme="minorHAnsi"/>
                <w:i/>
                <w:iCs/>
              </w:rPr>
              <w:t>1</w:t>
            </w:r>
            <w:r w:rsidRPr="00932A6B">
              <w:rPr>
                <w:rFonts w:cstheme="minorHAnsi"/>
                <w:i/>
                <w:iCs/>
              </w:rPr>
              <w:t>00 tys. PLN uzyska 1 punkt przeliczeniowy.</w:t>
            </w:r>
          </w:p>
          <w:p w14:paraId="1E5664A3" w14:textId="77777777" w:rsidR="00514EF3" w:rsidRPr="00932A6B" w:rsidRDefault="00514EF3" w:rsidP="00514EF3">
            <w:pPr>
              <w:jc w:val="both"/>
              <w:rPr>
                <w:rFonts w:cstheme="minorHAnsi"/>
                <w:i/>
                <w:iCs/>
              </w:rPr>
            </w:pPr>
            <w:r w:rsidRPr="00932A6B">
              <w:rPr>
                <w:rFonts w:cstheme="minorHAnsi"/>
                <w:i/>
                <w:iCs/>
              </w:rPr>
              <w:t>W ramach oceny wprowadzono preferencję dla projektów dużych, zakończonych, realizowanych w formule partnerskiej oraz wspófinansowanych ze środków publicznych. W związku z tym każdy projekt spełniający wymienione przesłanki uzyska dodatkowe punkty przeliczeniowe:</w:t>
            </w:r>
          </w:p>
          <w:p w14:paraId="735F8493" w14:textId="707B5C49"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lastRenderedPageBreak/>
              <w:t xml:space="preserve">1 dodatkowy punkt przeliczeniowy uzyska każdy projekt o wartości całkowitej powyżej </w:t>
            </w:r>
            <w:r w:rsidR="00384F88">
              <w:rPr>
                <w:rFonts w:cstheme="minorHAnsi"/>
                <w:i/>
                <w:iCs/>
              </w:rPr>
              <w:t>6</w:t>
            </w:r>
            <w:r w:rsidRPr="00932A6B">
              <w:rPr>
                <w:rFonts w:cstheme="minorHAnsi"/>
                <w:i/>
                <w:iCs/>
              </w:rPr>
              <w:t xml:space="preserve"> mln PLN</w:t>
            </w:r>
          </w:p>
          <w:p w14:paraId="326DE08F"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zakończony przed dniem złożenia wniosku</w:t>
            </w:r>
          </w:p>
          <w:p w14:paraId="3C4C89D1"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realizowany w formule partnerskiej</w:t>
            </w:r>
            <w:r w:rsidRPr="00932A6B">
              <w:rPr>
                <w:rStyle w:val="Odwoanieprzypisudolnego"/>
                <w:rFonts w:cstheme="minorHAnsi"/>
                <w:i/>
                <w:iCs/>
              </w:rPr>
              <w:footnoteReference w:id="3"/>
            </w:r>
          </w:p>
          <w:p w14:paraId="5F4FF5C9" w14:textId="0E615E1B" w:rsidR="00514EF3"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współfinansowany ze środków publicznych</w:t>
            </w:r>
          </w:p>
          <w:p w14:paraId="4863E8F5" w14:textId="51BCE6DF" w:rsidR="00FB047A" w:rsidRPr="00932A6B" w:rsidRDefault="00FB047A" w:rsidP="00514EF3">
            <w:pPr>
              <w:pStyle w:val="Akapitzlist"/>
              <w:numPr>
                <w:ilvl w:val="0"/>
                <w:numId w:val="30"/>
              </w:numPr>
              <w:contextualSpacing w:val="0"/>
              <w:jc w:val="both"/>
              <w:rPr>
                <w:rFonts w:cstheme="minorHAnsi"/>
                <w:i/>
                <w:iCs/>
              </w:rPr>
            </w:pPr>
            <w:r w:rsidRPr="00FB047A">
              <w:rPr>
                <w:rFonts w:cstheme="minorHAnsi"/>
                <w:i/>
                <w:iCs/>
              </w:rPr>
              <w:t>1 dodatkowy punkt przeliczeniowy uzyska każdy projekt</w:t>
            </w:r>
            <w:r>
              <w:rPr>
                <w:rFonts w:cstheme="minorHAnsi"/>
                <w:i/>
                <w:iCs/>
              </w:rPr>
              <w:t xml:space="preserve"> badawczo-rozwojowy </w:t>
            </w:r>
            <w:r w:rsidR="007E2B02">
              <w:rPr>
                <w:rFonts w:cstheme="minorHAnsi"/>
                <w:i/>
                <w:iCs/>
              </w:rPr>
              <w:t xml:space="preserve">we współpracy z </w:t>
            </w:r>
            <w:r w:rsidR="002F4D6A">
              <w:rPr>
                <w:rFonts w:cstheme="minorHAnsi"/>
                <w:i/>
                <w:iCs/>
              </w:rPr>
              <w:t>jednostkami naukowymi</w:t>
            </w:r>
            <w:r w:rsidR="002F4D6A">
              <w:rPr>
                <w:rStyle w:val="Odwoanieprzypisudolnego"/>
                <w:rFonts w:cstheme="minorHAnsi"/>
                <w:i/>
                <w:iCs/>
              </w:rPr>
              <w:footnoteReference w:id="4"/>
            </w:r>
            <w:r w:rsidR="002F4D6A">
              <w:rPr>
                <w:rFonts w:cstheme="minorHAnsi"/>
                <w:i/>
                <w:iCs/>
              </w:rPr>
              <w:t xml:space="preserve"> </w:t>
            </w:r>
            <w:r w:rsidR="007E2B02">
              <w:rPr>
                <w:rFonts w:cstheme="minorHAnsi"/>
                <w:i/>
                <w:iCs/>
              </w:rPr>
              <w:t>w zakresie OZE lub efektywności energetycznej</w:t>
            </w:r>
          </w:p>
          <w:p w14:paraId="1994F836" w14:textId="5F61B6AB" w:rsidR="00514EF3" w:rsidRPr="00932A6B" w:rsidRDefault="00514EF3" w:rsidP="00514EF3">
            <w:pPr>
              <w:jc w:val="both"/>
              <w:rPr>
                <w:rFonts w:cstheme="minorHAnsi"/>
                <w:i/>
                <w:iCs/>
                <w:sz w:val="18"/>
                <w:szCs w:val="18"/>
              </w:rPr>
            </w:pPr>
            <w:r w:rsidRPr="00932A6B">
              <w:rPr>
                <w:rFonts w:cstheme="minorHAnsi"/>
                <w:i/>
                <w:iCs/>
                <w:sz w:val="18"/>
                <w:szCs w:val="18"/>
              </w:rPr>
              <w:t>Przykład: Wnioskodawca wykazał dwa projekty. Pierwszy projekt obejmował budowę instalacji fotowoltaicznych (wartość projektu: 12 mln PLN; projekt zakończony przed dniem złożenia wniosku; realizowany w formule partnerskiej; finansowanych ze środków publicznych. Drugi projekt dotyczy budowy biogazowni (wartość projektu: 1 mln PLN; projekt w trakcie realizacji; realizowany przez jeden podmiot; finansowanych ze środków własnych oraz z kredytu komercyjnego (bez zaangażowania środków publicznych).</w:t>
            </w:r>
          </w:p>
          <w:p w14:paraId="11FCB342" w14:textId="03030171" w:rsidR="00514EF3" w:rsidRPr="00932A6B" w:rsidRDefault="00514EF3" w:rsidP="00514EF3">
            <w:pPr>
              <w:jc w:val="both"/>
            </w:pPr>
            <w:r w:rsidRPr="00932A6B">
              <w:rPr>
                <w:rFonts w:cstheme="minorHAnsi"/>
                <w:i/>
                <w:iCs/>
                <w:sz w:val="18"/>
                <w:szCs w:val="18"/>
              </w:rPr>
              <w:t xml:space="preserve">Pierwszy projekt w ocenie uzyska 5 punktów przeliczeniowych, drugi – 1 punkt przeliczeniowy, łącznie – 6 punktów przeliczeniowych, co odpowiada przyznaniu 2 pkt. w kryterium: </w:t>
            </w:r>
            <w:r w:rsidRPr="00932A6B">
              <w:rPr>
                <w:i/>
                <w:iCs/>
                <w:sz w:val="18"/>
                <w:szCs w:val="18"/>
              </w:rPr>
              <w:t>Potencjał organizacyjny wnioskodawcy w zakresie realizacji projektów inwestycyjnych.</w:t>
            </w:r>
          </w:p>
        </w:tc>
      </w:tr>
    </w:tbl>
    <w:p w14:paraId="1BD9A310" w14:textId="632F23EE" w:rsidR="00010FB3" w:rsidRDefault="00010FB3" w:rsidP="00F65ACD">
      <w:pPr>
        <w:spacing w:after="0" w:line="240" w:lineRule="auto"/>
      </w:pPr>
    </w:p>
    <w:p w14:paraId="201A19DD" w14:textId="77777777" w:rsidR="004005B4" w:rsidRDefault="004005B4">
      <w:pPr>
        <w:rPr>
          <w:rFonts w:asciiTheme="majorHAnsi" w:eastAsiaTheme="majorEastAsia" w:hAnsiTheme="majorHAnsi" w:cstheme="majorBidi"/>
          <w:color w:val="365F91" w:themeColor="accent1" w:themeShade="BF"/>
          <w:sz w:val="32"/>
          <w:szCs w:val="32"/>
        </w:rPr>
      </w:pPr>
      <w:r>
        <w:br w:type="page"/>
      </w:r>
    </w:p>
    <w:p w14:paraId="5D62D11F" w14:textId="19B3C1AF" w:rsidR="001D3ED8" w:rsidRDefault="00A474DB" w:rsidP="00A474DB">
      <w:pPr>
        <w:pStyle w:val="Nagwek1"/>
      </w:pPr>
      <w:r w:rsidRPr="00A474DB">
        <w:lastRenderedPageBreak/>
        <w:t>DZIAŁANIE A.2: ROZWÓJ ISTNIEJĄCYCH SPÓŁDZIELNI ENERGETYCZNYCH</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12899"/>
      </w:tblGrid>
      <w:tr w:rsidR="00EC40AD" w14:paraId="123FDD53" w14:textId="77777777" w:rsidTr="0009070F">
        <w:trPr>
          <w:trHeight w:val="319"/>
        </w:trPr>
        <w:tc>
          <w:tcPr>
            <w:tcW w:w="85" w:type="pct"/>
            <w:shd w:val="clear" w:color="auto" w:fill="808080" w:themeFill="background1" w:themeFillShade="80"/>
          </w:tcPr>
          <w:p w14:paraId="669266E9" w14:textId="77777777" w:rsidR="00EC40AD" w:rsidRDefault="00EC40AD" w:rsidP="00F65ACD">
            <w:pPr>
              <w:jc w:val="both"/>
              <w:rPr>
                <w:lang w:eastAsia="pl-PL"/>
              </w:rPr>
            </w:pPr>
          </w:p>
        </w:tc>
        <w:tc>
          <w:tcPr>
            <w:tcW w:w="4915" w:type="pct"/>
            <w:gridSpan w:val="2"/>
            <w:shd w:val="clear" w:color="auto" w:fill="31849B" w:themeFill="accent5" w:themeFillShade="BF"/>
          </w:tcPr>
          <w:p w14:paraId="4E32E9CB" w14:textId="42A770EC" w:rsidR="00EC40AD" w:rsidRPr="00F65ACD" w:rsidRDefault="00EC40AD" w:rsidP="00A85CB0">
            <w:pPr>
              <w:jc w:val="both"/>
              <w:rPr>
                <w:rFonts w:eastAsia="Calibri Light" w:cs="Calibri"/>
                <w:b/>
                <w:bCs/>
                <w:color w:val="FFFFFF" w:themeColor="background1"/>
                <w:sz w:val="24"/>
                <w:szCs w:val="24"/>
                <w:lang w:eastAsia="pl-PL"/>
              </w:rPr>
            </w:pPr>
            <w:r w:rsidRPr="00A85CB0">
              <w:rPr>
                <w:rFonts w:eastAsia="Calibri Light" w:cstheme="minorHAnsi"/>
                <w:b/>
                <w:bCs/>
                <w:color w:val="FFFFFF" w:themeColor="background1"/>
                <w:sz w:val="28"/>
                <w:szCs w:val="28"/>
                <w:lang w:eastAsia="pl-PL"/>
              </w:rPr>
              <w:t>KRYTERIA MERYTORYCZNE</w:t>
            </w:r>
            <w:r w:rsidR="00FB22E3">
              <w:rPr>
                <w:rFonts w:eastAsia="Calibri Light" w:cstheme="minorHAnsi"/>
                <w:b/>
                <w:bCs/>
                <w:color w:val="FFFFFF" w:themeColor="background1"/>
                <w:sz w:val="28"/>
                <w:szCs w:val="28"/>
                <w:lang w:eastAsia="pl-PL"/>
              </w:rPr>
              <w:t xml:space="preserve"> </w:t>
            </w:r>
            <w:r w:rsidR="00FB22E3" w:rsidRPr="00FB22E3">
              <w:rPr>
                <w:rFonts w:eastAsia="Calibri Light" w:cstheme="minorHAnsi"/>
                <w:b/>
                <w:bCs/>
                <w:color w:val="FFFFFF" w:themeColor="background1"/>
                <w:sz w:val="28"/>
                <w:szCs w:val="28"/>
                <w:lang w:eastAsia="pl-PL"/>
              </w:rPr>
              <w:t>DOSTĘPOWE [spełnia/nie spełnia]</w:t>
            </w:r>
          </w:p>
        </w:tc>
      </w:tr>
      <w:tr w:rsidR="00B73724" w14:paraId="2A968FEC" w14:textId="77777777" w:rsidTr="0009070F">
        <w:trPr>
          <w:trHeight w:val="525"/>
        </w:trPr>
        <w:tc>
          <w:tcPr>
            <w:tcW w:w="85" w:type="pct"/>
            <w:shd w:val="clear" w:color="auto" w:fill="808080" w:themeFill="background1" w:themeFillShade="80"/>
          </w:tcPr>
          <w:p w14:paraId="371A850E" w14:textId="77777777" w:rsidR="00B73724" w:rsidRDefault="00B73724" w:rsidP="00B73724">
            <w:pPr>
              <w:jc w:val="both"/>
              <w:rPr>
                <w:lang w:eastAsia="pl-PL"/>
              </w:rPr>
            </w:pPr>
          </w:p>
        </w:tc>
        <w:tc>
          <w:tcPr>
            <w:tcW w:w="853" w:type="pct"/>
          </w:tcPr>
          <w:p w14:paraId="0F6F4401" w14:textId="1215CA87" w:rsidR="00B73724" w:rsidRPr="00C77ABD" w:rsidRDefault="00B73724" w:rsidP="00B73724">
            <w:pPr>
              <w:jc w:val="both"/>
            </w:pPr>
            <w:r w:rsidRPr="00C81059">
              <w:t>A.</w:t>
            </w:r>
            <w:r>
              <w:t>2</w:t>
            </w:r>
            <w:r w:rsidRPr="00C81059">
              <w:t>.</w:t>
            </w:r>
            <w:r w:rsidR="004D5435">
              <w:t>1</w:t>
            </w:r>
            <w:r w:rsidRPr="00C81059">
              <w:t xml:space="preserve"> </w:t>
            </w:r>
            <w:r w:rsidRPr="00C77ABD">
              <w:t xml:space="preserve">Spełnienie podstawowych warunków określonych w </w:t>
            </w:r>
            <w:r w:rsidRPr="00A474DB">
              <w:rPr>
                <w:i/>
                <w:iCs/>
              </w:rPr>
              <w:t xml:space="preserve">ustawie z dnia 20 lutego 2015 r. o odnawialnych źródłach energii </w:t>
            </w:r>
          </w:p>
        </w:tc>
        <w:tc>
          <w:tcPr>
            <w:tcW w:w="4062" w:type="pct"/>
          </w:tcPr>
          <w:p w14:paraId="505E7708" w14:textId="77777777" w:rsidR="00B73724" w:rsidRPr="00932A6B" w:rsidRDefault="00B73724" w:rsidP="00B73724">
            <w:pPr>
              <w:jc w:val="both"/>
            </w:pPr>
            <w:r w:rsidRPr="00932A6B">
              <w:rPr>
                <w:rFonts w:cstheme="minorHAnsi"/>
              </w:rPr>
              <w:t xml:space="preserve">Przedmiotem weryfikacji będzie </w:t>
            </w:r>
            <w:bookmarkStart w:id="3" w:name="_Hlk86058541"/>
            <w:r w:rsidRPr="00932A6B">
              <w:rPr>
                <w:rFonts w:cstheme="minorHAnsi"/>
              </w:rPr>
              <w:t xml:space="preserve">spełnienie przez spółdzielnię energetyczną podstawowych warunków określonych w </w:t>
            </w:r>
            <w:r w:rsidRPr="00932A6B">
              <w:rPr>
                <w:i/>
                <w:iCs/>
              </w:rPr>
              <w:t xml:space="preserve">ustawie z dnia 20 lutego 2015 r. o odnawialnych źródłach energii, </w:t>
            </w:r>
            <w:r w:rsidRPr="00932A6B">
              <w:t xml:space="preserve">dotyczących: </w:t>
            </w:r>
          </w:p>
          <w:p w14:paraId="53095B27" w14:textId="77777777" w:rsidR="00B73724" w:rsidRPr="00932A6B" w:rsidRDefault="00B73724" w:rsidP="00B73724">
            <w:pPr>
              <w:jc w:val="both"/>
            </w:pPr>
            <w:r w:rsidRPr="00932A6B">
              <w:t xml:space="preserve">a. miejsca prowadzenia, liczby członków, mocy/wydajności instalacji należących do spółdzielni energetycznej lub jej członków, o których mowa w art. 38 e ust. 1; </w:t>
            </w:r>
          </w:p>
          <w:p w14:paraId="28FABA91" w14:textId="77777777" w:rsidR="00B73724" w:rsidRPr="00932A6B" w:rsidRDefault="00B73724" w:rsidP="00B73724">
            <w:pPr>
              <w:jc w:val="both"/>
            </w:pPr>
            <w:r w:rsidRPr="00932A6B">
              <w:t xml:space="preserve">b. przedmiotu działalności spółdzielni energetycznej, o którym mowa w art. 38 f ust. 1; </w:t>
            </w:r>
          </w:p>
          <w:p w14:paraId="3616FA8C" w14:textId="5B9662E4" w:rsidR="00B73724" w:rsidRPr="00C77ABD" w:rsidRDefault="00B73724" w:rsidP="00B73724">
            <w:pPr>
              <w:jc w:val="both"/>
            </w:pPr>
            <w:r w:rsidRPr="00932A6B">
              <w:t>c. zamieszczenia danych spółdzielni energetycznej w wykazie spółdzielni energetycznych prowadzonym przez Dyrektora Generalnego KOWR, o którym mowa w art. 38 f ust. 2</w:t>
            </w:r>
            <w:bookmarkEnd w:id="3"/>
            <w:r w:rsidR="00D87707">
              <w:t xml:space="preserve"> (potwierdzenia zamieszczenia powinno być dostarczone na etapie podpisywania umowy</w:t>
            </w:r>
            <w:r w:rsidR="00324AEF">
              <w:t xml:space="preserve"> </w:t>
            </w:r>
            <w:r w:rsidR="00DD3D35" w:rsidRPr="00DD3D35">
              <w:t>zawieran</w:t>
            </w:r>
            <w:r w:rsidR="00DD3D35">
              <w:t>ej</w:t>
            </w:r>
            <w:r w:rsidR="00DD3D35" w:rsidRPr="00DD3D35">
              <w:t xml:space="preserve"> z Podmiotem Wnioskującym</w:t>
            </w:r>
            <w:r w:rsidR="00DD3D35">
              <w:t>.</w:t>
            </w:r>
          </w:p>
        </w:tc>
      </w:tr>
      <w:tr w:rsidR="00B73724" w14:paraId="34854C74" w14:textId="77777777" w:rsidTr="0009070F">
        <w:trPr>
          <w:trHeight w:val="525"/>
        </w:trPr>
        <w:tc>
          <w:tcPr>
            <w:tcW w:w="85" w:type="pct"/>
            <w:shd w:val="clear" w:color="auto" w:fill="808080" w:themeFill="background1" w:themeFillShade="80"/>
          </w:tcPr>
          <w:p w14:paraId="4AD733D0" w14:textId="77777777" w:rsidR="00B73724" w:rsidRDefault="00B73724" w:rsidP="00B73724">
            <w:pPr>
              <w:jc w:val="both"/>
              <w:rPr>
                <w:lang w:eastAsia="pl-PL"/>
              </w:rPr>
            </w:pPr>
          </w:p>
          <w:p w14:paraId="77792A56" w14:textId="78D2D235" w:rsidR="00B73724" w:rsidRDefault="00B73724" w:rsidP="00B73724">
            <w:pPr>
              <w:jc w:val="both"/>
              <w:rPr>
                <w:lang w:eastAsia="pl-PL"/>
              </w:rPr>
            </w:pPr>
          </w:p>
        </w:tc>
        <w:tc>
          <w:tcPr>
            <w:tcW w:w="853" w:type="pct"/>
          </w:tcPr>
          <w:p w14:paraId="7E5A260A" w14:textId="04C2F2B5" w:rsidR="00B73724" w:rsidRPr="00C81059" w:rsidRDefault="00B73724" w:rsidP="00B73724">
            <w:pPr>
              <w:jc w:val="both"/>
            </w:pPr>
            <w:r w:rsidRPr="00C81059">
              <w:t>A.</w:t>
            </w:r>
            <w:r>
              <w:t>2</w:t>
            </w:r>
            <w:r w:rsidRPr="00C81059">
              <w:t>.</w:t>
            </w:r>
            <w:r w:rsidR="004D5435">
              <w:t>2</w:t>
            </w:r>
            <w:r w:rsidRPr="00C81059">
              <w:t xml:space="preserve"> </w:t>
            </w:r>
            <w:r>
              <w:t>Zgodność</w:t>
            </w:r>
            <w:r w:rsidRPr="00C77ABD">
              <w:t xml:space="preserve"> koncepcji rozwoju </w:t>
            </w:r>
            <w:r w:rsidRPr="00C81059">
              <w:t xml:space="preserve">spółdzielni energetycznej </w:t>
            </w:r>
            <w:r w:rsidR="00482052">
              <w:t xml:space="preserve">ze Wskazówkami </w:t>
            </w:r>
            <w:r>
              <w:t>stanowiącymi załącznik do regulaminu naboru</w:t>
            </w:r>
          </w:p>
        </w:tc>
        <w:tc>
          <w:tcPr>
            <w:tcW w:w="4062" w:type="pct"/>
          </w:tcPr>
          <w:p w14:paraId="63725720" w14:textId="180CA3F5" w:rsidR="00B73724" w:rsidRPr="00C77ABD" w:rsidRDefault="00B73724" w:rsidP="00B73724">
            <w:pPr>
              <w:jc w:val="both"/>
              <w:rPr>
                <w:rFonts w:cstheme="minorHAnsi"/>
              </w:rPr>
            </w:pPr>
            <w:r w:rsidRPr="00C77ABD">
              <w:rPr>
                <w:rFonts w:cstheme="minorHAnsi"/>
              </w:rPr>
              <w:t xml:space="preserve">Przedmiotem weryfikacji będzie </w:t>
            </w:r>
            <w:r>
              <w:rPr>
                <w:rFonts w:cstheme="minorHAnsi"/>
              </w:rPr>
              <w:t>z</w:t>
            </w:r>
            <w:r w:rsidRPr="00C81059">
              <w:rPr>
                <w:rFonts w:cstheme="minorHAnsi"/>
              </w:rPr>
              <w:t xml:space="preserve">godność szczegółowej koncepcji rozwoju spółdzielni energetycznej </w:t>
            </w:r>
            <w:r w:rsidR="00482052">
              <w:rPr>
                <w:rFonts w:cstheme="minorHAnsi"/>
              </w:rPr>
              <w:t xml:space="preserve">ze Wskazówkami </w:t>
            </w:r>
            <w:r w:rsidRPr="00C81059">
              <w:rPr>
                <w:rFonts w:cstheme="minorHAnsi"/>
              </w:rPr>
              <w:t>stanowiącymi załącznik do regulaminu naboru</w:t>
            </w:r>
            <w:r w:rsidR="00F42131">
              <w:rPr>
                <w:rFonts w:cstheme="minorHAnsi"/>
              </w:rPr>
              <w:t>.</w:t>
            </w:r>
          </w:p>
        </w:tc>
      </w:tr>
      <w:tr w:rsidR="00B73724" w14:paraId="73470300" w14:textId="77777777" w:rsidTr="0009070F">
        <w:trPr>
          <w:trHeight w:val="525"/>
        </w:trPr>
        <w:tc>
          <w:tcPr>
            <w:tcW w:w="85" w:type="pct"/>
            <w:shd w:val="clear" w:color="auto" w:fill="808080" w:themeFill="background1" w:themeFillShade="80"/>
          </w:tcPr>
          <w:p w14:paraId="534E6CC8" w14:textId="77777777" w:rsidR="00B73724" w:rsidRDefault="00B73724" w:rsidP="00B73724">
            <w:pPr>
              <w:jc w:val="both"/>
              <w:rPr>
                <w:lang w:eastAsia="pl-PL"/>
              </w:rPr>
            </w:pPr>
          </w:p>
        </w:tc>
        <w:tc>
          <w:tcPr>
            <w:tcW w:w="853" w:type="pct"/>
          </w:tcPr>
          <w:p w14:paraId="02B01B3D" w14:textId="59355F94" w:rsidR="00B73724" w:rsidRPr="00C81059" w:rsidRDefault="00B73724" w:rsidP="00B73724">
            <w:pPr>
              <w:jc w:val="both"/>
            </w:pPr>
            <w:r w:rsidRPr="00CC2048">
              <w:t>A.2.</w:t>
            </w:r>
            <w:r w:rsidR="004D5435">
              <w:t>3</w:t>
            </w:r>
            <w:r w:rsidRPr="00CC2048">
              <w:t xml:space="preserve"> </w:t>
            </w:r>
            <w:r w:rsidRPr="00C77ABD">
              <w:t xml:space="preserve">Zgodność z </w:t>
            </w:r>
            <w:r>
              <w:t>R</w:t>
            </w:r>
            <w:r w:rsidRPr="00C77ABD">
              <w:t>egulaminem naboru</w:t>
            </w:r>
          </w:p>
        </w:tc>
        <w:tc>
          <w:tcPr>
            <w:tcW w:w="4062" w:type="pct"/>
          </w:tcPr>
          <w:p w14:paraId="391199D3" w14:textId="08927D5A" w:rsidR="00B73724" w:rsidRPr="00C77ABD" w:rsidRDefault="00B73724" w:rsidP="00B73724">
            <w:pPr>
              <w:jc w:val="both"/>
              <w:rPr>
                <w:rFonts w:cstheme="minorHAnsi"/>
              </w:rPr>
            </w:pPr>
            <w:r w:rsidRPr="00932A6B">
              <w:t>Przedmiotem weryfikacji będzie czy przedsięwzięcie spełnia warunki określone w Regulaminie naboru</w:t>
            </w:r>
          </w:p>
        </w:tc>
      </w:tr>
    </w:tbl>
    <w:p w14:paraId="073AC5B2" w14:textId="7A468A37" w:rsidR="00A474DB" w:rsidRDefault="00A474DB" w:rsidP="00F65ACD">
      <w:pPr>
        <w:spacing w:after="0" w:line="240" w:lineRule="auto"/>
        <w:jc w:val="both"/>
      </w:pPr>
    </w:p>
    <w:p w14:paraId="5602F66A" w14:textId="77777777" w:rsidR="00F224EB" w:rsidRDefault="00F224EB">
      <w:pPr>
        <w:rPr>
          <w:rFonts w:asciiTheme="majorHAnsi" w:eastAsiaTheme="majorEastAsia" w:hAnsiTheme="majorHAnsi" w:cstheme="majorBidi"/>
          <w:color w:val="365F91" w:themeColor="accent1" w:themeShade="BF"/>
          <w:sz w:val="32"/>
          <w:szCs w:val="32"/>
        </w:rPr>
      </w:pPr>
      <w:r>
        <w:br w:type="page"/>
      </w:r>
    </w:p>
    <w:p w14:paraId="0AFB8429" w14:textId="7B95CDD7" w:rsidR="00A474DB" w:rsidRDefault="00A474DB" w:rsidP="00A474DB">
      <w:pPr>
        <w:pStyle w:val="Nagwek1"/>
      </w:pPr>
      <w:r w:rsidRPr="00A474DB">
        <w:lastRenderedPageBreak/>
        <w:t xml:space="preserve">DZIAŁANIE A.3: </w:t>
      </w:r>
      <w:bookmarkStart w:id="4" w:name="_Hlk117512870"/>
      <w:r w:rsidR="00F224EB" w:rsidRPr="000D3146">
        <w:rPr>
          <w:b/>
          <w:bCs/>
          <w:bdr w:val="single" w:sz="18" w:space="0" w:color="00B050"/>
        </w:rPr>
        <w:t>ETAP I</w:t>
      </w:r>
      <w:r w:rsidR="00F224EB" w:rsidRPr="00F65ACD">
        <w:t xml:space="preserve"> </w:t>
      </w:r>
      <w:r w:rsidRPr="00A474DB">
        <w:t>ROZWÓJ NOWYCH SPOŁECZNOŚCI ENERGETYCZNYCH DZIAŁAJĄCYCH W ZAKRESIE OZE</w:t>
      </w:r>
      <w:bookmarkEnd w:id="4"/>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6237"/>
        <w:gridCol w:w="6662"/>
      </w:tblGrid>
      <w:tr w:rsidR="00A20635" w14:paraId="506E6BE2" w14:textId="77777777" w:rsidTr="0009070F">
        <w:trPr>
          <w:trHeight w:val="399"/>
        </w:trPr>
        <w:tc>
          <w:tcPr>
            <w:tcW w:w="85" w:type="pct"/>
            <w:shd w:val="clear" w:color="auto" w:fill="808080" w:themeFill="background1" w:themeFillShade="80"/>
          </w:tcPr>
          <w:p w14:paraId="31B67658" w14:textId="77777777" w:rsidR="00A20635" w:rsidRPr="00A85CB0" w:rsidRDefault="00A20635" w:rsidP="00FB7854">
            <w:pPr>
              <w:jc w:val="both"/>
              <w:rPr>
                <w:rFonts w:eastAsia="Calibri Light" w:cstheme="minorHAnsi"/>
                <w:b/>
                <w:bCs/>
                <w:color w:val="FFFFFF" w:themeColor="background1"/>
                <w:sz w:val="28"/>
                <w:szCs w:val="28"/>
                <w:lang w:eastAsia="pl-PL"/>
              </w:rPr>
            </w:pPr>
          </w:p>
        </w:tc>
        <w:tc>
          <w:tcPr>
            <w:tcW w:w="4915" w:type="pct"/>
            <w:gridSpan w:val="3"/>
            <w:shd w:val="clear" w:color="auto" w:fill="31849B" w:themeFill="accent5" w:themeFillShade="BF"/>
          </w:tcPr>
          <w:p w14:paraId="17E1E72D" w14:textId="609FBCCB" w:rsidR="00A20635" w:rsidRPr="00A85CB0" w:rsidRDefault="00A20635" w:rsidP="00FB7854">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KRYTERIA MERY</w:t>
            </w:r>
            <w:r w:rsidR="0092002D">
              <w:rPr>
                <w:rFonts w:eastAsia="Calibri Light" w:cstheme="minorHAnsi"/>
                <w:b/>
                <w:bCs/>
                <w:color w:val="FFFFFF" w:themeColor="background1"/>
                <w:sz w:val="28"/>
                <w:szCs w:val="28"/>
                <w:lang w:eastAsia="pl-PL"/>
              </w:rPr>
              <w:t>T</w:t>
            </w:r>
            <w:r w:rsidRPr="00A85CB0">
              <w:rPr>
                <w:rFonts w:eastAsia="Calibri Light" w:cstheme="minorHAnsi"/>
                <w:b/>
                <w:bCs/>
                <w:color w:val="FFFFFF" w:themeColor="background1"/>
                <w:sz w:val="28"/>
                <w:szCs w:val="28"/>
                <w:lang w:eastAsia="pl-PL"/>
              </w:rPr>
              <w:t>ORYCZNE</w:t>
            </w:r>
            <w:r w:rsidR="009316B4">
              <w:rPr>
                <w:rFonts w:eastAsia="Calibri Light" w:cstheme="minorHAnsi"/>
                <w:b/>
                <w:bCs/>
                <w:color w:val="FFFFFF" w:themeColor="background1"/>
                <w:sz w:val="28"/>
                <w:szCs w:val="28"/>
                <w:lang w:eastAsia="pl-PL"/>
              </w:rPr>
              <w:t xml:space="preserve"> PUNKTOWE</w:t>
            </w:r>
          </w:p>
        </w:tc>
      </w:tr>
      <w:tr w:rsidR="00F35F0C" w14:paraId="43B05F62" w14:textId="77777777" w:rsidTr="0009070F">
        <w:trPr>
          <w:trHeight w:val="525"/>
        </w:trPr>
        <w:tc>
          <w:tcPr>
            <w:tcW w:w="85" w:type="pct"/>
            <w:shd w:val="clear" w:color="auto" w:fill="808080" w:themeFill="background1" w:themeFillShade="80"/>
          </w:tcPr>
          <w:p w14:paraId="684AE93B" w14:textId="77777777" w:rsidR="00F35F0C" w:rsidRDefault="00F35F0C" w:rsidP="00F35F0C">
            <w:pPr>
              <w:jc w:val="both"/>
              <w:rPr>
                <w:lang w:eastAsia="pl-PL"/>
              </w:rPr>
            </w:pPr>
          </w:p>
        </w:tc>
        <w:tc>
          <w:tcPr>
            <w:tcW w:w="853" w:type="pct"/>
            <w:shd w:val="clear" w:color="auto" w:fill="31849B" w:themeFill="accent5" w:themeFillShade="BF"/>
            <w:vAlign w:val="center"/>
          </w:tcPr>
          <w:p w14:paraId="1CE25AB2" w14:textId="52D6BE63" w:rsidR="00F35F0C" w:rsidRDefault="00F35F0C" w:rsidP="00F35F0C">
            <w:pPr>
              <w:jc w:val="both"/>
            </w:pPr>
            <w:r>
              <w:rPr>
                <w:rFonts w:ascii="Calibri" w:eastAsia="Calibri Light" w:hAnsi="Calibri" w:cs="Calibri"/>
                <w:b/>
                <w:bCs/>
                <w:color w:val="FFFFFF" w:themeColor="background1"/>
                <w:lang w:eastAsia="pl-PL"/>
              </w:rPr>
              <w:t xml:space="preserve"> </w:t>
            </w:r>
          </w:p>
        </w:tc>
        <w:tc>
          <w:tcPr>
            <w:tcW w:w="4062" w:type="pct"/>
            <w:gridSpan w:val="2"/>
            <w:shd w:val="clear" w:color="auto" w:fill="31849B" w:themeFill="accent5" w:themeFillShade="BF"/>
          </w:tcPr>
          <w:p w14:paraId="72420364" w14:textId="63C1AAA1" w:rsidR="00F35F0C" w:rsidRDefault="00F35F0C" w:rsidP="00F35F0C">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932A6B" w:rsidRPr="00932A6B">
              <w:rPr>
                <w:rFonts w:ascii="Calibri" w:eastAsia="Calibri Light" w:hAnsi="Calibri" w:cs="Calibri"/>
                <w:b/>
                <w:bCs/>
                <w:color w:val="FFFFFF" w:themeColor="background1"/>
                <w:lang w:eastAsia="pl-PL"/>
              </w:rPr>
              <w:t xml:space="preserve">– </w:t>
            </w:r>
            <w:r w:rsidRPr="001D3ED8">
              <w:rPr>
                <w:rFonts w:ascii="Calibri" w:eastAsia="Calibri Light" w:hAnsi="Calibri" w:cs="Calibri"/>
                <w:b/>
                <w:bCs/>
                <w:color w:val="FFFFFF" w:themeColor="background1"/>
                <w:lang w:eastAsia="pl-PL"/>
              </w:rPr>
              <w:t>12 pkt.</w:t>
            </w:r>
          </w:p>
          <w:p w14:paraId="6988FEEC" w14:textId="4DE22C9C" w:rsidR="00F35F0C" w:rsidRPr="00B019B6" w:rsidRDefault="00F35F0C" w:rsidP="00F35F0C">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932A6B">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w:t>
            </w:r>
            <w:r>
              <w:rPr>
                <w:rFonts w:ascii="Calibri" w:eastAsia="Calibri Light" w:hAnsi="Calibri" w:cs="Calibri"/>
                <w:b/>
                <w:bCs/>
                <w:color w:val="FFFFFF" w:themeColor="background1"/>
                <w:lang w:eastAsia="pl-PL"/>
              </w:rPr>
              <w:t>6</w:t>
            </w:r>
            <w:r w:rsidRPr="00B019B6">
              <w:rPr>
                <w:rFonts w:ascii="Calibri" w:eastAsia="Calibri Light" w:hAnsi="Calibri" w:cs="Calibri"/>
                <w:b/>
                <w:bCs/>
                <w:color w:val="FFFFFF" w:themeColor="background1"/>
                <w:lang w:eastAsia="pl-PL"/>
              </w:rPr>
              <w:t xml:space="preserve"> pkt.</w:t>
            </w:r>
          </w:p>
          <w:p w14:paraId="32BE2579" w14:textId="53A7C6AC" w:rsidR="00F35F0C" w:rsidRPr="00C77ABD" w:rsidRDefault="00F35F0C" w:rsidP="00F35F0C">
            <w:pPr>
              <w:jc w:val="both"/>
            </w:pPr>
            <w:r w:rsidRPr="00B019B6">
              <w:rPr>
                <w:rFonts w:ascii="Calibri" w:eastAsia="Calibri Light" w:hAnsi="Calibri" w:cs="Calibri"/>
                <w:b/>
                <w:bCs/>
                <w:color w:val="FFFFFF" w:themeColor="background1"/>
                <w:lang w:eastAsia="pl-PL"/>
              </w:rPr>
              <w:t xml:space="preserve">Lista rezerwowa – </w:t>
            </w:r>
            <w:r>
              <w:rPr>
                <w:rFonts w:ascii="Calibri" w:eastAsia="Calibri Light" w:hAnsi="Calibri" w:cs="Calibri"/>
                <w:b/>
                <w:bCs/>
                <w:color w:val="FFFFFF" w:themeColor="background1"/>
                <w:lang w:eastAsia="pl-PL"/>
              </w:rPr>
              <w:t>2</w:t>
            </w:r>
            <w:r w:rsidRPr="00B019B6">
              <w:rPr>
                <w:rFonts w:ascii="Calibri" w:eastAsia="Calibri Light" w:hAnsi="Calibri" w:cs="Calibri"/>
                <w:b/>
                <w:bCs/>
                <w:color w:val="FFFFFF" w:themeColor="background1"/>
                <w:lang w:eastAsia="pl-PL"/>
              </w:rPr>
              <w:t>-6 pkt.</w:t>
            </w:r>
          </w:p>
        </w:tc>
      </w:tr>
      <w:tr w:rsidR="00F35F0C" w14:paraId="5570A089" w14:textId="77777777" w:rsidTr="0009070F">
        <w:trPr>
          <w:trHeight w:val="525"/>
        </w:trPr>
        <w:tc>
          <w:tcPr>
            <w:tcW w:w="85" w:type="pct"/>
            <w:shd w:val="clear" w:color="auto" w:fill="808080" w:themeFill="background1" w:themeFillShade="80"/>
          </w:tcPr>
          <w:p w14:paraId="158793A8" w14:textId="77777777" w:rsidR="00F35F0C" w:rsidRDefault="00F35F0C" w:rsidP="00F35F0C">
            <w:pPr>
              <w:jc w:val="both"/>
              <w:rPr>
                <w:lang w:eastAsia="pl-PL"/>
              </w:rPr>
            </w:pPr>
          </w:p>
        </w:tc>
        <w:tc>
          <w:tcPr>
            <w:tcW w:w="853" w:type="pct"/>
          </w:tcPr>
          <w:p w14:paraId="0D3859A5" w14:textId="0A45E6BB" w:rsidR="00F35F0C" w:rsidRDefault="005F5665" w:rsidP="00F35F0C">
            <w:pPr>
              <w:jc w:val="both"/>
            </w:pPr>
            <w:bookmarkStart w:id="5" w:name="_Hlk86058167"/>
            <w:r w:rsidRPr="005F5665">
              <w:t>A.3.</w:t>
            </w:r>
            <w:r w:rsidR="008826AA">
              <w:t>1</w:t>
            </w:r>
            <w:r w:rsidRPr="005F5665">
              <w:t xml:space="preserve"> </w:t>
            </w:r>
            <w:r w:rsidR="00F35F0C" w:rsidRPr="00C77ABD">
              <w:t xml:space="preserve">Liczba gmin uczestniczących w </w:t>
            </w:r>
            <w:bookmarkEnd w:id="5"/>
            <w:r w:rsidR="00F35F0C" w:rsidRPr="00C77ABD">
              <w:t>Przedsięwzięciu</w:t>
            </w:r>
          </w:p>
          <w:p w14:paraId="366E0236" w14:textId="7B9A1016" w:rsidR="00F35F0C" w:rsidRPr="00932A6B" w:rsidRDefault="00F35F0C" w:rsidP="00F35F0C">
            <w:pPr>
              <w:jc w:val="both"/>
              <w:rPr>
                <w:i/>
                <w:iCs/>
              </w:rPr>
            </w:pPr>
            <w:r w:rsidRPr="00E41FBE">
              <w:rPr>
                <w:i/>
                <w:iCs/>
              </w:rPr>
              <w:t xml:space="preserve">Ocena punktowa (1-2) </w:t>
            </w:r>
          </w:p>
        </w:tc>
        <w:tc>
          <w:tcPr>
            <w:tcW w:w="4062" w:type="pct"/>
            <w:gridSpan w:val="2"/>
          </w:tcPr>
          <w:p w14:paraId="35579521" w14:textId="77777777" w:rsidR="00F35F0C" w:rsidRPr="00C77ABD" w:rsidRDefault="00F35F0C" w:rsidP="00F35F0C">
            <w:pPr>
              <w:jc w:val="both"/>
              <w:rPr>
                <w:rFonts w:cstheme="minorHAnsi"/>
              </w:rPr>
            </w:pPr>
            <w:r w:rsidRPr="00C77ABD">
              <w:rPr>
                <w:rFonts w:cstheme="minorHAnsi"/>
              </w:rPr>
              <w:t xml:space="preserve">Puntem odniesienia będzie liczba gmin uczestniczących w </w:t>
            </w:r>
            <w:r w:rsidRPr="00C77ABD">
              <w:t>Przedsięwzięciu</w:t>
            </w:r>
            <w:r w:rsidRPr="00C77ABD">
              <w:rPr>
                <w:rFonts w:cstheme="minorHAnsi"/>
              </w:rPr>
              <w:t>. Przyjęto następujące założenia dotyczące punktacji:</w:t>
            </w:r>
          </w:p>
          <w:p w14:paraId="31C555A9" w14:textId="4BD6F911" w:rsidR="00A85A26" w:rsidRPr="00A85A26" w:rsidRDefault="00A85A26" w:rsidP="00A85A26">
            <w:pPr>
              <w:jc w:val="both"/>
              <w:rPr>
                <w:rFonts w:cstheme="minorHAnsi"/>
                <w:i/>
                <w:iCs/>
              </w:rPr>
            </w:pPr>
            <w:r w:rsidRPr="00A85A26">
              <w:rPr>
                <w:rFonts w:cstheme="minorHAnsi"/>
                <w:i/>
                <w:iCs/>
              </w:rPr>
              <w:t xml:space="preserve">1 gmina - </w:t>
            </w:r>
            <w:r>
              <w:rPr>
                <w:rFonts w:cstheme="minorHAnsi"/>
                <w:i/>
                <w:iCs/>
              </w:rPr>
              <w:t>1</w:t>
            </w:r>
            <w:r w:rsidRPr="00A85A26">
              <w:rPr>
                <w:rFonts w:cstheme="minorHAnsi"/>
                <w:i/>
                <w:iCs/>
              </w:rPr>
              <w:t xml:space="preserve"> pkt.</w:t>
            </w:r>
          </w:p>
          <w:p w14:paraId="48934952" w14:textId="3F936F35" w:rsidR="00F35F0C" w:rsidRPr="00A33263" w:rsidRDefault="00A85A26" w:rsidP="00A85A26">
            <w:pPr>
              <w:jc w:val="both"/>
              <w:rPr>
                <w:rFonts w:cstheme="minorHAnsi"/>
              </w:rPr>
            </w:pPr>
            <w:r w:rsidRPr="00A85A26">
              <w:rPr>
                <w:rFonts w:cstheme="minorHAnsi"/>
                <w:i/>
                <w:iCs/>
              </w:rPr>
              <w:t xml:space="preserve">powyżej 1 gminy, związek gminny lub związek metropolitalny w województwie śląskim, powiat  lub miasto/gmina na prawach powiatu - </w:t>
            </w:r>
            <w:r>
              <w:rPr>
                <w:rFonts w:cstheme="minorHAnsi"/>
                <w:i/>
                <w:iCs/>
              </w:rPr>
              <w:t>2</w:t>
            </w:r>
            <w:r w:rsidRPr="00A85A26">
              <w:rPr>
                <w:rFonts w:cstheme="minorHAnsi"/>
                <w:i/>
                <w:iCs/>
              </w:rPr>
              <w:t xml:space="preserve"> pkt.</w:t>
            </w:r>
          </w:p>
        </w:tc>
      </w:tr>
      <w:tr w:rsidR="009316B4" w14:paraId="212DC581" w14:textId="77777777" w:rsidTr="00880BAA">
        <w:trPr>
          <w:trHeight w:val="753"/>
        </w:trPr>
        <w:tc>
          <w:tcPr>
            <w:tcW w:w="85" w:type="pct"/>
            <w:vMerge w:val="restart"/>
            <w:tcBorders>
              <w:bottom w:val="nil"/>
            </w:tcBorders>
            <w:shd w:val="clear" w:color="auto" w:fill="808080" w:themeFill="background1" w:themeFillShade="80"/>
          </w:tcPr>
          <w:p w14:paraId="5CCB8820" w14:textId="77777777" w:rsidR="009316B4" w:rsidRDefault="009316B4" w:rsidP="00F35F0C">
            <w:pPr>
              <w:jc w:val="both"/>
              <w:rPr>
                <w:lang w:eastAsia="pl-PL"/>
              </w:rPr>
            </w:pPr>
          </w:p>
        </w:tc>
        <w:tc>
          <w:tcPr>
            <w:tcW w:w="853" w:type="pct"/>
            <w:vMerge w:val="restart"/>
            <w:tcBorders>
              <w:bottom w:val="nil"/>
            </w:tcBorders>
          </w:tcPr>
          <w:p w14:paraId="07322419" w14:textId="4880AAAA" w:rsidR="009316B4" w:rsidRDefault="009316B4" w:rsidP="00F35F0C">
            <w:pPr>
              <w:jc w:val="both"/>
            </w:pPr>
            <w:bookmarkStart w:id="6" w:name="_Hlk86058181"/>
            <w:r w:rsidRPr="005F5665">
              <w:t>A.3.</w:t>
            </w:r>
            <w:r w:rsidR="008826AA">
              <w:t>2</w:t>
            </w:r>
            <w:r w:rsidRPr="005F5665">
              <w:t xml:space="preserve"> </w:t>
            </w:r>
            <w:r w:rsidRPr="00C77ABD">
              <w:t xml:space="preserve">Moc instalacji OZE przyłączonych do sieci elektroenergetycznych SN i </w:t>
            </w:r>
            <w:proofErr w:type="spellStart"/>
            <w:r w:rsidRPr="00C77ABD">
              <w:t>nN</w:t>
            </w:r>
            <w:bookmarkEnd w:id="6"/>
            <w:proofErr w:type="spellEnd"/>
          </w:p>
          <w:p w14:paraId="299F78D9" w14:textId="77777777" w:rsidR="009316B4" w:rsidRDefault="009316B4" w:rsidP="00F35F0C">
            <w:pPr>
              <w:jc w:val="both"/>
            </w:pPr>
          </w:p>
          <w:p w14:paraId="65EBE549" w14:textId="77777777" w:rsidR="009316B4" w:rsidRPr="00E41FBE" w:rsidRDefault="009316B4" w:rsidP="00F35F0C">
            <w:pPr>
              <w:jc w:val="both"/>
              <w:rPr>
                <w:i/>
                <w:iCs/>
              </w:rPr>
            </w:pPr>
            <w:r w:rsidRPr="00E41FBE">
              <w:rPr>
                <w:i/>
                <w:iCs/>
              </w:rPr>
              <w:t xml:space="preserve">Ocena punktowa (1-5) </w:t>
            </w:r>
          </w:p>
          <w:p w14:paraId="25C81429" w14:textId="667D901F" w:rsidR="009316B4" w:rsidRPr="00503F2B" w:rsidRDefault="009316B4" w:rsidP="00F35F0C">
            <w:pPr>
              <w:jc w:val="both"/>
            </w:pPr>
          </w:p>
        </w:tc>
        <w:tc>
          <w:tcPr>
            <w:tcW w:w="4062" w:type="pct"/>
            <w:gridSpan w:val="2"/>
            <w:tcBorders>
              <w:bottom w:val="nil"/>
            </w:tcBorders>
          </w:tcPr>
          <w:p w14:paraId="6335C75A" w14:textId="4F7358AA" w:rsidR="009316B4" w:rsidRPr="0038329A" w:rsidRDefault="009316B4" w:rsidP="009316B4">
            <w:pPr>
              <w:jc w:val="both"/>
            </w:pPr>
            <w:r w:rsidRPr="00C77ABD">
              <w:rPr>
                <w:rFonts w:cstheme="minorHAnsi"/>
              </w:rPr>
              <w:t xml:space="preserve">Punktem odniesienia </w:t>
            </w:r>
            <w:r w:rsidRPr="00932A6B">
              <w:rPr>
                <w:rFonts w:cstheme="minorHAnsi"/>
              </w:rPr>
              <w:t>w ocenie będzie łączna moc</w:t>
            </w:r>
            <w:r w:rsidRPr="00932A6B">
              <w:t xml:space="preserve"> instalacji OZE, wyrażona w kilowatach mocy elektrycznej (</w:t>
            </w:r>
            <w:proofErr w:type="spellStart"/>
            <w:r w:rsidRPr="00932A6B">
              <w:t>kWe</w:t>
            </w:r>
            <w:proofErr w:type="spellEnd"/>
            <w:r w:rsidRPr="00932A6B">
              <w:t xml:space="preserve">), </w:t>
            </w:r>
            <w:bookmarkStart w:id="7" w:name="_Hlk89173268"/>
            <w:r w:rsidRPr="00932A6B">
              <w:t xml:space="preserve">przyłączonych do </w:t>
            </w:r>
            <w:r w:rsidR="00317016" w:rsidRPr="00317016">
              <w:t xml:space="preserve">sieci dystrybucyjnej o napięciu znamionowym niższym niż 110 </w:t>
            </w:r>
            <w:proofErr w:type="spellStart"/>
            <w:r w:rsidR="00317016" w:rsidRPr="00317016">
              <w:t>kV</w:t>
            </w:r>
            <w:proofErr w:type="spellEnd"/>
            <w:r w:rsidRPr="00932A6B">
              <w:t xml:space="preserve"> na obszarze jednostek samorządu terytorialnego uczestniczących w Przedsięwzięciu wg stanu przed dniem złożenia. Ocena zostanie przeprowadzona na podstawie deklaracji wnioskodawcy. Wnioskodawca będzie zobowiązany do określenia rodzajów instalacji, struktury własności oraz źródeł informacji na temat deklarowanej mocy instalacji OZE</w:t>
            </w:r>
            <w:bookmarkEnd w:id="7"/>
            <w:r w:rsidRPr="00932A6B">
              <w:t xml:space="preserve">. </w:t>
            </w:r>
          </w:p>
        </w:tc>
      </w:tr>
      <w:tr w:rsidR="00D820E1" w14:paraId="66AD9BF3" w14:textId="77777777" w:rsidTr="00D820E1">
        <w:trPr>
          <w:trHeight w:val="752"/>
        </w:trPr>
        <w:tc>
          <w:tcPr>
            <w:tcW w:w="85" w:type="pct"/>
            <w:vMerge/>
            <w:tcBorders>
              <w:top w:val="nil"/>
            </w:tcBorders>
            <w:shd w:val="clear" w:color="auto" w:fill="808080" w:themeFill="background1" w:themeFillShade="80"/>
          </w:tcPr>
          <w:p w14:paraId="00AA93D3" w14:textId="77777777" w:rsidR="00D820E1" w:rsidRDefault="00D820E1" w:rsidP="00D820E1">
            <w:pPr>
              <w:jc w:val="both"/>
              <w:rPr>
                <w:lang w:eastAsia="pl-PL"/>
              </w:rPr>
            </w:pPr>
          </w:p>
        </w:tc>
        <w:tc>
          <w:tcPr>
            <w:tcW w:w="853" w:type="pct"/>
            <w:vMerge/>
            <w:tcBorders>
              <w:top w:val="nil"/>
            </w:tcBorders>
          </w:tcPr>
          <w:p w14:paraId="2AF5AFC3" w14:textId="77777777" w:rsidR="00D820E1" w:rsidRPr="005F5665" w:rsidRDefault="00D820E1" w:rsidP="00D820E1">
            <w:pPr>
              <w:jc w:val="both"/>
            </w:pPr>
          </w:p>
        </w:tc>
        <w:tc>
          <w:tcPr>
            <w:tcW w:w="1964" w:type="pct"/>
            <w:tcBorders>
              <w:top w:val="nil"/>
              <w:right w:val="nil"/>
            </w:tcBorders>
          </w:tcPr>
          <w:p w14:paraId="7865D5ED" w14:textId="77777777" w:rsidR="00D820E1" w:rsidRPr="00C85F78" w:rsidRDefault="00D820E1"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w:t>
            </w:r>
            <w:r>
              <w:rPr>
                <w:rFonts w:cstheme="minorHAnsi"/>
                <w:color w:val="000000" w:themeColor="text1"/>
                <w:sz w:val="22"/>
                <w:szCs w:val="22"/>
              </w:rPr>
              <w:t xml:space="preserve">lub </w:t>
            </w:r>
            <w:r w:rsidRPr="00C85F78">
              <w:rPr>
                <w:rFonts w:cstheme="minorHAnsi"/>
                <w:color w:val="000000" w:themeColor="text1"/>
                <w:sz w:val="22"/>
                <w:szCs w:val="22"/>
              </w:rPr>
              <w:t xml:space="preserve">do 300 kW dla skojarzonego wytwarzania energii elektrycznej i ciepła w kogeneracji </w:t>
            </w:r>
          </w:p>
          <w:p w14:paraId="75CCE8AB" w14:textId="77777777" w:rsidR="00D820E1" w:rsidRPr="00C85F78" w:rsidRDefault="00D820E1"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2 pkt. – </w:t>
            </w:r>
            <w:r>
              <w:rPr>
                <w:rFonts w:cstheme="minorHAnsi"/>
                <w:color w:val="000000" w:themeColor="text1"/>
                <w:sz w:val="22"/>
                <w:szCs w:val="22"/>
              </w:rPr>
              <w:t xml:space="preserve">powyżej 100 i do </w:t>
            </w:r>
            <w:r w:rsidRPr="00C85F78">
              <w:rPr>
                <w:rFonts w:cstheme="minorHAnsi"/>
                <w:color w:val="000000" w:themeColor="text1"/>
                <w:sz w:val="22"/>
                <w:szCs w:val="22"/>
              </w:rPr>
              <w:t xml:space="preserve">5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300 i do </w:t>
            </w:r>
            <w:r w:rsidRPr="00C85F78">
              <w:rPr>
                <w:rFonts w:cstheme="minorHAnsi"/>
                <w:color w:val="000000" w:themeColor="text1"/>
                <w:sz w:val="22"/>
                <w:szCs w:val="22"/>
              </w:rPr>
              <w:t xml:space="preserve">1500 kW dla skojarzonego wytwarzania energii elektrycznej i ciepła w kogeneracji </w:t>
            </w:r>
          </w:p>
          <w:p w14:paraId="5106E6D3" w14:textId="77777777" w:rsidR="00D820E1" w:rsidRDefault="00D820E1"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 xml:space="preserve">0 i do </w:t>
            </w:r>
            <w:r w:rsidRPr="00C85F78">
              <w:rPr>
                <w:rFonts w:cstheme="minorHAnsi"/>
                <w:color w:val="000000" w:themeColor="text1"/>
                <w:sz w:val="22"/>
                <w:szCs w:val="22"/>
              </w:rPr>
              <w:t>3000 kW dla skojarzonego wytwarzania energii elektrycznej i ciepła w kogeneracji</w:t>
            </w:r>
          </w:p>
          <w:p w14:paraId="0CB0210D" w14:textId="0EF372D7" w:rsidR="00D820E1" w:rsidRPr="00C77ABD" w:rsidRDefault="006C4384" w:rsidP="00D820E1">
            <w:pPr>
              <w:jc w:val="both"/>
              <w:rPr>
                <w:rFonts w:cstheme="minorHAnsi"/>
              </w:rPr>
            </w:pPr>
            <w:r>
              <w:rPr>
                <w:rFonts w:cstheme="minorHAnsi"/>
                <w:color w:val="000000" w:themeColor="text1"/>
              </w:rPr>
              <w:t>W przypadku wyka</w:t>
            </w:r>
            <w:r w:rsidR="00C92D6A">
              <w:rPr>
                <w:rFonts w:cstheme="minorHAnsi"/>
                <w:color w:val="000000" w:themeColor="text1"/>
              </w:rPr>
              <w:t>zywania w</w:t>
            </w:r>
            <w:r w:rsidR="00D820E1">
              <w:rPr>
                <w:rFonts w:cstheme="minorHAnsi"/>
                <w:color w:val="000000" w:themeColor="text1"/>
              </w:rPr>
              <w:t xml:space="preserve">artości </w:t>
            </w:r>
            <w:r w:rsidR="00C92D6A">
              <w:rPr>
                <w:rFonts w:cstheme="minorHAnsi"/>
                <w:color w:val="000000" w:themeColor="text1"/>
              </w:rPr>
              <w:t xml:space="preserve">zarówno </w:t>
            </w:r>
            <w:r w:rsidR="00D820E1">
              <w:rPr>
                <w:rFonts w:cstheme="minorHAnsi"/>
                <w:color w:val="000000" w:themeColor="text1"/>
              </w:rPr>
              <w:t xml:space="preserve">instalacji </w:t>
            </w:r>
            <w:r w:rsidR="00D820E1" w:rsidRPr="0063361A">
              <w:rPr>
                <w:rFonts w:cstheme="minorHAnsi"/>
                <w:color w:val="000000" w:themeColor="text1"/>
              </w:rPr>
              <w:t xml:space="preserve">wytwarzania energii elektrycznej </w:t>
            </w:r>
            <w:r w:rsidR="00C92D6A">
              <w:rPr>
                <w:rFonts w:cstheme="minorHAnsi"/>
                <w:color w:val="000000" w:themeColor="text1"/>
              </w:rPr>
              <w:t>jak i</w:t>
            </w:r>
            <w:r w:rsidR="00D820E1">
              <w:rPr>
                <w:rFonts w:cstheme="minorHAnsi"/>
                <w:color w:val="000000" w:themeColor="text1"/>
              </w:rPr>
              <w:t xml:space="preserve"> </w:t>
            </w:r>
            <w:r w:rsidR="00C92D6A">
              <w:rPr>
                <w:rFonts w:cstheme="minorHAnsi"/>
                <w:color w:val="000000" w:themeColor="text1"/>
              </w:rPr>
              <w:t xml:space="preserve">skojarzonego </w:t>
            </w:r>
            <w:r w:rsidR="00D820E1" w:rsidRPr="0063361A">
              <w:rPr>
                <w:rFonts w:cstheme="minorHAnsi"/>
                <w:color w:val="000000" w:themeColor="text1"/>
              </w:rPr>
              <w:t xml:space="preserve">wytwarzania energii elektrycznej i ciepła </w:t>
            </w:r>
            <w:r w:rsidR="00C92D6A">
              <w:rPr>
                <w:rFonts w:cstheme="minorHAnsi"/>
                <w:color w:val="000000" w:themeColor="text1"/>
              </w:rPr>
              <w:t>w kogeneracji należy wartości dla tych instalacji</w:t>
            </w:r>
            <w:r w:rsidR="00D820E1">
              <w:rPr>
                <w:rFonts w:cstheme="minorHAnsi"/>
                <w:color w:val="000000" w:themeColor="text1"/>
              </w:rPr>
              <w:t xml:space="preserve"> </w:t>
            </w:r>
            <w:r w:rsidR="00C92D6A">
              <w:rPr>
                <w:rFonts w:cstheme="minorHAnsi"/>
                <w:color w:val="000000" w:themeColor="text1"/>
              </w:rPr>
              <w:t>z</w:t>
            </w:r>
            <w:r w:rsidR="00D820E1">
              <w:rPr>
                <w:rFonts w:cstheme="minorHAnsi"/>
                <w:color w:val="000000" w:themeColor="text1"/>
              </w:rPr>
              <w:t xml:space="preserve">agregować do wartości wyrażonej w </w:t>
            </w:r>
            <w:proofErr w:type="spellStart"/>
            <w:r w:rsidR="00D820E1">
              <w:rPr>
                <w:rFonts w:cstheme="minorHAnsi"/>
                <w:color w:val="000000" w:themeColor="text1"/>
              </w:rPr>
              <w:t>kWe</w:t>
            </w:r>
            <w:proofErr w:type="spellEnd"/>
            <w:r w:rsidR="00D820E1">
              <w:rPr>
                <w:rFonts w:cstheme="minorHAnsi"/>
                <w:color w:val="000000" w:themeColor="text1"/>
              </w:rPr>
              <w:t xml:space="preserve">. W takim przypadku obowiązują progi dla </w:t>
            </w:r>
            <w:proofErr w:type="spellStart"/>
            <w:r w:rsidR="00C92D6A">
              <w:rPr>
                <w:rFonts w:cstheme="minorHAnsi"/>
                <w:color w:val="000000" w:themeColor="text1"/>
              </w:rPr>
              <w:t>k</w:t>
            </w:r>
            <w:r w:rsidR="00D820E1">
              <w:rPr>
                <w:rFonts w:cstheme="minorHAnsi"/>
                <w:color w:val="000000" w:themeColor="text1"/>
              </w:rPr>
              <w:t>We</w:t>
            </w:r>
            <w:proofErr w:type="spellEnd"/>
            <w:r w:rsidR="00D820E1">
              <w:rPr>
                <w:rFonts w:cstheme="minorHAnsi"/>
                <w:color w:val="000000" w:themeColor="text1"/>
              </w:rPr>
              <w:t xml:space="preserve">. W takim przypadku moc  instalacji </w:t>
            </w:r>
            <w:r w:rsidR="00D820E1" w:rsidRPr="008267C1">
              <w:rPr>
                <w:rFonts w:cstheme="minorHAnsi"/>
                <w:color w:val="000000" w:themeColor="text1"/>
              </w:rPr>
              <w:t>skojarzonego wytwarzania energii elektrycznej i ciepła w kogeneracji</w:t>
            </w:r>
            <w:r w:rsidR="00D820E1">
              <w:rPr>
                <w:rFonts w:cstheme="minorHAnsi"/>
                <w:color w:val="000000" w:themeColor="text1"/>
              </w:rPr>
              <w:t xml:space="preserve">, przed dodaniem do zagregowanej wartości w </w:t>
            </w:r>
            <w:proofErr w:type="spellStart"/>
            <w:r w:rsidR="00D820E1">
              <w:rPr>
                <w:rFonts w:cstheme="minorHAnsi"/>
                <w:color w:val="000000" w:themeColor="text1"/>
              </w:rPr>
              <w:t>KWe</w:t>
            </w:r>
            <w:proofErr w:type="spellEnd"/>
            <w:r w:rsidR="00D820E1">
              <w:rPr>
                <w:rFonts w:cstheme="minorHAnsi"/>
                <w:color w:val="000000" w:themeColor="text1"/>
              </w:rPr>
              <w:t>, należy podzielić przez 3.</w:t>
            </w:r>
          </w:p>
        </w:tc>
        <w:tc>
          <w:tcPr>
            <w:tcW w:w="2098" w:type="pct"/>
            <w:tcBorders>
              <w:top w:val="nil"/>
              <w:left w:val="nil"/>
            </w:tcBorders>
          </w:tcPr>
          <w:p w14:paraId="5D89C30E" w14:textId="77777777" w:rsidR="00D820E1" w:rsidRPr="00C85F78" w:rsidRDefault="00D820E1"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4 pkt. – </w:t>
            </w:r>
            <w:r>
              <w:rPr>
                <w:rFonts w:cstheme="minorHAnsi"/>
                <w:color w:val="000000" w:themeColor="text1"/>
                <w:sz w:val="22"/>
                <w:szCs w:val="22"/>
              </w:rPr>
              <w:t xml:space="preserve">powyżej </w:t>
            </w:r>
            <w:r w:rsidRPr="00C85F78">
              <w:rPr>
                <w:rFonts w:cstheme="minorHAnsi"/>
                <w:color w:val="000000" w:themeColor="text1"/>
                <w:sz w:val="22"/>
                <w:szCs w:val="22"/>
              </w:rPr>
              <w:t>100</w:t>
            </w:r>
            <w:r>
              <w:rPr>
                <w:rFonts w:cstheme="minorHAnsi"/>
                <w:color w:val="000000" w:themeColor="text1"/>
                <w:sz w:val="22"/>
                <w:szCs w:val="22"/>
              </w:rPr>
              <w:t xml:space="preserve">0 i do </w:t>
            </w:r>
            <w:r w:rsidRPr="00C85F78">
              <w:rPr>
                <w:rFonts w:cstheme="minorHAnsi"/>
                <w:color w:val="000000" w:themeColor="text1"/>
                <w:sz w:val="22"/>
                <w:szCs w:val="22"/>
              </w:rPr>
              <w:t xml:space="preserve">2000 </w:t>
            </w:r>
            <w:proofErr w:type="spellStart"/>
            <w:r w:rsidRPr="00C85F78">
              <w:rPr>
                <w:rFonts w:cstheme="minorHAnsi"/>
                <w:color w:val="000000" w:themeColor="text1"/>
                <w:sz w:val="22"/>
                <w:szCs w:val="22"/>
              </w:rPr>
              <w:t>kWe</w:t>
            </w:r>
            <w:proofErr w:type="spellEnd"/>
            <w:r w:rsidRPr="00C85F78">
              <w:rPr>
                <w:rFonts w:cstheme="minorHAnsi"/>
                <w:color w:val="000000" w:themeColor="text1"/>
                <w:sz w:val="22"/>
                <w:szCs w:val="22"/>
              </w:rPr>
              <w:t xml:space="preserve"> lub </w:t>
            </w:r>
            <w:r>
              <w:rPr>
                <w:rFonts w:cstheme="minorHAnsi"/>
                <w:color w:val="000000" w:themeColor="text1"/>
                <w:sz w:val="22"/>
                <w:szCs w:val="22"/>
              </w:rPr>
              <w:t xml:space="preserve">powyżej </w:t>
            </w:r>
            <w:r w:rsidRPr="00C85F78">
              <w:rPr>
                <w:rFonts w:cstheme="minorHAnsi"/>
                <w:color w:val="000000" w:themeColor="text1"/>
                <w:sz w:val="22"/>
                <w:szCs w:val="22"/>
              </w:rPr>
              <w:t>300</w:t>
            </w:r>
            <w:r>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2E64A8D4" w14:textId="090CDC49" w:rsidR="00D820E1" w:rsidRPr="00C77ABD" w:rsidRDefault="00D820E1" w:rsidP="00D820E1">
            <w:pPr>
              <w:jc w:val="both"/>
              <w:rPr>
                <w:rFonts w:cstheme="minorHAnsi"/>
              </w:rPr>
            </w:pPr>
            <w:r w:rsidRPr="00C85F78">
              <w:rPr>
                <w:rFonts w:cstheme="minorHAnsi"/>
                <w:color w:val="000000" w:themeColor="text1"/>
              </w:rPr>
              <w:t xml:space="preserve">5 pkt. – powyżej 2000 </w:t>
            </w:r>
            <w:proofErr w:type="spellStart"/>
            <w:r w:rsidRPr="00C85F78">
              <w:rPr>
                <w:rFonts w:cstheme="minorHAnsi"/>
                <w:color w:val="000000" w:themeColor="text1"/>
              </w:rPr>
              <w:t>kWe</w:t>
            </w:r>
            <w:proofErr w:type="spellEnd"/>
            <w:r w:rsidRPr="00C85F78">
              <w:rPr>
                <w:rFonts w:cstheme="minorHAnsi"/>
                <w:color w:val="000000" w:themeColor="text1"/>
              </w:rPr>
              <w:t xml:space="preserve">  lub powyżej 600</w:t>
            </w:r>
            <w:r>
              <w:rPr>
                <w:rFonts w:cstheme="minorHAnsi"/>
                <w:color w:val="000000" w:themeColor="text1"/>
              </w:rPr>
              <w:t>0</w:t>
            </w:r>
            <w:r w:rsidRPr="00C85F78">
              <w:rPr>
                <w:rFonts w:cstheme="minorHAnsi"/>
                <w:color w:val="000000" w:themeColor="text1"/>
              </w:rPr>
              <w:t xml:space="preserve"> kW dla skojarzonego wytwarzania energii elektrycznej i ciepła w kogeneracji</w:t>
            </w:r>
          </w:p>
        </w:tc>
      </w:tr>
      <w:tr w:rsidR="009316B4" w14:paraId="25DA0428" w14:textId="77777777" w:rsidTr="007D408A">
        <w:trPr>
          <w:trHeight w:val="753"/>
        </w:trPr>
        <w:tc>
          <w:tcPr>
            <w:tcW w:w="85" w:type="pct"/>
            <w:vMerge w:val="restart"/>
            <w:shd w:val="clear" w:color="auto" w:fill="808080" w:themeFill="background1" w:themeFillShade="80"/>
          </w:tcPr>
          <w:p w14:paraId="73FE985D" w14:textId="77777777" w:rsidR="009316B4" w:rsidRDefault="009316B4" w:rsidP="00F35F0C">
            <w:pPr>
              <w:jc w:val="both"/>
              <w:rPr>
                <w:lang w:eastAsia="pl-PL"/>
              </w:rPr>
            </w:pPr>
          </w:p>
        </w:tc>
        <w:tc>
          <w:tcPr>
            <w:tcW w:w="853" w:type="pct"/>
            <w:vMerge w:val="restart"/>
          </w:tcPr>
          <w:p w14:paraId="092811F6" w14:textId="67D56CAB" w:rsidR="009316B4" w:rsidRDefault="009316B4" w:rsidP="00F35F0C">
            <w:pPr>
              <w:jc w:val="both"/>
            </w:pPr>
            <w:proofErr w:type="spellStart"/>
            <w:r w:rsidRPr="005F5665">
              <w:t>A.3.</w:t>
            </w:r>
            <w:r w:rsidR="008826AA">
              <w:t>3</w:t>
            </w:r>
            <w:proofErr w:type="spellEnd"/>
            <w:r w:rsidRPr="005F5665">
              <w:t xml:space="preserve"> </w:t>
            </w:r>
            <w:r w:rsidRPr="00C77ABD">
              <w:t xml:space="preserve">Liczba instalacji </w:t>
            </w:r>
            <w:proofErr w:type="spellStart"/>
            <w:r w:rsidRPr="00C77ABD">
              <w:t>prosumenckich</w:t>
            </w:r>
            <w:proofErr w:type="spellEnd"/>
          </w:p>
          <w:p w14:paraId="6145CCAD" w14:textId="77777777" w:rsidR="009316B4" w:rsidRDefault="009316B4" w:rsidP="00F35F0C">
            <w:pPr>
              <w:jc w:val="both"/>
            </w:pPr>
          </w:p>
          <w:p w14:paraId="4DC9FF89" w14:textId="77777777" w:rsidR="009316B4" w:rsidRDefault="009316B4" w:rsidP="00F35F0C">
            <w:pPr>
              <w:jc w:val="both"/>
            </w:pPr>
          </w:p>
          <w:p w14:paraId="595CF9D1" w14:textId="77777777" w:rsidR="009316B4" w:rsidRPr="00E41FBE" w:rsidRDefault="009316B4" w:rsidP="00F35F0C">
            <w:pPr>
              <w:jc w:val="both"/>
              <w:rPr>
                <w:i/>
                <w:iCs/>
              </w:rPr>
            </w:pPr>
            <w:r w:rsidRPr="00E41FBE">
              <w:rPr>
                <w:i/>
                <w:iCs/>
              </w:rPr>
              <w:lastRenderedPageBreak/>
              <w:t xml:space="preserve">Ocena punktowa (1-5) </w:t>
            </w:r>
          </w:p>
          <w:p w14:paraId="5EE8B8F7" w14:textId="7A0ED4B8" w:rsidR="009316B4" w:rsidRPr="004E62F9" w:rsidRDefault="009316B4" w:rsidP="00F35F0C">
            <w:pPr>
              <w:jc w:val="both"/>
            </w:pPr>
          </w:p>
        </w:tc>
        <w:tc>
          <w:tcPr>
            <w:tcW w:w="4062" w:type="pct"/>
            <w:gridSpan w:val="2"/>
            <w:tcBorders>
              <w:bottom w:val="nil"/>
            </w:tcBorders>
          </w:tcPr>
          <w:p w14:paraId="779EE592" w14:textId="04B02348" w:rsidR="009316B4" w:rsidRPr="00C77ABD" w:rsidRDefault="009316B4" w:rsidP="00F35F0C">
            <w:pPr>
              <w:jc w:val="both"/>
              <w:rPr>
                <w:rFonts w:cstheme="minorHAnsi"/>
              </w:rPr>
            </w:pPr>
            <w:r w:rsidRPr="00932A6B">
              <w:rPr>
                <w:rFonts w:cstheme="minorHAnsi"/>
              </w:rPr>
              <w:lastRenderedPageBreak/>
              <w:t xml:space="preserve">Punktem odniesienia w ocenie będzie wskaźnik </w:t>
            </w:r>
            <w:bookmarkStart w:id="8" w:name="_Hlk89173503"/>
            <w:r w:rsidRPr="00932A6B">
              <w:rPr>
                <w:rFonts w:cstheme="minorHAnsi"/>
              </w:rPr>
              <w:t xml:space="preserve">liczby instalacji </w:t>
            </w:r>
            <w:proofErr w:type="spellStart"/>
            <w:r w:rsidRPr="00932A6B">
              <w:rPr>
                <w:rFonts w:cstheme="minorHAnsi"/>
              </w:rPr>
              <w:t>prosumenckich</w:t>
            </w:r>
            <w:proofErr w:type="spellEnd"/>
            <w:r w:rsidRPr="00932A6B">
              <w:rPr>
                <w:rFonts w:cstheme="minorHAnsi"/>
              </w:rPr>
              <w:t xml:space="preserve"> </w:t>
            </w:r>
            <w:r w:rsidRPr="00932A6B">
              <w:t xml:space="preserve">na obszarze jednostek samorządu terytorialnego uczestniczących w Przedsięwzięciu wg. stanu przed dniem złożenia wniosku. Ocena zostanie prowadzona na podstawie deklaracji wnioskodawcy. Wnioskodawca będzie zobowiązany do określenia rodzajów instalacji oraz źródeł informacji na temat deklarowanej </w:t>
            </w:r>
            <w:r w:rsidRPr="00932A6B">
              <w:rPr>
                <w:rFonts w:cstheme="minorHAnsi"/>
              </w:rPr>
              <w:t xml:space="preserve">liczby instalacji </w:t>
            </w:r>
            <w:proofErr w:type="spellStart"/>
            <w:r w:rsidRPr="00932A6B">
              <w:rPr>
                <w:rFonts w:cstheme="minorHAnsi"/>
              </w:rPr>
              <w:t>prosumenckich</w:t>
            </w:r>
            <w:proofErr w:type="spellEnd"/>
            <w:r w:rsidRPr="00932A6B">
              <w:rPr>
                <w:rFonts w:cstheme="minorHAnsi"/>
              </w:rPr>
              <w:t>.</w:t>
            </w:r>
            <w:bookmarkEnd w:id="8"/>
          </w:p>
        </w:tc>
      </w:tr>
      <w:tr w:rsidR="009316B4" w14:paraId="00E17A51" w14:textId="77777777" w:rsidTr="00D820E1">
        <w:trPr>
          <w:trHeight w:val="752"/>
        </w:trPr>
        <w:tc>
          <w:tcPr>
            <w:tcW w:w="85" w:type="pct"/>
            <w:vMerge/>
            <w:shd w:val="clear" w:color="auto" w:fill="808080" w:themeFill="background1" w:themeFillShade="80"/>
          </w:tcPr>
          <w:p w14:paraId="3206DD2C" w14:textId="77777777" w:rsidR="009316B4" w:rsidRDefault="009316B4" w:rsidP="00F35F0C">
            <w:pPr>
              <w:jc w:val="both"/>
              <w:rPr>
                <w:lang w:eastAsia="pl-PL"/>
              </w:rPr>
            </w:pPr>
          </w:p>
        </w:tc>
        <w:tc>
          <w:tcPr>
            <w:tcW w:w="853" w:type="pct"/>
            <w:vMerge/>
          </w:tcPr>
          <w:p w14:paraId="4C5FA2FF" w14:textId="77777777" w:rsidR="009316B4" w:rsidRPr="005F5665" w:rsidRDefault="009316B4" w:rsidP="00F35F0C">
            <w:pPr>
              <w:jc w:val="both"/>
            </w:pPr>
          </w:p>
        </w:tc>
        <w:tc>
          <w:tcPr>
            <w:tcW w:w="1964" w:type="pct"/>
            <w:tcBorders>
              <w:top w:val="nil"/>
              <w:right w:val="nil"/>
            </w:tcBorders>
          </w:tcPr>
          <w:p w14:paraId="379F5CFE" w14:textId="77777777" w:rsidR="009316B4" w:rsidRPr="009316B4" w:rsidRDefault="009316B4" w:rsidP="009316B4">
            <w:pPr>
              <w:jc w:val="both"/>
              <w:rPr>
                <w:rFonts w:cstheme="minorHAnsi"/>
              </w:rPr>
            </w:pPr>
            <w:r w:rsidRPr="009316B4">
              <w:rPr>
                <w:rFonts w:cstheme="minorHAnsi"/>
              </w:rPr>
              <w:t>1 pkt. – do 100 instalacji</w:t>
            </w:r>
          </w:p>
          <w:p w14:paraId="77BF4E18" w14:textId="77777777" w:rsidR="009316B4" w:rsidRPr="009316B4" w:rsidRDefault="009316B4" w:rsidP="009316B4">
            <w:pPr>
              <w:jc w:val="both"/>
              <w:rPr>
                <w:rFonts w:cstheme="minorHAnsi"/>
              </w:rPr>
            </w:pPr>
            <w:r w:rsidRPr="009316B4">
              <w:rPr>
                <w:rFonts w:cstheme="minorHAnsi"/>
              </w:rPr>
              <w:t>2 pkt. – 101-200 instalacji</w:t>
            </w:r>
          </w:p>
          <w:p w14:paraId="24475A1F" w14:textId="10E38D4B" w:rsidR="009316B4" w:rsidRPr="00932A6B" w:rsidRDefault="009316B4" w:rsidP="009316B4">
            <w:pPr>
              <w:jc w:val="both"/>
              <w:rPr>
                <w:rFonts w:cstheme="minorHAnsi"/>
              </w:rPr>
            </w:pPr>
            <w:r w:rsidRPr="009316B4">
              <w:rPr>
                <w:rFonts w:cstheme="minorHAnsi"/>
              </w:rPr>
              <w:t>3 pkt. – 201-500 instalacji</w:t>
            </w:r>
          </w:p>
        </w:tc>
        <w:tc>
          <w:tcPr>
            <w:tcW w:w="2098" w:type="pct"/>
            <w:tcBorders>
              <w:top w:val="nil"/>
              <w:left w:val="nil"/>
            </w:tcBorders>
          </w:tcPr>
          <w:p w14:paraId="02AF662F" w14:textId="77777777" w:rsidR="009316B4" w:rsidRPr="009316B4" w:rsidRDefault="009316B4" w:rsidP="009316B4">
            <w:pPr>
              <w:jc w:val="both"/>
              <w:rPr>
                <w:rFonts w:cstheme="minorHAnsi"/>
              </w:rPr>
            </w:pPr>
            <w:r w:rsidRPr="009316B4">
              <w:rPr>
                <w:rFonts w:cstheme="minorHAnsi"/>
              </w:rPr>
              <w:t>4 pkt. – 501-1000 instalacji</w:t>
            </w:r>
          </w:p>
          <w:p w14:paraId="0BFCEB74" w14:textId="1DEFBAF2" w:rsidR="009316B4" w:rsidRPr="00932A6B" w:rsidRDefault="009316B4" w:rsidP="009316B4">
            <w:pPr>
              <w:jc w:val="both"/>
              <w:rPr>
                <w:rFonts w:cstheme="minorHAnsi"/>
              </w:rPr>
            </w:pPr>
            <w:r w:rsidRPr="009316B4">
              <w:rPr>
                <w:rFonts w:cstheme="minorHAnsi"/>
              </w:rPr>
              <w:t>5 pkt. – powyżej 1000 instalacji</w:t>
            </w:r>
          </w:p>
        </w:tc>
      </w:tr>
      <w:tr w:rsidR="009316B4" w14:paraId="1D3823A9" w14:textId="77777777" w:rsidTr="0009070F">
        <w:trPr>
          <w:trHeight w:val="525"/>
        </w:trPr>
        <w:tc>
          <w:tcPr>
            <w:tcW w:w="85" w:type="pct"/>
            <w:shd w:val="clear" w:color="auto" w:fill="808080" w:themeFill="background1" w:themeFillShade="80"/>
          </w:tcPr>
          <w:p w14:paraId="7253DB8A" w14:textId="77777777" w:rsidR="009316B4" w:rsidRDefault="009316B4" w:rsidP="009316B4">
            <w:pPr>
              <w:jc w:val="both"/>
              <w:rPr>
                <w:lang w:eastAsia="pl-PL"/>
              </w:rPr>
            </w:pPr>
          </w:p>
        </w:tc>
        <w:tc>
          <w:tcPr>
            <w:tcW w:w="853" w:type="pct"/>
          </w:tcPr>
          <w:p w14:paraId="161A1EEB" w14:textId="1A914FA3" w:rsidR="009316B4" w:rsidRPr="005F5665" w:rsidRDefault="009316B4" w:rsidP="009316B4">
            <w:pPr>
              <w:jc w:val="both"/>
            </w:pPr>
            <w:r w:rsidRPr="00CC2048">
              <w:t>A.3.</w:t>
            </w:r>
            <w:r w:rsidR="008826AA">
              <w:t>4</w:t>
            </w:r>
            <w:r w:rsidRPr="00CC2048">
              <w:t xml:space="preserve"> </w:t>
            </w:r>
            <w:r w:rsidRPr="00C77ABD">
              <w:t xml:space="preserve">Zgodność z </w:t>
            </w:r>
            <w:r>
              <w:t>R</w:t>
            </w:r>
            <w:r w:rsidRPr="00C77ABD">
              <w:t>egulaminem naboru</w:t>
            </w:r>
          </w:p>
        </w:tc>
        <w:tc>
          <w:tcPr>
            <w:tcW w:w="4062" w:type="pct"/>
            <w:gridSpan w:val="2"/>
          </w:tcPr>
          <w:p w14:paraId="0320D280" w14:textId="42A9A7D8" w:rsidR="009316B4" w:rsidRPr="00932A6B" w:rsidRDefault="009316B4" w:rsidP="009316B4">
            <w:pPr>
              <w:jc w:val="both"/>
              <w:rPr>
                <w:rFonts w:cstheme="minorHAnsi"/>
              </w:rPr>
            </w:pPr>
            <w:r w:rsidRPr="00932A6B">
              <w:t>Przedmiotem weryfikacji będzie czy przedsięwzięcie spełnia warunki określone w Regulaminie naboru</w:t>
            </w:r>
            <w:r w:rsidR="00FB22E3">
              <w:t>.</w:t>
            </w:r>
          </w:p>
        </w:tc>
      </w:tr>
    </w:tbl>
    <w:p w14:paraId="1BDC0723" w14:textId="6B012FDA" w:rsidR="00F224EB" w:rsidRDefault="00F224EB" w:rsidP="008826AA">
      <w:pPr>
        <w:rPr>
          <w:rFonts w:asciiTheme="majorHAnsi" w:eastAsiaTheme="majorEastAsia" w:hAnsiTheme="majorHAnsi" w:cstheme="majorBidi"/>
          <w:color w:val="365F91" w:themeColor="accent1" w:themeShade="BF"/>
          <w:sz w:val="32"/>
          <w:szCs w:val="32"/>
        </w:rPr>
      </w:pPr>
    </w:p>
    <w:p w14:paraId="27959E55" w14:textId="74F33281" w:rsidR="00AF7348" w:rsidRDefault="00AF7348">
      <w:pPr>
        <w:rPr>
          <w:sz w:val="28"/>
          <w:szCs w:val="28"/>
        </w:rPr>
      </w:pPr>
      <w:r>
        <w:rPr>
          <w:sz w:val="28"/>
          <w:szCs w:val="28"/>
        </w:rPr>
        <w:br w:type="page"/>
      </w:r>
    </w:p>
    <w:p w14:paraId="6C1825A6" w14:textId="1C2E2215" w:rsidR="00AF7348" w:rsidRPr="00AF7348" w:rsidRDefault="00AF7348" w:rsidP="00AF7348">
      <w:pPr>
        <w:keepNext/>
        <w:keepLines/>
        <w:spacing w:before="240" w:after="0"/>
        <w:outlineLvl w:val="0"/>
        <w:rPr>
          <w:rFonts w:asciiTheme="majorHAnsi" w:eastAsiaTheme="majorEastAsia" w:hAnsiTheme="majorHAnsi" w:cstheme="majorBidi"/>
          <w:color w:val="365F91" w:themeColor="accent1" w:themeShade="BF"/>
          <w:sz w:val="32"/>
          <w:szCs w:val="32"/>
        </w:rPr>
      </w:pPr>
      <w:r w:rsidRPr="00AF7348">
        <w:rPr>
          <w:rFonts w:asciiTheme="majorHAnsi" w:eastAsiaTheme="majorEastAsia" w:hAnsiTheme="majorHAnsi" w:cstheme="majorBidi"/>
          <w:color w:val="365F91" w:themeColor="accent1" w:themeShade="BF"/>
          <w:sz w:val="32"/>
          <w:szCs w:val="32"/>
        </w:rPr>
        <w:lastRenderedPageBreak/>
        <w:t xml:space="preserve">DZIAŁANIE A.3: </w:t>
      </w:r>
      <w:r w:rsidRPr="00AF7348">
        <w:rPr>
          <w:rFonts w:asciiTheme="majorHAnsi" w:eastAsiaTheme="majorEastAsia" w:hAnsiTheme="majorHAnsi" w:cstheme="majorBidi"/>
          <w:b/>
          <w:bCs/>
          <w:color w:val="365F91" w:themeColor="accent1" w:themeShade="BF"/>
          <w:sz w:val="32"/>
          <w:szCs w:val="32"/>
          <w:bdr w:val="single" w:sz="18" w:space="0" w:color="00B050"/>
        </w:rPr>
        <w:t xml:space="preserve">ETAP </w:t>
      </w:r>
      <w:r>
        <w:rPr>
          <w:rFonts w:asciiTheme="majorHAnsi" w:eastAsiaTheme="majorEastAsia" w:hAnsiTheme="majorHAnsi" w:cstheme="majorBidi"/>
          <w:b/>
          <w:bCs/>
          <w:color w:val="365F91" w:themeColor="accent1" w:themeShade="BF"/>
          <w:sz w:val="32"/>
          <w:szCs w:val="32"/>
          <w:bdr w:val="single" w:sz="18" w:space="0" w:color="00B050"/>
        </w:rPr>
        <w:t>I</w:t>
      </w:r>
      <w:r w:rsidRPr="00AF7348">
        <w:rPr>
          <w:rFonts w:asciiTheme="majorHAnsi" w:eastAsiaTheme="majorEastAsia" w:hAnsiTheme="majorHAnsi" w:cstheme="majorBidi"/>
          <w:b/>
          <w:bCs/>
          <w:color w:val="365F91" w:themeColor="accent1" w:themeShade="BF"/>
          <w:sz w:val="32"/>
          <w:szCs w:val="32"/>
          <w:bdr w:val="single" w:sz="18" w:space="0" w:color="00B050"/>
        </w:rPr>
        <w:t>I</w:t>
      </w:r>
      <w:r w:rsidRPr="00AF7348">
        <w:rPr>
          <w:rFonts w:asciiTheme="majorHAnsi" w:eastAsiaTheme="majorEastAsia" w:hAnsiTheme="majorHAnsi" w:cstheme="majorBidi"/>
          <w:color w:val="365F91" w:themeColor="accent1" w:themeShade="BF"/>
          <w:sz w:val="32"/>
          <w:szCs w:val="32"/>
        </w:rPr>
        <w:t xml:space="preserve"> ROZWÓJ NOWYCH SPOŁECZNOŚCI ENERGETYCZNYCH DZIAŁAJĄCYCH W ZAKRESIE OZE</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13122"/>
      </w:tblGrid>
      <w:tr w:rsidR="00314275" w:rsidRPr="00A85CB0" w14:paraId="79650ABC" w14:textId="77777777" w:rsidTr="00663287">
        <w:trPr>
          <w:trHeight w:val="245"/>
        </w:trPr>
        <w:tc>
          <w:tcPr>
            <w:tcW w:w="5000" w:type="pct"/>
            <w:gridSpan w:val="2"/>
            <w:shd w:val="clear" w:color="auto" w:fill="31849B" w:themeFill="accent5" w:themeFillShade="BF"/>
          </w:tcPr>
          <w:p w14:paraId="7FE7C45C" w14:textId="77777777" w:rsidR="00314275" w:rsidRPr="00A85CB0" w:rsidRDefault="00314275" w:rsidP="0066328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314275" w:rsidRPr="00514EF3" w14:paraId="64AE1F38" w14:textId="77777777" w:rsidTr="00663287">
        <w:trPr>
          <w:trHeight w:val="525"/>
        </w:trPr>
        <w:tc>
          <w:tcPr>
            <w:tcW w:w="868" w:type="pct"/>
          </w:tcPr>
          <w:p w14:paraId="3459BE51" w14:textId="3AFD33DC" w:rsidR="00314275" w:rsidRPr="004869B2" w:rsidRDefault="00314275" w:rsidP="00663287">
            <w:pPr>
              <w:jc w:val="both"/>
            </w:pPr>
            <w:r w:rsidRPr="00C81059">
              <w:t>A.</w:t>
            </w:r>
            <w:r>
              <w:t>3</w:t>
            </w:r>
            <w:r w:rsidRPr="00C81059">
              <w:t>.</w:t>
            </w:r>
            <w:r>
              <w:t>5</w:t>
            </w:r>
            <w:r w:rsidRPr="00C81059">
              <w:t xml:space="preserve"> </w:t>
            </w:r>
            <w:r>
              <w:t>Założenie społeczności energetycznej poprzez spełnienie warunku dla klastra energii lub spółdzielni energetycznej</w:t>
            </w:r>
          </w:p>
        </w:tc>
        <w:tc>
          <w:tcPr>
            <w:tcW w:w="4132" w:type="pct"/>
          </w:tcPr>
          <w:p w14:paraId="71E6F22E" w14:textId="77777777" w:rsidR="00314275" w:rsidRPr="004869B2" w:rsidRDefault="00314275" w:rsidP="00663287">
            <w:pPr>
              <w:jc w:val="both"/>
              <w:rPr>
                <w:rFonts w:cstheme="minorHAnsi"/>
                <w:b/>
                <w:bCs/>
              </w:rPr>
            </w:pPr>
            <w:r w:rsidRPr="004869B2">
              <w:rPr>
                <w:rFonts w:cstheme="minorHAnsi"/>
                <w:b/>
                <w:bCs/>
              </w:rPr>
              <w:t>Klaster energii</w:t>
            </w:r>
          </w:p>
          <w:p w14:paraId="43E5B6DD" w14:textId="77777777" w:rsidR="00314275" w:rsidRPr="00514EF3" w:rsidRDefault="00314275" w:rsidP="0066328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5EA50257" w14:textId="77777777" w:rsidR="00314275" w:rsidRPr="00514EF3" w:rsidRDefault="00314275" w:rsidP="0066328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7B57BD70" w14:textId="77777777" w:rsidR="00314275" w:rsidRPr="00514EF3" w:rsidRDefault="00314275" w:rsidP="0066328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700B58DC" w14:textId="77777777" w:rsidR="00314275" w:rsidRPr="00514EF3" w:rsidRDefault="00314275" w:rsidP="00663287">
            <w:pPr>
              <w:jc w:val="both"/>
            </w:pPr>
            <w:r w:rsidRPr="00514EF3">
              <w:t>c. ustanowienie koordynatora klastra energii, którym jest powołana w tym celu spółdzielnia, stowarzyszenie, fundacja lub wskazany w porozumieniu cywilnoprawnym dowolny członek klastra energii.</w:t>
            </w:r>
          </w:p>
          <w:p w14:paraId="7E5CF4C4" w14:textId="77777777" w:rsidR="00314275" w:rsidRDefault="00314275" w:rsidP="0066328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 xml:space="preserve">powinno dotyczyć wytwarzania i równoważenia zapotrzebowania, dystrybucji lub obrotu energią z odnawialnych źródeł energii w ramach sieci dystrybucyjnej o napięciu znamionowym niższym niż 110 </w:t>
            </w:r>
            <w:proofErr w:type="spellStart"/>
            <w:r w:rsidRPr="00514EF3">
              <w:t>kV</w:t>
            </w:r>
            <w:proofErr w:type="spellEnd"/>
            <w:r w:rsidRPr="00514EF3">
              <w:t>, na obszarze działania klastra (ze wsparcia nie mogą korzystać klastry, których przedmiotem działalności jest wyłącznie wytwarzanie i równoważenia zapotrzebowania, dystrybucja lub obrót energii z innych niż odnawialne źródeł energii i paliw).</w:t>
            </w:r>
          </w:p>
          <w:p w14:paraId="4F27055A" w14:textId="77777777" w:rsidR="00314275" w:rsidRPr="004869B2" w:rsidRDefault="00314275" w:rsidP="00663287">
            <w:pPr>
              <w:jc w:val="both"/>
              <w:rPr>
                <w:b/>
                <w:bCs/>
              </w:rPr>
            </w:pPr>
            <w:r w:rsidRPr="004869B2">
              <w:rPr>
                <w:b/>
                <w:bCs/>
              </w:rPr>
              <w:t>Spółdzielnia energetyczna</w:t>
            </w:r>
          </w:p>
          <w:p w14:paraId="27053B2B" w14:textId="77777777" w:rsidR="00314275" w:rsidRPr="00932A6B" w:rsidRDefault="00314275" w:rsidP="00663287">
            <w:pPr>
              <w:jc w:val="both"/>
            </w:pPr>
            <w:r w:rsidRPr="00932A6B">
              <w:rPr>
                <w:rFonts w:cstheme="minorHAnsi"/>
              </w:rPr>
              <w:t xml:space="preserve">Przedmiotem weryfikacji będzie spełnienie przez spółdzielnię energetyczną podstawowych warunków określonych w </w:t>
            </w:r>
            <w:r w:rsidRPr="00932A6B">
              <w:rPr>
                <w:i/>
                <w:iCs/>
              </w:rPr>
              <w:t xml:space="preserve">ustawie z dnia 20 lutego 2015 r. o odnawialnych źródłach energii, </w:t>
            </w:r>
            <w:r w:rsidRPr="00932A6B">
              <w:t xml:space="preserve">dotyczących: </w:t>
            </w:r>
          </w:p>
          <w:p w14:paraId="0EBBA290" w14:textId="77777777" w:rsidR="00314275" w:rsidRPr="00932A6B" w:rsidRDefault="00314275" w:rsidP="00663287">
            <w:pPr>
              <w:jc w:val="both"/>
            </w:pPr>
            <w:r w:rsidRPr="00932A6B">
              <w:t xml:space="preserve">a. miejsca prowadzenia, liczby członków, mocy/wydajności instalacji należących do spółdzielni energetycznej lub jej członków, o których mowa w art. 38 e ust. 1; </w:t>
            </w:r>
          </w:p>
          <w:p w14:paraId="4F581BCB" w14:textId="77777777" w:rsidR="00314275" w:rsidRPr="00932A6B" w:rsidRDefault="00314275" w:rsidP="00663287">
            <w:pPr>
              <w:jc w:val="both"/>
            </w:pPr>
            <w:r w:rsidRPr="00932A6B">
              <w:t xml:space="preserve">b. przedmiotu działalności spółdzielni energetycznej, o którym mowa w art. 38 f ust. 1; </w:t>
            </w:r>
          </w:p>
          <w:p w14:paraId="022F1E68" w14:textId="432CC77E" w:rsidR="00314275" w:rsidRPr="00514EF3" w:rsidRDefault="00314275" w:rsidP="00663287">
            <w:pPr>
              <w:jc w:val="both"/>
            </w:pPr>
            <w:r w:rsidRPr="00932A6B">
              <w:t>c. zamieszczenia danych spółdzielni energetycznej w wykazie spółdzielni energetycznych prowadzonym przez Dyrektora Generalnego KOWR, o którym mowa w art. 38 f ust. 2</w:t>
            </w:r>
            <w:r w:rsidR="003C7D20">
              <w:t xml:space="preserve"> (</w:t>
            </w:r>
            <w:r w:rsidR="003C7D20" w:rsidRPr="003C7D20">
              <w:t xml:space="preserve">potwierdzenia zamieszczenia powinno być dostarczone na etapie podpisywania </w:t>
            </w:r>
            <w:r w:rsidR="00475530">
              <w:t>aneksu do pierwotnej umowy.</w:t>
            </w:r>
          </w:p>
        </w:tc>
      </w:tr>
      <w:tr w:rsidR="00314275" w:rsidRPr="00514EF3" w14:paraId="2F8D24CC" w14:textId="77777777" w:rsidTr="00663287">
        <w:trPr>
          <w:trHeight w:val="525"/>
        </w:trPr>
        <w:tc>
          <w:tcPr>
            <w:tcW w:w="868" w:type="pct"/>
            <w:shd w:val="clear" w:color="auto" w:fill="auto"/>
          </w:tcPr>
          <w:p w14:paraId="06F0A455" w14:textId="23FDC9C6" w:rsidR="00314275" w:rsidRPr="00C81059" w:rsidRDefault="00314275" w:rsidP="00663287">
            <w:pPr>
              <w:jc w:val="both"/>
            </w:pPr>
            <w:r w:rsidRPr="00C81059">
              <w:t>A.</w:t>
            </w:r>
            <w:r>
              <w:t>3</w:t>
            </w:r>
            <w:r w:rsidRPr="00C81059">
              <w:t>.</w:t>
            </w:r>
            <w:r>
              <w:t>6 Zgodność</w:t>
            </w:r>
            <w:r w:rsidRPr="00C77ABD">
              <w:t xml:space="preserve"> koncepcji rozwoju </w:t>
            </w:r>
            <w:r w:rsidR="00482052">
              <w:t xml:space="preserve">ze Wskazówkami </w:t>
            </w:r>
            <w:r>
              <w:t>stanowiącymi załącznik do regulaminu naboru</w:t>
            </w:r>
          </w:p>
        </w:tc>
        <w:tc>
          <w:tcPr>
            <w:tcW w:w="4132" w:type="pct"/>
            <w:shd w:val="clear" w:color="auto" w:fill="auto"/>
          </w:tcPr>
          <w:p w14:paraId="58DCF418" w14:textId="5BFD6789" w:rsidR="00314275" w:rsidRPr="00514EF3" w:rsidRDefault="00314275" w:rsidP="00663287">
            <w:pPr>
              <w:jc w:val="both"/>
              <w:rPr>
                <w:rFonts w:cstheme="minorHAnsi"/>
              </w:rPr>
            </w:pPr>
            <w:r w:rsidRPr="00514EF3">
              <w:rPr>
                <w:rFonts w:cstheme="minorHAnsi"/>
              </w:rPr>
              <w:t xml:space="preserve">Przedmiotem weryfikacji będzie zgodność koncepcji </w:t>
            </w:r>
            <w:r>
              <w:rPr>
                <w:rFonts w:cstheme="minorHAnsi"/>
              </w:rPr>
              <w:t>społeczności energetycznych</w:t>
            </w:r>
            <w:r w:rsidRPr="00514EF3">
              <w:rPr>
                <w:rFonts w:cstheme="minorHAnsi"/>
              </w:rPr>
              <w:t xml:space="preserve"> </w:t>
            </w:r>
            <w:r w:rsidR="00482052">
              <w:rPr>
                <w:rFonts w:cstheme="minorHAnsi"/>
              </w:rPr>
              <w:t xml:space="preserve">ze Wskazówkami </w:t>
            </w:r>
            <w:r w:rsidRPr="00514EF3">
              <w:rPr>
                <w:rFonts w:cstheme="minorHAnsi"/>
              </w:rPr>
              <w:t>stanowiącymi załącznik do regulaminu naboru.</w:t>
            </w:r>
          </w:p>
        </w:tc>
      </w:tr>
      <w:tr w:rsidR="00314275" w:rsidRPr="00514EF3" w14:paraId="3C0EEAEB" w14:textId="77777777" w:rsidTr="00663287">
        <w:trPr>
          <w:trHeight w:val="525"/>
        </w:trPr>
        <w:tc>
          <w:tcPr>
            <w:tcW w:w="868" w:type="pct"/>
            <w:shd w:val="clear" w:color="auto" w:fill="auto"/>
          </w:tcPr>
          <w:p w14:paraId="54C9650C" w14:textId="41FA1B50" w:rsidR="00314275" w:rsidRPr="00C81059" w:rsidRDefault="00314275" w:rsidP="00663287">
            <w:pPr>
              <w:jc w:val="both"/>
            </w:pPr>
            <w:r w:rsidRPr="00C81059">
              <w:t>A.</w:t>
            </w:r>
            <w:r>
              <w:t>3</w:t>
            </w:r>
            <w:r w:rsidRPr="00C81059">
              <w:t>.</w:t>
            </w:r>
            <w:r w:rsidR="00FD4B96">
              <w:t>7</w:t>
            </w:r>
            <w:r w:rsidRPr="00C81059">
              <w:t xml:space="preserve"> </w:t>
            </w:r>
            <w:r w:rsidRPr="00010FB3">
              <w:t>Zgodność z Regul</w:t>
            </w:r>
            <w:r>
              <w:t>aminem</w:t>
            </w:r>
            <w:r w:rsidRPr="00010FB3">
              <w:t xml:space="preserve"> naboru</w:t>
            </w:r>
          </w:p>
        </w:tc>
        <w:tc>
          <w:tcPr>
            <w:tcW w:w="4132" w:type="pct"/>
            <w:shd w:val="clear" w:color="auto" w:fill="auto"/>
          </w:tcPr>
          <w:p w14:paraId="4D366D60" w14:textId="27EDFFF2" w:rsidR="00314275" w:rsidRPr="00514EF3" w:rsidRDefault="00314275" w:rsidP="00663287">
            <w:pPr>
              <w:jc w:val="both"/>
              <w:rPr>
                <w:rFonts w:cstheme="minorHAnsi"/>
              </w:rPr>
            </w:pPr>
            <w:r w:rsidRPr="00514EF3">
              <w:t>Przedmiotem weryfikacji będzie czy przedsięwzięcie spełnia warunki określone w Regulaminie naboru</w:t>
            </w:r>
            <w:r w:rsidR="00475530">
              <w:t>.</w:t>
            </w:r>
          </w:p>
        </w:tc>
      </w:tr>
    </w:tbl>
    <w:p w14:paraId="30E569CA" w14:textId="77777777" w:rsidR="00FD50AB" w:rsidRPr="008826AA" w:rsidRDefault="00FD50AB" w:rsidP="00FD50AB"/>
    <w:sectPr w:rsidR="00FD50AB" w:rsidRPr="008826AA" w:rsidSect="00475530">
      <w:headerReference w:type="default" r:id="rId8"/>
      <w:footerReference w:type="default" r:id="rId9"/>
      <w:pgSz w:w="16838" w:h="11906" w:orient="landscape"/>
      <w:pgMar w:top="568" w:right="720" w:bottom="142"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52A7" w14:textId="77777777" w:rsidR="002F5E07" w:rsidRDefault="002F5E07" w:rsidP="00023181">
      <w:pPr>
        <w:spacing w:after="0" w:line="240" w:lineRule="auto"/>
      </w:pPr>
      <w:r>
        <w:separator/>
      </w:r>
    </w:p>
  </w:endnote>
  <w:endnote w:type="continuationSeparator" w:id="0">
    <w:p w14:paraId="2FDF97D5" w14:textId="77777777" w:rsidR="002F5E07" w:rsidRDefault="002F5E07" w:rsidP="000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11338788"/>
      <w:docPartObj>
        <w:docPartGallery w:val="Page Numbers (Bottom of Page)"/>
        <w:docPartUnique/>
      </w:docPartObj>
    </w:sdtPr>
    <w:sdtEndPr/>
    <w:sdtContent>
      <w:p w14:paraId="217CE019" w14:textId="4DCF8415" w:rsidR="00D35011" w:rsidRPr="00D35011" w:rsidRDefault="00D35011">
        <w:pPr>
          <w:pStyle w:val="Stopka"/>
          <w:jc w:val="right"/>
          <w:rPr>
            <w:sz w:val="16"/>
            <w:szCs w:val="16"/>
          </w:rPr>
        </w:pPr>
        <w:r w:rsidRPr="00D35011">
          <w:rPr>
            <w:sz w:val="16"/>
            <w:szCs w:val="16"/>
          </w:rPr>
          <w:fldChar w:fldCharType="begin"/>
        </w:r>
        <w:r w:rsidRPr="00D35011">
          <w:rPr>
            <w:sz w:val="16"/>
            <w:szCs w:val="16"/>
          </w:rPr>
          <w:instrText>PAGE   \* MERGEFORMAT</w:instrText>
        </w:r>
        <w:r w:rsidRPr="00D35011">
          <w:rPr>
            <w:sz w:val="16"/>
            <w:szCs w:val="16"/>
          </w:rPr>
          <w:fldChar w:fldCharType="separate"/>
        </w:r>
        <w:r w:rsidRPr="00D35011">
          <w:rPr>
            <w:sz w:val="16"/>
            <w:szCs w:val="16"/>
          </w:rPr>
          <w:t>2</w:t>
        </w:r>
        <w:r w:rsidRPr="00D35011">
          <w:rPr>
            <w:sz w:val="16"/>
            <w:szCs w:val="16"/>
          </w:rPr>
          <w:fldChar w:fldCharType="end"/>
        </w:r>
      </w:p>
    </w:sdtContent>
  </w:sdt>
  <w:p w14:paraId="60572B4D" w14:textId="77777777" w:rsidR="0022197E" w:rsidRPr="00D35011" w:rsidRDefault="0022197E">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F271" w14:textId="77777777" w:rsidR="002F5E07" w:rsidRDefault="002F5E07" w:rsidP="00023181">
      <w:pPr>
        <w:spacing w:after="0" w:line="240" w:lineRule="auto"/>
      </w:pPr>
      <w:r>
        <w:separator/>
      </w:r>
    </w:p>
  </w:footnote>
  <w:footnote w:type="continuationSeparator" w:id="0">
    <w:p w14:paraId="5FD81FF6" w14:textId="77777777" w:rsidR="002F5E07" w:rsidRDefault="002F5E07" w:rsidP="00023181">
      <w:pPr>
        <w:spacing w:after="0" w:line="240" w:lineRule="auto"/>
      </w:pPr>
      <w:r>
        <w:continuationSeparator/>
      </w:r>
    </w:p>
  </w:footnote>
  <w:footnote w:id="1">
    <w:p w14:paraId="7724A6D2" w14:textId="77777777" w:rsidR="00514EF3" w:rsidRPr="002F4D6A" w:rsidRDefault="00514EF3" w:rsidP="00603BF8">
      <w:pPr>
        <w:pStyle w:val="Tekstprzypisudolnego"/>
        <w:rPr>
          <w:sz w:val="16"/>
          <w:szCs w:val="16"/>
        </w:rPr>
      </w:pPr>
      <w:r w:rsidRPr="002F4D6A">
        <w:rPr>
          <w:rStyle w:val="Odwoanieprzypisudolnego"/>
          <w:sz w:val="16"/>
          <w:szCs w:val="16"/>
        </w:rPr>
        <w:footnoteRef/>
      </w:r>
      <w:r w:rsidRPr="002F4D6A">
        <w:rPr>
          <w:sz w:val="16"/>
          <w:szCs w:val="16"/>
        </w:rPr>
        <w:t xml:space="preserve"> Z dokładnością do kwartału.</w:t>
      </w:r>
    </w:p>
  </w:footnote>
  <w:footnote w:id="2">
    <w:p w14:paraId="255B0D04" w14:textId="77777777" w:rsidR="00514EF3" w:rsidRPr="002F4D6A" w:rsidRDefault="00514EF3" w:rsidP="00603BF8">
      <w:pPr>
        <w:pStyle w:val="Tekstprzypisudolnego"/>
        <w:rPr>
          <w:sz w:val="16"/>
          <w:szCs w:val="16"/>
        </w:rPr>
      </w:pPr>
      <w:r w:rsidRPr="002F4D6A">
        <w:rPr>
          <w:rStyle w:val="Odwoanieprzypisudolnego"/>
          <w:sz w:val="16"/>
          <w:szCs w:val="16"/>
        </w:rPr>
        <w:footnoteRef/>
      </w:r>
      <w:r w:rsidRPr="002F4D6A">
        <w:rPr>
          <w:sz w:val="16"/>
          <w:szCs w:val="16"/>
        </w:rPr>
        <w:t xml:space="preserve"> W przypadku projektów finansowanych ze środków publicznych za datę rozpoczęcia projektu należy przyjąć datę podpisania umowy o udzielnie wsparcia, a za datę zakończenia - termin otrzymania płatności końcowej. Termin rozpoczęcia i zakończenia może być podawany z dokładnością do kwartału. </w:t>
      </w:r>
    </w:p>
  </w:footnote>
  <w:footnote w:id="3">
    <w:p w14:paraId="310F1871" w14:textId="77777777" w:rsidR="00514EF3" w:rsidRPr="002F4D6A" w:rsidRDefault="00514EF3" w:rsidP="00603BF8">
      <w:pPr>
        <w:pStyle w:val="Tekstprzypisudolnego"/>
        <w:rPr>
          <w:sz w:val="16"/>
          <w:szCs w:val="16"/>
        </w:rPr>
      </w:pPr>
      <w:r w:rsidRPr="002F4D6A">
        <w:rPr>
          <w:rStyle w:val="Odwoanieprzypisudolnego"/>
          <w:sz w:val="16"/>
          <w:szCs w:val="16"/>
        </w:rPr>
        <w:footnoteRef/>
      </w:r>
      <w:r w:rsidRPr="002F4D6A">
        <w:rPr>
          <w:sz w:val="16"/>
          <w:szCs w:val="16"/>
        </w:rPr>
        <w:t xml:space="preserve"> </w:t>
      </w:r>
      <w:r w:rsidRPr="002F4D6A">
        <w:rPr>
          <w:rFonts w:cstheme="minorHAnsi"/>
          <w:sz w:val="16"/>
          <w:szCs w:val="16"/>
        </w:rPr>
        <w:t>Przedsięwzięcie</w:t>
      </w:r>
      <w:r w:rsidRPr="002F4D6A">
        <w:rPr>
          <w:sz w:val="16"/>
          <w:szCs w:val="16"/>
        </w:rPr>
        <w:t xml:space="preserve">, w którego realizację zaangażowane są co najmniej dwa podmioty, z których każdy angażował środki własne w realizację działań inwestycyjnych. </w:t>
      </w:r>
    </w:p>
  </w:footnote>
  <w:footnote w:id="4">
    <w:p w14:paraId="56F1E548" w14:textId="5586F9DD" w:rsidR="002F4D6A" w:rsidRPr="002F4D6A" w:rsidRDefault="002F4D6A">
      <w:pPr>
        <w:pStyle w:val="Tekstprzypisudolnego"/>
        <w:rPr>
          <w:sz w:val="16"/>
          <w:szCs w:val="16"/>
        </w:rPr>
      </w:pPr>
      <w:r w:rsidRPr="002F4D6A">
        <w:rPr>
          <w:rStyle w:val="Odwoanieprzypisudolnego"/>
          <w:sz w:val="16"/>
          <w:szCs w:val="16"/>
        </w:rPr>
        <w:footnoteRef/>
      </w:r>
      <w:r w:rsidRPr="002F4D6A">
        <w:rPr>
          <w:sz w:val="16"/>
          <w:szCs w:val="16"/>
        </w:rPr>
        <w:t xml:space="preserve"> </w:t>
      </w:r>
      <w:r w:rsidR="00217121">
        <w:rPr>
          <w:sz w:val="16"/>
          <w:szCs w:val="16"/>
        </w:rPr>
        <w:t>Mogą to być</w:t>
      </w:r>
      <w:r w:rsidRPr="002F4D6A">
        <w:rPr>
          <w:sz w:val="16"/>
          <w:szCs w:val="16"/>
        </w:rPr>
        <w:t xml:space="preserve"> uczelnie publiczne, państwowe instytuty badawcze, instytuty PAN lub inne jednostki naukowe będące organizacją prowadzącą badania i upowszechniającą wiedzę, o których mowa w art. 2 pkt 83 rozporządzenia Komisji (UE) nr 651/2014 z dnia 17 czerwca 2014 r., które podlegają ocenie jakości działalności naukowej lub badawczo-rozwojowej jednostek naukowych, o których mowa w art. 41 ust. 1 pkt 1 i art. 42 ustawy z dnia 30 kwietnia 2010 r. o zasadach finansowania nauki (Dz. U. z 2014 r., poz. 1620</w:t>
      </w:r>
      <w:r w:rsidR="00217121">
        <w:rPr>
          <w:sz w:val="16"/>
          <w:szCs w:val="16"/>
        </w:rPr>
        <w:t xml:space="preserve"> z </w:t>
      </w:r>
      <w:proofErr w:type="spellStart"/>
      <w:r w:rsidR="00217121">
        <w:rPr>
          <w:sz w:val="16"/>
          <w:szCs w:val="16"/>
        </w:rPr>
        <w:t>późn</w:t>
      </w:r>
      <w:proofErr w:type="spellEnd"/>
      <w:r w:rsidR="00217121">
        <w:rPr>
          <w:sz w:val="16"/>
          <w:szCs w:val="16"/>
        </w:rPr>
        <w:t>. zm.</w:t>
      </w:r>
      <w:r w:rsidRPr="002F4D6A">
        <w:rPr>
          <w:sz w:val="16"/>
          <w:szCs w:val="16"/>
        </w:rPr>
        <w:t>), i otrzymały co najmniej ocenę B</w:t>
      </w:r>
      <w:r w:rsidR="0021712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8510" w14:textId="1DF3E52F" w:rsidR="002C0740" w:rsidRDefault="00475530" w:rsidP="002C0740">
    <w:pPr>
      <w:pStyle w:val="Nagwek"/>
      <w:rPr>
        <w:b/>
        <w:bCs/>
      </w:rPr>
    </w:pPr>
    <w:r w:rsidRPr="00192100">
      <w:rPr>
        <w:b/>
        <w:bCs/>
        <w:noProof/>
      </w:rPr>
      <mc:AlternateContent>
        <mc:Choice Requires="wpg">
          <w:drawing>
            <wp:anchor distT="0" distB="0" distL="114300" distR="114300" simplePos="0" relativeHeight="251659264" behindDoc="0" locked="0" layoutInCell="1" allowOverlap="1" wp14:anchorId="432B8BF2" wp14:editId="18ACD66E">
              <wp:simplePos x="0" y="0"/>
              <wp:positionH relativeFrom="margin">
                <wp:posOffset>2261870</wp:posOffset>
              </wp:positionH>
              <wp:positionV relativeFrom="paragraph">
                <wp:posOffset>47625</wp:posOffset>
              </wp:positionV>
              <wp:extent cx="5274945" cy="570865"/>
              <wp:effectExtent l="0" t="0" r="0" b="635"/>
              <wp:wrapNone/>
              <wp:docPr id="1"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4945" cy="570865"/>
                        <a:chOff x="-280884" y="0"/>
                        <a:chExt cx="6644002"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36E84A" id="Grupa 1" o:spid="_x0000_s1026" style="position:absolute;margin-left:178.1pt;margin-top:3.75pt;width:415.35pt;height:44.95pt;z-index:251659264;mso-position-horizontal-relative:margin;mso-width-relative:margin;mso-height-relative:margin" coordorigin="-2808" coordsize="66440,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cyPC94bXBHSW1nOmhlaWdo&#10;dD4KICAgICAgICAgICAgICAgICAgPHhtcEdJbWc6Zm9ybWF0PkpQRUc8L3htcEdJbWc6Zm9ybWF0&#10;PgogICAgICAgICAgICAgICAgICA8eG1wR0ltZzppbWFnZT4vOWovNEFBUVNrWkpSZ0FCQWdFQkxB&#10;RXNBQUQvN1FBc1VHaHZkRzl6YUc5d0lETXVNQUE0UWtsTkErMEFBQUFBQUJBQkxBQUFBQUVBJiN4&#10;QTtBUUVz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N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DQ0MjU1YzUtM2Q4ZC00Yjg1LTk1MjktZjQyMDIzNjUyNGE5PC9zdFJlZjppbnN0YW5jZUlEPgog&#10;ICAgICAgICAgICA8c3RSZWY6ZG9jdW1lbnRJRD54bXAuZGlkOjA0NDI1NWM1LTNkOGQtNGI4NS05&#10;NTI5LWY0MjAyMzY1MjRhOT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OGZjZjVkZTgtMzEyNy00NDA5LWI4N2ItMTJj&#10;MTJiZjJjM2JkPC9zdEV2dDppbnN0YW5jZUlEPgogICAgICAgICAgICAgICAgICA8c3RFdnQ6d2hl&#10;bj4yMDIyLTA1LTA5VDE2OjQwOjE4KzAyOjAwPC9zdEV2dDp3aGVuPgogICAgICAgICAgICAgICAg&#10;ICA8c3RFdnQ6c29mdHdhcmVBZ2VudD5BZG9iZSBJbGx1c3RyYXRvciAyNi4y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5ZDkwYmM1NC02Y2IzLTQzYTgtOWM0ZS1iZjVkNjQzMjQ1OWY8L3N0&#10;RXZ0Omluc3RhbmNlSUQ+CiAgICAgICAgICAgICAgICAgIDxzdEV2dDp3aGVuPjIwMjItMDUtMTZU&#10;MTY6MzU6NTQrMDI6MDA8L3N0RXZ0OndoZW4+CiAgICAgICAgICAgICAgICAgIDxzdEV2dDpzb2Z0&#10;d2FyZUFnZW50PkFkb2JlIElsbHVzdHJhdG9yIDI2LjI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GlsbHVzdHJhdG9y&#10;OkNyZWF0b3JTdWJUb29sPkFkb2JlIElsbHVzdHJhdG9yPC9pbGx1c3RyYXRvcjpDcmVhdG9yU3Vi&#10;VG9vbD4KICAgICAgICAgPHBkZjpQcm9kdWNlcj5BZG9iZSBQREYgbGlicmFyeSAxNi4wN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CUAYTAwERAAIRAQMRAf/EALkAAQACAwEBAQEBAAAAAAAAAAAKCwcICQYFBAMCAQEBAAID&#10;AQAAAAAAAAAAAAAAAgEHAwQKBhAAAQMEAQEDBQwIBQIFBAIDAAIDBAEFBgcICRESChMU1BhYIZSV&#10;FlaWtneXtzh4IhXVdjdXuDkxtTbXGiPWQTIkF5hRQmJZMxk0JSYRAQABAgIEDAUFAQEAAwAAAAAC&#10;AVESBHEyBQbRkrIDE1PTFJRVFgcxQXN2N3I0tDW1IRFhQlL/2gAMAwEAAhEDEQA/A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I0PC94bXBHSW1nOmhlaWdodD4KICAgICAgICAgICAgICAgICAgPHht&#10;cEdJbWc6Zm9ybWF0PkpQRUc8L3htcEdJbWc6Zm9ybWF0PgogICAgICAgICAgICAgICAgICA8eG1w&#10;R0ltZzppbWFnZT4vOWovNEFBUVNrWkpSZ0FCQWdFQkxBRXNBQUQvN1FBc1VHaHZkRzl6YUc5d0lE&#10;TXVNQUE0UWtsTkErMEFBQUFBQUJBQkxBQUFBQUVBJiN4QTtBUUVz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R0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hkOGU4ZmU4LTFlNzMtNDdhNy1hMjBmLTgzNDI1ZTJjY2JjNTwvc3RS&#10;ZWY6aW5zdGFuY2VJRD4KICAgICAgICAgICAgPHN0UmVmOmRvY3VtZW50SUQ+eG1wLmRpZDo4ZDhl&#10;OGZlOC0xZTczLTQ3YTctYTIwZi04MzQyNWUyY2NiYzU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Y0ZmZjYjVmLWZm&#10;NzUtNDcyYy05OWEzLTM2MWE4MmFmOTE2Mjwvc3RFdnQ6aW5zdGFuY2VJRD4KICAgICAgICAgICAg&#10;ICAgICAgPHN0RXZ0OndoZW4+MjAyMi0wNS0xOFQxMzoxMTozMSswMjowMDwvc3RFdnQ6d2hlbj4K&#10;ICAgICAgICAgICAgICAgICAgPHN0RXZ0OnNvZnR3YXJlQWdlbnQ+QWRvYmUgSWxsdXN0cmF0b3Ig&#10;MjY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jE2OWZkOWItZGRjOS00OGU0LWI5OTUt&#10;NjBkYmMwYWQ0NGVjPC9zdEV2dDppbnN0YW5jZUlEPgogICAgICAgICAgICAgICAgICA8c3RFdnQ6&#10;d2hlbj4yMDIyLTA1LTE5VDEzOjAzOjAyKzAyOjAwPC9zdEV2dDp3aGVuPgogICAgICAgICAgICAg&#10;ICAgICA8c3RFdnQ6c29mdHdhcmVBZ2VudD5BZG9iZSBJbGx1c3RyYXRvciAyNi4yIChNYWNpbnRv&#10;c2g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ZG9iZSBJbGx1c3RyYXRvcjwvaWxsdXN0&#10;cmF0b3I6Q3JlYXRvclN1YlRvb2w+CiAgICAgICAgIDxwZGY6UHJvZHVjZXI+QWRvYmUgUERGIGxp&#10;YnJhcnkgMTYuMDQ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w10:wrap anchorx="margin"/>
            </v:group>
          </w:pict>
        </mc:Fallback>
      </mc:AlternateContent>
    </w:r>
    <w:r w:rsidR="002C0740" w:rsidRPr="00192100">
      <w:rPr>
        <w:b/>
        <w:bCs/>
      </w:rPr>
      <w:t xml:space="preserve">Załącznik nr </w:t>
    </w:r>
    <w:r w:rsidR="002C0740">
      <w:rPr>
        <w:b/>
        <w:bCs/>
      </w:rPr>
      <w:t>4</w:t>
    </w:r>
    <w:r w:rsidR="002C0740" w:rsidRPr="00192100">
      <w:rPr>
        <w:b/>
        <w:bCs/>
      </w:rPr>
      <w:t xml:space="preserve"> do SOPZ </w:t>
    </w:r>
  </w:p>
  <w:p w14:paraId="30ABF6D2" w14:textId="77777777" w:rsidR="00475530" w:rsidRPr="00192100" w:rsidRDefault="00475530" w:rsidP="002C0740">
    <w:pPr>
      <w:pStyle w:val="Nagwek"/>
      <w:rPr>
        <w:b/>
        <w:bCs/>
      </w:rPr>
    </w:pPr>
  </w:p>
  <w:p w14:paraId="7461519B" w14:textId="288D726F" w:rsidR="002C0740" w:rsidRDefault="002C0740">
    <w:pPr>
      <w:pStyle w:val="Nagwek"/>
    </w:pPr>
  </w:p>
  <w:p w14:paraId="58C172A8" w14:textId="77777777" w:rsidR="002C0740" w:rsidRDefault="002C07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16A"/>
    <w:multiLevelType w:val="hybridMultilevel"/>
    <w:tmpl w:val="40487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330BD"/>
    <w:multiLevelType w:val="hybridMultilevel"/>
    <w:tmpl w:val="F33856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A447D"/>
    <w:multiLevelType w:val="hybridMultilevel"/>
    <w:tmpl w:val="E7184604"/>
    <w:lvl w:ilvl="0" w:tplc="FFFFFFFF">
      <w:start w:val="1"/>
      <w:numFmt w:val="decimal"/>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667C02"/>
    <w:multiLevelType w:val="hybridMultilevel"/>
    <w:tmpl w:val="0360C6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57848"/>
    <w:multiLevelType w:val="hybridMultilevel"/>
    <w:tmpl w:val="0D90C502"/>
    <w:lvl w:ilvl="0" w:tplc="0415000F">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5" w15:restartNumberingAfterBreak="0">
    <w:nsid w:val="0C026D1D"/>
    <w:multiLevelType w:val="hybridMultilevel"/>
    <w:tmpl w:val="D90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657BD7"/>
    <w:multiLevelType w:val="hybridMultilevel"/>
    <w:tmpl w:val="A738B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05C1"/>
    <w:multiLevelType w:val="hybridMultilevel"/>
    <w:tmpl w:val="D99C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F1543A9"/>
    <w:multiLevelType w:val="hybridMultilevel"/>
    <w:tmpl w:val="46B04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C50FE"/>
    <w:multiLevelType w:val="hybridMultilevel"/>
    <w:tmpl w:val="2BD4E18A"/>
    <w:lvl w:ilvl="0" w:tplc="E8A8F100">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6687"/>
    <w:multiLevelType w:val="hybridMultilevel"/>
    <w:tmpl w:val="C8C006C0"/>
    <w:lvl w:ilvl="0" w:tplc="790EB20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C48DD"/>
    <w:multiLevelType w:val="hybridMultilevel"/>
    <w:tmpl w:val="084A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D0246"/>
    <w:multiLevelType w:val="hybridMultilevel"/>
    <w:tmpl w:val="6186E8F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D58675C"/>
    <w:multiLevelType w:val="hybridMultilevel"/>
    <w:tmpl w:val="7E18F7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3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607C96"/>
    <w:multiLevelType w:val="hybridMultilevel"/>
    <w:tmpl w:val="E7184604"/>
    <w:lvl w:ilvl="0" w:tplc="D07251B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22AAF"/>
    <w:multiLevelType w:val="hybridMultilevel"/>
    <w:tmpl w:val="48AA1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3166DC"/>
    <w:multiLevelType w:val="hybridMultilevel"/>
    <w:tmpl w:val="22CA0F7C"/>
    <w:lvl w:ilvl="0" w:tplc="95C4EF4E">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526626"/>
    <w:multiLevelType w:val="hybridMultilevel"/>
    <w:tmpl w:val="80B8A236"/>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8" w15:restartNumberingAfterBreak="0">
    <w:nsid w:val="2EF51F97"/>
    <w:multiLevelType w:val="hybridMultilevel"/>
    <w:tmpl w:val="F69EC886"/>
    <w:lvl w:ilvl="0" w:tplc="71509D4C">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75E0"/>
    <w:multiLevelType w:val="hybridMultilevel"/>
    <w:tmpl w:val="D24A0CA0"/>
    <w:lvl w:ilvl="0" w:tplc="04150001">
      <w:start w:val="1"/>
      <w:numFmt w:val="bullet"/>
      <w:lvlText w:val=""/>
      <w:lvlJc w:val="left"/>
      <w:pPr>
        <w:ind w:left="368" w:hanging="360"/>
      </w:pPr>
      <w:rPr>
        <w:rFonts w:ascii="Symbol" w:hAnsi="Symbol" w:hint="default"/>
      </w:rPr>
    </w:lvl>
    <w:lvl w:ilvl="1" w:tplc="04150003" w:tentative="1">
      <w:start w:val="1"/>
      <w:numFmt w:val="bullet"/>
      <w:lvlText w:val="o"/>
      <w:lvlJc w:val="left"/>
      <w:pPr>
        <w:ind w:left="1088" w:hanging="360"/>
      </w:pPr>
      <w:rPr>
        <w:rFonts w:ascii="Courier New" w:hAnsi="Courier New" w:cs="Courier New" w:hint="default"/>
      </w:rPr>
    </w:lvl>
    <w:lvl w:ilvl="2" w:tplc="04150005" w:tentative="1">
      <w:start w:val="1"/>
      <w:numFmt w:val="bullet"/>
      <w:lvlText w:val=""/>
      <w:lvlJc w:val="left"/>
      <w:pPr>
        <w:ind w:left="1808" w:hanging="360"/>
      </w:pPr>
      <w:rPr>
        <w:rFonts w:ascii="Wingdings" w:hAnsi="Wingdings" w:hint="default"/>
      </w:rPr>
    </w:lvl>
    <w:lvl w:ilvl="3" w:tplc="04150001" w:tentative="1">
      <w:start w:val="1"/>
      <w:numFmt w:val="bullet"/>
      <w:lvlText w:val=""/>
      <w:lvlJc w:val="left"/>
      <w:pPr>
        <w:ind w:left="2528" w:hanging="360"/>
      </w:pPr>
      <w:rPr>
        <w:rFonts w:ascii="Symbol" w:hAnsi="Symbol" w:hint="default"/>
      </w:rPr>
    </w:lvl>
    <w:lvl w:ilvl="4" w:tplc="04150003" w:tentative="1">
      <w:start w:val="1"/>
      <w:numFmt w:val="bullet"/>
      <w:lvlText w:val="o"/>
      <w:lvlJc w:val="left"/>
      <w:pPr>
        <w:ind w:left="3248" w:hanging="360"/>
      </w:pPr>
      <w:rPr>
        <w:rFonts w:ascii="Courier New" w:hAnsi="Courier New" w:cs="Courier New" w:hint="default"/>
      </w:rPr>
    </w:lvl>
    <w:lvl w:ilvl="5" w:tplc="04150005" w:tentative="1">
      <w:start w:val="1"/>
      <w:numFmt w:val="bullet"/>
      <w:lvlText w:val=""/>
      <w:lvlJc w:val="left"/>
      <w:pPr>
        <w:ind w:left="3968" w:hanging="360"/>
      </w:pPr>
      <w:rPr>
        <w:rFonts w:ascii="Wingdings" w:hAnsi="Wingdings" w:hint="default"/>
      </w:rPr>
    </w:lvl>
    <w:lvl w:ilvl="6" w:tplc="04150001" w:tentative="1">
      <w:start w:val="1"/>
      <w:numFmt w:val="bullet"/>
      <w:lvlText w:val=""/>
      <w:lvlJc w:val="left"/>
      <w:pPr>
        <w:ind w:left="4688" w:hanging="360"/>
      </w:pPr>
      <w:rPr>
        <w:rFonts w:ascii="Symbol" w:hAnsi="Symbol" w:hint="default"/>
      </w:rPr>
    </w:lvl>
    <w:lvl w:ilvl="7" w:tplc="04150003" w:tentative="1">
      <w:start w:val="1"/>
      <w:numFmt w:val="bullet"/>
      <w:lvlText w:val="o"/>
      <w:lvlJc w:val="left"/>
      <w:pPr>
        <w:ind w:left="5408" w:hanging="360"/>
      </w:pPr>
      <w:rPr>
        <w:rFonts w:ascii="Courier New" w:hAnsi="Courier New" w:cs="Courier New" w:hint="default"/>
      </w:rPr>
    </w:lvl>
    <w:lvl w:ilvl="8" w:tplc="04150005" w:tentative="1">
      <w:start w:val="1"/>
      <w:numFmt w:val="bullet"/>
      <w:lvlText w:val=""/>
      <w:lvlJc w:val="left"/>
      <w:pPr>
        <w:ind w:left="6128" w:hanging="360"/>
      </w:pPr>
      <w:rPr>
        <w:rFonts w:ascii="Wingdings" w:hAnsi="Wingdings" w:hint="default"/>
      </w:rPr>
    </w:lvl>
  </w:abstractNum>
  <w:abstractNum w:abstractNumId="20" w15:restartNumberingAfterBreak="0">
    <w:nsid w:val="36B6339F"/>
    <w:multiLevelType w:val="hybridMultilevel"/>
    <w:tmpl w:val="DC5095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7BF5278"/>
    <w:multiLevelType w:val="hybridMultilevel"/>
    <w:tmpl w:val="18C6C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8EA38DC"/>
    <w:multiLevelType w:val="hybridMultilevel"/>
    <w:tmpl w:val="27BE2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5271A"/>
    <w:multiLevelType w:val="hybridMultilevel"/>
    <w:tmpl w:val="7562C892"/>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31DB0"/>
    <w:multiLevelType w:val="hybridMultilevel"/>
    <w:tmpl w:val="592C76D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400F4C44"/>
    <w:multiLevelType w:val="hybridMultilevel"/>
    <w:tmpl w:val="0BC49816"/>
    <w:lvl w:ilvl="0" w:tplc="9B3E2A2A">
      <w:start w:val="1"/>
      <w:numFmt w:val="decimal"/>
      <w:lvlText w:val="%1."/>
      <w:lvlJc w:val="left"/>
      <w:pPr>
        <w:ind w:left="360" w:hanging="360"/>
      </w:pPr>
      <w:rPr>
        <w:rFonts w:cs="Calibri"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221021"/>
    <w:multiLevelType w:val="hybridMultilevel"/>
    <w:tmpl w:val="3662D5D6"/>
    <w:lvl w:ilvl="0" w:tplc="F24CD5EC">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7" w15:restartNumberingAfterBreak="0">
    <w:nsid w:val="463769B6"/>
    <w:multiLevelType w:val="hybridMultilevel"/>
    <w:tmpl w:val="DBB43F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744B9"/>
    <w:multiLevelType w:val="hybridMultilevel"/>
    <w:tmpl w:val="217A9BD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76EC6"/>
    <w:multiLevelType w:val="hybridMultilevel"/>
    <w:tmpl w:val="EE7A7436"/>
    <w:lvl w:ilvl="0" w:tplc="56BCBABA">
      <w:start w:val="1"/>
      <w:numFmt w:val="decimal"/>
      <w:lvlText w:val="%1."/>
      <w:lvlJc w:val="left"/>
      <w:pPr>
        <w:ind w:left="367"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554C4"/>
    <w:multiLevelType w:val="hybridMultilevel"/>
    <w:tmpl w:val="11D2F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DC74F7"/>
    <w:multiLevelType w:val="hybridMultilevel"/>
    <w:tmpl w:val="FD0A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46658"/>
    <w:multiLevelType w:val="hybridMultilevel"/>
    <w:tmpl w:val="22B01E3C"/>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C5794D"/>
    <w:multiLevelType w:val="hybridMultilevel"/>
    <w:tmpl w:val="356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34064"/>
    <w:multiLevelType w:val="hybridMultilevel"/>
    <w:tmpl w:val="F2FA259C"/>
    <w:lvl w:ilvl="0" w:tplc="81DC7690">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857C1"/>
    <w:multiLevelType w:val="hybridMultilevel"/>
    <w:tmpl w:val="DB422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2F4490"/>
    <w:multiLevelType w:val="hybridMultilevel"/>
    <w:tmpl w:val="0BC49816"/>
    <w:lvl w:ilvl="0" w:tplc="FFFFFFFF">
      <w:start w:val="1"/>
      <w:numFmt w:val="decimal"/>
      <w:lvlText w:val="%1."/>
      <w:lvlJc w:val="left"/>
      <w:pPr>
        <w:ind w:left="360" w:hanging="360"/>
      </w:pPr>
      <w:rPr>
        <w:rFonts w:cs="Calibri" w:hint="default"/>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B72600"/>
    <w:multiLevelType w:val="hybridMultilevel"/>
    <w:tmpl w:val="A4828B22"/>
    <w:lvl w:ilvl="0" w:tplc="0C64B29C">
      <w:start w:val="1"/>
      <w:numFmt w:val="decimal"/>
      <w:lvlText w:val="%1."/>
      <w:lvlJc w:val="left"/>
      <w:pPr>
        <w:ind w:left="36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27D9"/>
    <w:multiLevelType w:val="hybridMultilevel"/>
    <w:tmpl w:val="2DF2EABC"/>
    <w:lvl w:ilvl="0" w:tplc="709C6AC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419EE"/>
    <w:multiLevelType w:val="hybridMultilevel"/>
    <w:tmpl w:val="2B605518"/>
    <w:lvl w:ilvl="0" w:tplc="366AF240">
      <w:start w:val="5"/>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7694333">
    <w:abstractNumId w:val="26"/>
  </w:num>
  <w:num w:numId="2" w16cid:durableId="2082754167">
    <w:abstractNumId w:val="10"/>
  </w:num>
  <w:num w:numId="3" w16cid:durableId="2005626589">
    <w:abstractNumId w:val="14"/>
  </w:num>
  <w:num w:numId="4" w16cid:durableId="57754412">
    <w:abstractNumId w:val="35"/>
  </w:num>
  <w:num w:numId="5" w16cid:durableId="230847854">
    <w:abstractNumId w:val="4"/>
  </w:num>
  <w:num w:numId="6" w16cid:durableId="88161712">
    <w:abstractNumId w:val="29"/>
  </w:num>
  <w:num w:numId="7" w16cid:durableId="1776898643">
    <w:abstractNumId w:val="0"/>
  </w:num>
  <w:num w:numId="8" w16cid:durableId="1868760727">
    <w:abstractNumId w:val="18"/>
  </w:num>
  <w:num w:numId="9" w16cid:durableId="1976793306">
    <w:abstractNumId w:val="25"/>
  </w:num>
  <w:num w:numId="10" w16cid:durableId="1541286548">
    <w:abstractNumId w:val="6"/>
  </w:num>
  <w:num w:numId="11" w16cid:durableId="1262451366">
    <w:abstractNumId w:val="37"/>
  </w:num>
  <w:num w:numId="12" w16cid:durableId="1480533896">
    <w:abstractNumId w:val="5"/>
  </w:num>
  <w:num w:numId="13" w16cid:durableId="2081443208">
    <w:abstractNumId w:val="16"/>
  </w:num>
  <w:num w:numId="14" w16cid:durableId="2037150217">
    <w:abstractNumId w:val="7"/>
  </w:num>
  <w:num w:numId="15" w16cid:durableId="1179395211">
    <w:abstractNumId w:val="32"/>
  </w:num>
  <w:num w:numId="16" w16cid:durableId="758406769">
    <w:abstractNumId w:val="22"/>
  </w:num>
  <w:num w:numId="17" w16cid:durableId="1052273084">
    <w:abstractNumId w:val="12"/>
  </w:num>
  <w:num w:numId="18" w16cid:durableId="1236163558">
    <w:abstractNumId w:val="34"/>
  </w:num>
  <w:num w:numId="19" w16cid:durableId="2003312962">
    <w:abstractNumId w:val="20"/>
  </w:num>
  <w:num w:numId="20" w16cid:durableId="1810243884">
    <w:abstractNumId w:val="28"/>
  </w:num>
  <w:num w:numId="21" w16cid:durableId="828057814">
    <w:abstractNumId w:val="33"/>
  </w:num>
  <w:num w:numId="22" w16cid:durableId="1061177634">
    <w:abstractNumId w:val="8"/>
  </w:num>
  <w:num w:numId="23" w16cid:durableId="1404137074">
    <w:abstractNumId w:val="21"/>
  </w:num>
  <w:num w:numId="24" w16cid:durableId="1300767789">
    <w:abstractNumId w:val="27"/>
  </w:num>
  <w:num w:numId="25" w16cid:durableId="1359500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384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238229">
    <w:abstractNumId w:val="15"/>
  </w:num>
  <w:num w:numId="28" w16cid:durableId="428476913">
    <w:abstractNumId w:val="11"/>
  </w:num>
  <w:num w:numId="29" w16cid:durableId="1202788208">
    <w:abstractNumId w:val="3"/>
  </w:num>
  <w:num w:numId="30" w16cid:durableId="476075493">
    <w:abstractNumId w:val="19"/>
  </w:num>
  <w:num w:numId="31" w16cid:durableId="458111931">
    <w:abstractNumId w:val="17"/>
  </w:num>
  <w:num w:numId="32" w16cid:durableId="1942373495">
    <w:abstractNumId w:val="30"/>
  </w:num>
  <w:num w:numId="33" w16cid:durableId="95176118">
    <w:abstractNumId w:val="31"/>
  </w:num>
  <w:num w:numId="34" w16cid:durableId="1389499603">
    <w:abstractNumId w:val="23"/>
  </w:num>
  <w:num w:numId="35" w16cid:durableId="811018887">
    <w:abstractNumId w:val="2"/>
  </w:num>
  <w:num w:numId="36" w16cid:durableId="95056024">
    <w:abstractNumId w:val="36"/>
  </w:num>
  <w:num w:numId="37" w16cid:durableId="1511020470">
    <w:abstractNumId w:val="39"/>
  </w:num>
  <w:num w:numId="38" w16cid:durableId="2057133">
    <w:abstractNumId w:val="38"/>
  </w:num>
  <w:num w:numId="39" w16cid:durableId="1168790896">
    <w:abstractNumId w:val="9"/>
  </w:num>
  <w:num w:numId="40" w16cid:durableId="1446727538">
    <w:abstractNumId w:val="13"/>
  </w:num>
  <w:num w:numId="41" w16cid:durableId="17689328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6"/>
    <w:rsid w:val="000034E0"/>
    <w:rsid w:val="0000604D"/>
    <w:rsid w:val="00010FB3"/>
    <w:rsid w:val="0002155F"/>
    <w:rsid w:val="00023181"/>
    <w:rsid w:val="0002465E"/>
    <w:rsid w:val="00027951"/>
    <w:rsid w:val="00033880"/>
    <w:rsid w:val="00062010"/>
    <w:rsid w:val="00066239"/>
    <w:rsid w:val="000777EF"/>
    <w:rsid w:val="00084A6B"/>
    <w:rsid w:val="0009070F"/>
    <w:rsid w:val="000A7BCC"/>
    <w:rsid w:val="000B16E0"/>
    <w:rsid w:val="000B31F0"/>
    <w:rsid w:val="000B324D"/>
    <w:rsid w:val="000B4B1B"/>
    <w:rsid w:val="000B6C2B"/>
    <w:rsid w:val="000C0898"/>
    <w:rsid w:val="000C4BA5"/>
    <w:rsid w:val="000D0562"/>
    <w:rsid w:val="000D0C2D"/>
    <w:rsid w:val="000D1777"/>
    <w:rsid w:val="000D3146"/>
    <w:rsid w:val="000D4814"/>
    <w:rsid w:val="000F0DEE"/>
    <w:rsid w:val="000F3430"/>
    <w:rsid w:val="000F6631"/>
    <w:rsid w:val="00107E0D"/>
    <w:rsid w:val="00121517"/>
    <w:rsid w:val="00123847"/>
    <w:rsid w:val="00143F8B"/>
    <w:rsid w:val="0014488D"/>
    <w:rsid w:val="00152E0D"/>
    <w:rsid w:val="00156D1E"/>
    <w:rsid w:val="00170A5F"/>
    <w:rsid w:val="00171A58"/>
    <w:rsid w:val="0017306D"/>
    <w:rsid w:val="00173DA9"/>
    <w:rsid w:val="001A65AB"/>
    <w:rsid w:val="001A66A7"/>
    <w:rsid w:val="001B247A"/>
    <w:rsid w:val="001B295B"/>
    <w:rsid w:val="001B7A1E"/>
    <w:rsid w:val="001D1AEA"/>
    <w:rsid w:val="001D2F5E"/>
    <w:rsid w:val="001D3924"/>
    <w:rsid w:val="001D3ED8"/>
    <w:rsid w:val="001E3371"/>
    <w:rsid w:val="001F08D0"/>
    <w:rsid w:val="001F3627"/>
    <w:rsid w:val="00200981"/>
    <w:rsid w:val="00216EF1"/>
    <w:rsid w:val="00217121"/>
    <w:rsid w:val="0022197E"/>
    <w:rsid w:val="0022765D"/>
    <w:rsid w:val="002314ED"/>
    <w:rsid w:val="00232F40"/>
    <w:rsid w:val="002356A8"/>
    <w:rsid w:val="00237187"/>
    <w:rsid w:val="002439F9"/>
    <w:rsid w:val="00247CAE"/>
    <w:rsid w:val="002600AE"/>
    <w:rsid w:val="00261870"/>
    <w:rsid w:val="00261877"/>
    <w:rsid w:val="00273065"/>
    <w:rsid w:val="002778E0"/>
    <w:rsid w:val="00284367"/>
    <w:rsid w:val="0029030C"/>
    <w:rsid w:val="0029335F"/>
    <w:rsid w:val="002A4B5E"/>
    <w:rsid w:val="002A5126"/>
    <w:rsid w:val="002B5286"/>
    <w:rsid w:val="002C0740"/>
    <w:rsid w:val="002D4E60"/>
    <w:rsid w:val="002F1DDC"/>
    <w:rsid w:val="002F4D6A"/>
    <w:rsid w:val="002F5E07"/>
    <w:rsid w:val="0031031C"/>
    <w:rsid w:val="00312147"/>
    <w:rsid w:val="00314275"/>
    <w:rsid w:val="0031523F"/>
    <w:rsid w:val="00317016"/>
    <w:rsid w:val="00321625"/>
    <w:rsid w:val="00324AEF"/>
    <w:rsid w:val="00327784"/>
    <w:rsid w:val="00347C95"/>
    <w:rsid w:val="00351634"/>
    <w:rsid w:val="00353DE5"/>
    <w:rsid w:val="003618EA"/>
    <w:rsid w:val="00370598"/>
    <w:rsid w:val="003745FE"/>
    <w:rsid w:val="003831D4"/>
    <w:rsid w:val="0038329A"/>
    <w:rsid w:val="00384F88"/>
    <w:rsid w:val="00390EE1"/>
    <w:rsid w:val="003961A8"/>
    <w:rsid w:val="003B08ED"/>
    <w:rsid w:val="003C21B2"/>
    <w:rsid w:val="003C6E5A"/>
    <w:rsid w:val="003C6F75"/>
    <w:rsid w:val="003C7D20"/>
    <w:rsid w:val="003D1375"/>
    <w:rsid w:val="003D2BF5"/>
    <w:rsid w:val="003F2155"/>
    <w:rsid w:val="003F2C99"/>
    <w:rsid w:val="003F5A17"/>
    <w:rsid w:val="004005B4"/>
    <w:rsid w:val="00401825"/>
    <w:rsid w:val="00426EBE"/>
    <w:rsid w:val="004401B7"/>
    <w:rsid w:val="00455963"/>
    <w:rsid w:val="00460171"/>
    <w:rsid w:val="0046315C"/>
    <w:rsid w:val="00472517"/>
    <w:rsid w:val="00475530"/>
    <w:rsid w:val="00482052"/>
    <w:rsid w:val="004869B2"/>
    <w:rsid w:val="004872BD"/>
    <w:rsid w:val="00493603"/>
    <w:rsid w:val="00493677"/>
    <w:rsid w:val="004B478D"/>
    <w:rsid w:val="004C57A4"/>
    <w:rsid w:val="004D1EC4"/>
    <w:rsid w:val="004D3E5E"/>
    <w:rsid w:val="004D5435"/>
    <w:rsid w:val="004E62F9"/>
    <w:rsid w:val="004F016E"/>
    <w:rsid w:val="004F2A5D"/>
    <w:rsid w:val="00500B32"/>
    <w:rsid w:val="0050283D"/>
    <w:rsid w:val="00503F2B"/>
    <w:rsid w:val="0050536C"/>
    <w:rsid w:val="00514EF3"/>
    <w:rsid w:val="00521104"/>
    <w:rsid w:val="00522E49"/>
    <w:rsid w:val="0052779B"/>
    <w:rsid w:val="00527C83"/>
    <w:rsid w:val="0053501E"/>
    <w:rsid w:val="00541CB8"/>
    <w:rsid w:val="00566924"/>
    <w:rsid w:val="00566F03"/>
    <w:rsid w:val="00567D77"/>
    <w:rsid w:val="00570D8A"/>
    <w:rsid w:val="00574200"/>
    <w:rsid w:val="00575E0C"/>
    <w:rsid w:val="0058775D"/>
    <w:rsid w:val="00594491"/>
    <w:rsid w:val="0059530F"/>
    <w:rsid w:val="005A363F"/>
    <w:rsid w:val="005A7B6A"/>
    <w:rsid w:val="005E42D4"/>
    <w:rsid w:val="005F5665"/>
    <w:rsid w:val="005F5B7D"/>
    <w:rsid w:val="00603BF8"/>
    <w:rsid w:val="00610DCD"/>
    <w:rsid w:val="00612665"/>
    <w:rsid w:val="0063361A"/>
    <w:rsid w:val="00636E40"/>
    <w:rsid w:val="006404A0"/>
    <w:rsid w:val="00653A6F"/>
    <w:rsid w:val="00666284"/>
    <w:rsid w:val="006714A6"/>
    <w:rsid w:val="00672F5B"/>
    <w:rsid w:val="0068221A"/>
    <w:rsid w:val="00686688"/>
    <w:rsid w:val="00687AC4"/>
    <w:rsid w:val="00696D90"/>
    <w:rsid w:val="006A4C9E"/>
    <w:rsid w:val="006B2129"/>
    <w:rsid w:val="006C4384"/>
    <w:rsid w:val="006D5692"/>
    <w:rsid w:val="006F47A8"/>
    <w:rsid w:val="006F6BA0"/>
    <w:rsid w:val="00700164"/>
    <w:rsid w:val="00705D74"/>
    <w:rsid w:val="00742E26"/>
    <w:rsid w:val="00764C7B"/>
    <w:rsid w:val="0079356E"/>
    <w:rsid w:val="00794EDD"/>
    <w:rsid w:val="007B7E39"/>
    <w:rsid w:val="007C2A46"/>
    <w:rsid w:val="007D0E62"/>
    <w:rsid w:val="007D408A"/>
    <w:rsid w:val="007D4A6B"/>
    <w:rsid w:val="007E2B02"/>
    <w:rsid w:val="007E60C3"/>
    <w:rsid w:val="007F180D"/>
    <w:rsid w:val="007F1FD4"/>
    <w:rsid w:val="0080014C"/>
    <w:rsid w:val="008267C1"/>
    <w:rsid w:val="008430EB"/>
    <w:rsid w:val="00862B90"/>
    <w:rsid w:val="008643B3"/>
    <w:rsid w:val="008648EA"/>
    <w:rsid w:val="00867F00"/>
    <w:rsid w:val="008722E8"/>
    <w:rsid w:val="00872D28"/>
    <w:rsid w:val="00873BB6"/>
    <w:rsid w:val="00875517"/>
    <w:rsid w:val="0088036B"/>
    <w:rsid w:val="0088052C"/>
    <w:rsid w:val="00880BAA"/>
    <w:rsid w:val="00880FCB"/>
    <w:rsid w:val="008826AA"/>
    <w:rsid w:val="008869F4"/>
    <w:rsid w:val="0088753D"/>
    <w:rsid w:val="008933D8"/>
    <w:rsid w:val="008A45A1"/>
    <w:rsid w:val="008C0C6B"/>
    <w:rsid w:val="008C28F9"/>
    <w:rsid w:val="008E090B"/>
    <w:rsid w:val="008E2307"/>
    <w:rsid w:val="008E4A7C"/>
    <w:rsid w:val="00902FE8"/>
    <w:rsid w:val="00915B83"/>
    <w:rsid w:val="00915FD6"/>
    <w:rsid w:val="0092002D"/>
    <w:rsid w:val="009249C4"/>
    <w:rsid w:val="009316B4"/>
    <w:rsid w:val="00932A6B"/>
    <w:rsid w:val="00945393"/>
    <w:rsid w:val="00954E66"/>
    <w:rsid w:val="0096214D"/>
    <w:rsid w:val="00977A5F"/>
    <w:rsid w:val="00977AF6"/>
    <w:rsid w:val="0098063A"/>
    <w:rsid w:val="0098195D"/>
    <w:rsid w:val="00986839"/>
    <w:rsid w:val="00986B6A"/>
    <w:rsid w:val="00996830"/>
    <w:rsid w:val="00997F87"/>
    <w:rsid w:val="009A4EC8"/>
    <w:rsid w:val="009A5992"/>
    <w:rsid w:val="009B6F51"/>
    <w:rsid w:val="009B7202"/>
    <w:rsid w:val="009C1FD1"/>
    <w:rsid w:val="009C33E9"/>
    <w:rsid w:val="009C39A7"/>
    <w:rsid w:val="009E047C"/>
    <w:rsid w:val="009E280A"/>
    <w:rsid w:val="009E5056"/>
    <w:rsid w:val="00A0294C"/>
    <w:rsid w:val="00A13E79"/>
    <w:rsid w:val="00A20635"/>
    <w:rsid w:val="00A33263"/>
    <w:rsid w:val="00A372C7"/>
    <w:rsid w:val="00A42ADF"/>
    <w:rsid w:val="00A46C20"/>
    <w:rsid w:val="00A474DB"/>
    <w:rsid w:val="00A561C6"/>
    <w:rsid w:val="00A703C3"/>
    <w:rsid w:val="00A7397C"/>
    <w:rsid w:val="00A85A26"/>
    <w:rsid w:val="00A85CB0"/>
    <w:rsid w:val="00A97346"/>
    <w:rsid w:val="00AB0E20"/>
    <w:rsid w:val="00AD7415"/>
    <w:rsid w:val="00AE24F4"/>
    <w:rsid w:val="00AE6639"/>
    <w:rsid w:val="00AF0ABC"/>
    <w:rsid w:val="00AF7348"/>
    <w:rsid w:val="00B01286"/>
    <w:rsid w:val="00B019B6"/>
    <w:rsid w:val="00B01F5F"/>
    <w:rsid w:val="00B04B43"/>
    <w:rsid w:val="00B05920"/>
    <w:rsid w:val="00B160A1"/>
    <w:rsid w:val="00B23AD4"/>
    <w:rsid w:val="00B26E60"/>
    <w:rsid w:val="00B342BA"/>
    <w:rsid w:val="00B373AE"/>
    <w:rsid w:val="00B47EFF"/>
    <w:rsid w:val="00B64E9F"/>
    <w:rsid w:val="00B674C5"/>
    <w:rsid w:val="00B71A02"/>
    <w:rsid w:val="00B73724"/>
    <w:rsid w:val="00B74258"/>
    <w:rsid w:val="00B75430"/>
    <w:rsid w:val="00B83EEF"/>
    <w:rsid w:val="00B87C7E"/>
    <w:rsid w:val="00B92ACF"/>
    <w:rsid w:val="00B9453F"/>
    <w:rsid w:val="00BA05F4"/>
    <w:rsid w:val="00BB2626"/>
    <w:rsid w:val="00BB4CE7"/>
    <w:rsid w:val="00BC1751"/>
    <w:rsid w:val="00BD6049"/>
    <w:rsid w:val="00BD7DF4"/>
    <w:rsid w:val="00BE0508"/>
    <w:rsid w:val="00BE06E1"/>
    <w:rsid w:val="00BE305A"/>
    <w:rsid w:val="00BE75CC"/>
    <w:rsid w:val="00BF3FEE"/>
    <w:rsid w:val="00BF5254"/>
    <w:rsid w:val="00C04183"/>
    <w:rsid w:val="00C462E4"/>
    <w:rsid w:val="00C47770"/>
    <w:rsid w:val="00C568A6"/>
    <w:rsid w:val="00C652F2"/>
    <w:rsid w:val="00C74064"/>
    <w:rsid w:val="00C74B77"/>
    <w:rsid w:val="00C77623"/>
    <w:rsid w:val="00C81059"/>
    <w:rsid w:val="00C821B8"/>
    <w:rsid w:val="00C82CC0"/>
    <w:rsid w:val="00C831F1"/>
    <w:rsid w:val="00C85F78"/>
    <w:rsid w:val="00C92D6A"/>
    <w:rsid w:val="00C9596A"/>
    <w:rsid w:val="00C95BE2"/>
    <w:rsid w:val="00CA2F98"/>
    <w:rsid w:val="00CA7321"/>
    <w:rsid w:val="00CC2048"/>
    <w:rsid w:val="00CC44B2"/>
    <w:rsid w:val="00CD49C2"/>
    <w:rsid w:val="00CE38D6"/>
    <w:rsid w:val="00CE624B"/>
    <w:rsid w:val="00CF3407"/>
    <w:rsid w:val="00D11E76"/>
    <w:rsid w:val="00D13212"/>
    <w:rsid w:val="00D177CA"/>
    <w:rsid w:val="00D213E8"/>
    <w:rsid w:val="00D22CA9"/>
    <w:rsid w:val="00D27BBC"/>
    <w:rsid w:val="00D35011"/>
    <w:rsid w:val="00D351D2"/>
    <w:rsid w:val="00D46034"/>
    <w:rsid w:val="00D46EBC"/>
    <w:rsid w:val="00D63448"/>
    <w:rsid w:val="00D72719"/>
    <w:rsid w:val="00D74312"/>
    <w:rsid w:val="00D76E04"/>
    <w:rsid w:val="00D820E1"/>
    <w:rsid w:val="00D84FB8"/>
    <w:rsid w:val="00D87707"/>
    <w:rsid w:val="00D916DA"/>
    <w:rsid w:val="00D93150"/>
    <w:rsid w:val="00DA0E25"/>
    <w:rsid w:val="00DA2E4A"/>
    <w:rsid w:val="00DA3E9B"/>
    <w:rsid w:val="00DD3D35"/>
    <w:rsid w:val="00DD689C"/>
    <w:rsid w:val="00DF0A60"/>
    <w:rsid w:val="00DF6C8A"/>
    <w:rsid w:val="00DF7D5E"/>
    <w:rsid w:val="00E01BDB"/>
    <w:rsid w:val="00E1236A"/>
    <w:rsid w:val="00E30C3F"/>
    <w:rsid w:val="00E336D3"/>
    <w:rsid w:val="00E37029"/>
    <w:rsid w:val="00E41FBE"/>
    <w:rsid w:val="00E42DF7"/>
    <w:rsid w:val="00E63C01"/>
    <w:rsid w:val="00EB14A5"/>
    <w:rsid w:val="00EC15F6"/>
    <w:rsid w:val="00EC3905"/>
    <w:rsid w:val="00EC40AD"/>
    <w:rsid w:val="00ED77B3"/>
    <w:rsid w:val="00EE2A48"/>
    <w:rsid w:val="00EF3EC8"/>
    <w:rsid w:val="00F132E2"/>
    <w:rsid w:val="00F224EB"/>
    <w:rsid w:val="00F354EC"/>
    <w:rsid w:val="00F35F0C"/>
    <w:rsid w:val="00F42131"/>
    <w:rsid w:val="00F47563"/>
    <w:rsid w:val="00F47A2C"/>
    <w:rsid w:val="00F538B3"/>
    <w:rsid w:val="00F65ACD"/>
    <w:rsid w:val="00F668AC"/>
    <w:rsid w:val="00F70063"/>
    <w:rsid w:val="00F9126A"/>
    <w:rsid w:val="00F91908"/>
    <w:rsid w:val="00F964D3"/>
    <w:rsid w:val="00FB047A"/>
    <w:rsid w:val="00FB1135"/>
    <w:rsid w:val="00FB1968"/>
    <w:rsid w:val="00FB22E3"/>
    <w:rsid w:val="00FB4BE5"/>
    <w:rsid w:val="00FC5D44"/>
    <w:rsid w:val="00FD4B96"/>
    <w:rsid w:val="00FD50AB"/>
    <w:rsid w:val="00FE0252"/>
    <w:rsid w:val="00FE29F4"/>
    <w:rsid w:val="00FE6DDC"/>
    <w:rsid w:val="00FF4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3F67"/>
  <w15:docId w15:val="{EBD1011F-DB0E-45A4-BFA9-3D1D220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348"/>
  </w:style>
  <w:style w:type="paragraph" w:styleId="Nagwek1">
    <w:name w:val="heading 1"/>
    <w:basedOn w:val="Normalny"/>
    <w:next w:val="Normalny"/>
    <w:link w:val="Nagwek1Znak"/>
    <w:uiPriority w:val="9"/>
    <w:qFormat/>
    <w:rsid w:val="00F65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D31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B5286"/>
    <w:pPr>
      <w:spacing w:after="0" w:line="36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uiPriority w:val="99"/>
    <w:rsid w:val="002B5286"/>
    <w:rPr>
      <w:rFonts w:ascii="Times New Roman" w:eastAsia="Times New Roman" w:hAnsi="Times New Roman" w:cs="Times New Roman"/>
      <w:b/>
      <w:sz w:val="24"/>
      <w:szCs w:val="20"/>
      <w:lang w:eastAsia="pl-PL"/>
    </w:rPr>
  </w:style>
  <w:style w:type="table" w:styleId="Tabela-Siatka">
    <w:name w:val="Table Grid"/>
    <w:basedOn w:val="Standardowy"/>
    <w:uiPriority w:val="59"/>
    <w:rsid w:val="002B5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523F"/>
    <w:rPr>
      <w:sz w:val="16"/>
      <w:szCs w:val="16"/>
    </w:rPr>
  </w:style>
  <w:style w:type="paragraph" w:styleId="Tekstkomentarza">
    <w:name w:val="annotation text"/>
    <w:basedOn w:val="Normalny"/>
    <w:link w:val="TekstkomentarzaZnak"/>
    <w:uiPriority w:val="99"/>
    <w:unhideWhenUsed/>
    <w:rsid w:val="0031523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31523F"/>
    <w:rPr>
      <w:sz w:val="20"/>
      <w:szCs w:val="20"/>
    </w:rPr>
  </w:style>
  <w:style w:type="paragraph" w:styleId="Tekstdymka">
    <w:name w:val="Balloon Text"/>
    <w:basedOn w:val="Normalny"/>
    <w:link w:val="TekstdymkaZnak"/>
    <w:uiPriority w:val="99"/>
    <w:semiHidden/>
    <w:unhideWhenUsed/>
    <w:rsid w:val="00315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3F"/>
    <w:rPr>
      <w:rFonts w:ascii="Tahoma" w:hAnsi="Tahoma" w:cs="Tahoma"/>
      <w:sz w:val="16"/>
      <w:szCs w:val="16"/>
    </w:rPr>
  </w:style>
  <w:style w:type="paragraph" w:styleId="Akapitzlist">
    <w:name w:val="List Paragraph"/>
    <w:basedOn w:val="Normalny"/>
    <w:uiPriority w:val="34"/>
    <w:qFormat/>
    <w:rsid w:val="0096214D"/>
    <w:pPr>
      <w:ind w:left="720"/>
      <w:contextualSpacing/>
    </w:pPr>
  </w:style>
  <w:style w:type="paragraph" w:styleId="Tematkomentarza">
    <w:name w:val="annotation subject"/>
    <w:basedOn w:val="Tekstkomentarza"/>
    <w:next w:val="Tekstkomentarza"/>
    <w:link w:val="TematkomentarzaZnak"/>
    <w:uiPriority w:val="99"/>
    <w:semiHidden/>
    <w:unhideWhenUsed/>
    <w:rsid w:val="00E63C01"/>
    <w:pPr>
      <w:spacing w:after="200"/>
    </w:pPr>
    <w:rPr>
      <w:b/>
      <w:bCs/>
    </w:rPr>
  </w:style>
  <w:style w:type="character" w:customStyle="1" w:styleId="TematkomentarzaZnak">
    <w:name w:val="Temat komentarza Znak"/>
    <w:basedOn w:val="TekstkomentarzaZnak"/>
    <w:link w:val="Tematkomentarza"/>
    <w:uiPriority w:val="99"/>
    <w:semiHidden/>
    <w:rsid w:val="00E63C01"/>
    <w:rPr>
      <w:b/>
      <w:bCs/>
      <w:sz w:val="20"/>
      <w:szCs w:val="20"/>
    </w:rPr>
  </w:style>
  <w:style w:type="paragraph" w:styleId="Poprawka">
    <w:name w:val="Revision"/>
    <w:hidden/>
    <w:uiPriority w:val="99"/>
    <w:semiHidden/>
    <w:rsid w:val="00237187"/>
    <w:pPr>
      <w:spacing w:after="0" w:line="240" w:lineRule="auto"/>
    </w:pPr>
  </w:style>
  <w:style w:type="paragraph" w:styleId="Tekstprzypisudolnego">
    <w:name w:val="footnote text"/>
    <w:basedOn w:val="Normalny"/>
    <w:link w:val="TekstprzypisudolnegoZnak"/>
    <w:uiPriority w:val="99"/>
    <w:semiHidden/>
    <w:unhideWhenUsed/>
    <w:rsid w:val="000231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3181"/>
    <w:rPr>
      <w:sz w:val="20"/>
      <w:szCs w:val="20"/>
    </w:rPr>
  </w:style>
  <w:style w:type="character" w:styleId="Odwoanieprzypisudolnego">
    <w:name w:val="footnote reference"/>
    <w:basedOn w:val="Domylnaczcionkaakapitu"/>
    <w:uiPriority w:val="99"/>
    <w:semiHidden/>
    <w:unhideWhenUsed/>
    <w:rsid w:val="00023181"/>
    <w:rPr>
      <w:vertAlign w:val="superscript"/>
    </w:rPr>
  </w:style>
  <w:style w:type="paragraph" w:customStyle="1" w:styleId="Default">
    <w:name w:val="Default"/>
    <w:rsid w:val="006D569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BF3FEE"/>
    <w:rPr>
      <w:color w:val="0000FF" w:themeColor="hyperlink"/>
      <w:u w:val="single"/>
    </w:rPr>
  </w:style>
  <w:style w:type="paragraph" w:styleId="Nagwek">
    <w:name w:val="header"/>
    <w:basedOn w:val="Normalny"/>
    <w:link w:val="NagwekZnak"/>
    <w:uiPriority w:val="99"/>
    <w:unhideWhenUsed/>
    <w:rsid w:val="001A6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5AB"/>
  </w:style>
  <w:style w:type="paragraph" w:styleId="Stopka">
    <w:name w:val="footer"/>
    <w:basedOn w:val="Normalny"/>
    <w:link w:val="StopkaZnak"/>
    <w:uiPriority w:val="99"/>
    <w:unhideWhenUsed/>
    <w:rsid w:val="001A6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5AB"/>
  </w:style>
  <w:style w:type="table" w:customStyle="1" w:styleId="Tabela-Siatka1">
    <w:name w:val="Tabela - Siatka1"/>
    <w:basedOn w:val="Standardowy"/>
    <w:next w:val="Tabela-Siatka"/>
    <w:uiPriority w:val="59"/>
    <w:rsid w:val="00010F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65AC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D31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020">
      <w:bodyDiv w:val="1"/>
      <w:marLeft w:val="0"/>
      <w:marRight w:val="0"/>
      <w:marTop w:val="0"/>
      <w:marBottom w:val="0"/>
      <w:divBdr>
        <w:top w:val="none" w:sz="0" w:space="0" w:color="auto"/>
        <w:left w:val="none" w:sz="0" w:space="0" w:color="auto"/>
        <w:bottom w:val="none" w:sz="0" w:space="0" w:color="auto"/>
        <w:right w:val="none" w:sz="0" w:space="0" w:color="auto"/>
      </w:divBdr>
    </w:div>
    <w:div w:id="491869056">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1232932914">
      <w:bodyDiv w:val="1"/>
      <w:marLeft w:val="0"/>
      <w:marRight w:val="0"/>
      <w:marTop w:val="0"/>
      <w:marBottom w:val="0"/>
      <w:divBdr>
        <w:top w:val="none" w:sz="0" w:space="0" w:color="auto"/>
        <w:left w:val="none" w:sz="0" w:space="0" w:color="auto"/>
        <w:bottom w:val="none" w:sz="0" w:space="0" w:color="auto"/>
        <w:right w:val="none" w:sz="0" w:space="0" w:color="auto"/>
      </w:divBdr>
    </w:div>
    <w:div w:id="1299144079">
      <w:bodyDiv w:val="1"/>
      <w:marLeft w:val="0"/>
      <w:marRight w:val="0"/>
      <w:marTop w:val="0"/>
      <w:marBottom w:val="0"/>
      <w:divBdr>
        <w:top w:val="none" w:sz="0" w:space="0" w:color="auto"/>
        <w:left w:val="none" w:sz="0" w:space="0" w:color="auto"/>
        <w:bottom w:val="none" w:sz="0" w:space="0" w:color="auto"/>
        <w:right w:val="none" w:sz="0" w:space="0" w:color="auto"/>
      </w:divBdr>
    </w:div>
    <w:div w:id="1344169267">
      <w:bodyDiv w:val="1"/>
      <w:marLeft w:val="0"/>
      <w:marRight w:val="0"/>
      <w:marTop w:val="0"/>
      <w:marBottom w:val="0"/>
      <w:divBdr>
        <w:top w:val="none" w:sz="0" w:space="0" w:color="auto"/>
        <w:left w:val="none" w:sz="0" w:space="0" w:color="auto"/>
        <w:bottom w:val="none" w:sz="0" w:space="0" w:color="auto"/>
        <w:right w:val="none" w:sz="0" w:space="0" w:color="auto"/>
      </w:divBdr>
    </w:div>
    <w:div w:id="1387142855">
      <w:bodyDiv w:val="1"/>
      <w:marLeft w:val="0"/>
      <w:marRight w:val="0"/>
      <w:marTop w:val="0"/>
      <w:marBottom w:val="0"/>
      <w:divBdr>
        <w:top w:val="none" w:sz="0" w:space="0" w:color="auto"/>
        <w:left w:val="none" w:sz="0" w:space="0" w:color="auto"/>
        <w:bottom w:val="none" w:sz="0" w:space="0" w:color="auto"/>
        <w:right w:val="none" w:sz="0" w:space="0" w:color="auto"/>
      </w:divBdr>
    </w:div>
    <w:div w:id="1439831621">
      <w:bodyDiv w:val="1"/>
      <w:marLeft w:val="0"/>
      <w:marRight w:val="0"/>
      <w:marTop w:val="0"/>
      <w:marBottom w:val="0"/>
      <w:divBdr>
        <w:top w:val="none" w:sz="0" w:space="0" w:color="auto"/>
        <w:left w:val="none" w:sz="0" w:space="0" w:color="auto"/>
        <w:bottom w:val="none" w:sz="0" w:space="0" w:color="auto"/>
        <w:right w:val="none" w:sz="0" w:space="0" w:color="auto"/>
      </w:divBdr>
    </w:div>
    <w:div w:id="1864662080">
      <w:bodyDiv w:val="1"/>
      <w:marLeft w:val="0"/>
      <w:marRight w:val="0"/>
      <w:marTop w:val="0"/>
      <w:marBottom w:val="0"/>
      <w:divBdr>
        <w:top w:val="none" w:sz="0" w:space="0" w:color="auto"/>
        <w:left w:val="none" w:sz="0" w:space="0" w:color="auto"/>
        <w:bottom w:val="none" w:sz="0" w:space="0" w:color="auto"/>
        <w:right w:val="none" w:sz="0" w:space="0" w:color="auto"/>
      </w:divBdr>
    </w:div>
    <w:div w:id="207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1481-ADB5-403E-8FB0-90899BE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6</Words>
  <Characters>1858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Curkowski</dc:creator>
  <cp:lastModifiedBy>Walicka Edyta</cp:lastModifiedBy>
  <cp:revision>2</cp:revision>
  <cp:lastPrinted>2022-11-25T09:52:00Z</cp:lastPrinted>
  <dcterms:created xsi:type="dcterms:W3CDTF">2022-12-01T11:21:00Z</dcterms:created>
  <dcterms:modified xsi:type="dcterms:W3CDTF">2022-12-01T11:21:00Z</dcterms:modified>
</cp:coreProperties>
</file>